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C710" w14:textId="0634AC4A" w:rsidR="00F07D5C" w:rsidRDefault="006B502E" w:rsidP="00F07D5C">
      <w:pPr>
        <w:jc w:val="center"/>
        <w:rPr>
          <w:rFonts w:ascii="Times New Roman" w:hAnsi="Times New Roman" w:cs="Times New Roman"/>
          <w:b/>
          <w:bCs/>
          <w:sz w:val="24"/>
          <w:szCs w:val="24"/>
        </w:rPr>
      </w:pPr>
      <w:r w:rsidRPr="00E06C31">
        <w:rPr>
          <w:rFonts w:ascii="Times New Roman" w:hAnsi="Times New Roman" w:cs="Times New Roman"/>
          <w:b/>
          <w:bCs/>
          <w:sz w:val="24"/>
          <w:szCs w:val="24"/>
        </w:rPr>
        <w:t xml:space="preserve">The Mathematical Basis </w:t>
      </w:r>
      <w:r w:rsidR="002E4182">
        <w:rPr>
          <w:rFonts w:ascii="Times New Roman" w:hAnsi="Times New Roman" w:cs="Times New Roman"/>
          <w:b/>
          <w:bCs/>
          <w:sz w:val="24"/>
          <w:szCs w:val="24"/>
        </w:rPr>
        <w:t xml:space="preserve">of </w:t>
      </w:r>
      <w:r w:rsidR="00B007DD">
        <w:rPr>
          <w:rFonts w:ascii="Times New Roman" w:hAnsi="Times New Roman" w:cs="Times New Roman"/>
          <w:b/>
          <w:bCs/>
          <w:sz w:val="24"/>
          <w:szCs w:val="24"/>
        </w:rPr>
        <w:t>Creation in</w:t>
      </w:r>
      <w:r w:rsidRPr="00E06C31">
        <w:rPr>
          <w:rFonts w:ascii="Times New Roman" w:hAnsi="Times New Roman" w:cs="Times New Roman"/>
          <w:b/>
          <w:bCs/>
          <w:sz w:val="24"/>
          <w:szCs w:val="24"/>
        </w:rPr>
        <w:t xml:space="preserve"> Hinduism</w:t>
      </w:r>
    </w:p>
    <w:p w14:paraId="038A90E3" w14:textId="77777777" w:rsidR="00B70618" w:rsidRDefault="00B70618" w:rsidP="004D1599">
      <w:pPr>
        <w:spacing w:after="0" w:line="240" w:lineRule="auto"/>
        <w:jc w:val="both"/>
        <w:rPr>
          <w:rFonts w:ascii="Times New Roman" w:hAnsi="Times New Roman" w:cs="Times New Roman"/>
          <w:sz w:val="24"/>
          <w:szCs w:val="24"/>
        </w:rPr>
      </w:pPr>
    </w:p>
    <w:p w14:paraId="5D3B9E6E" w14:textId="14BE3FD1" w:rsidR="00F07D5C" w:rsidRDefault="00F07D5C" w:rsidP="00F07D5C">
      <w:pPr>
        <w:jc w:val="both"/>
        <w:rPr>
          <w:rFonts w:ascii="Times New Roman" w:hAnsi="Times New Roman" w:cs="Times New Roman"/>
          <w:sz w:val="24"/>
          <w:szCs w:val="24"/>
        </w:rPr>
      </w:pPr>
      <w:r w:rsidRPr="007F46F5">
        <w:rPr>
          <w:rFonts w:ascii="Times New Roman" w:hAnsi="Times New Roman" w:cs="Times New Roman"/>
          <w:sz w:val="24"/>
          <w:szCs w:val="24"/>
        </w:rPr>
        <w:t xml:space="preserve">The Hindu scriptures say that God manifested in the form of a </w:t>
      </w:r>
      <w:r>
        <w:rPr>
          <w:rFonts w:ascii="Times New Roman" w:hAnsi="Times New Roman" w:cs="Times New Roman"/>
          <w:sz w:val="24"/>
          <w:szCs w:val="24"/>
        </w:rPr>
        <w:t>Cosmic Person (Purusha)</w:t>
      </w:r>
      <w:r w:rsidRPr="007F46F5">
        <w:rPr>
          <w:rFonts w:ascii="Times New Roman" w:hAnsi="Times New Roman" w:cs="Times New Roman"/>
          <w:sz w:val="24"/>
          <w:szCs w:val="24"/>
        </w:rPr>
        <w:t xml:space="preserve"> </w:t>
      </w:r>
      <w:r>
        <w:rPr>
          <w:rFonts w:ascii="Times New Roman" w:hAnsi="Times New Roman" w:cs="Times New Roman"/>
          <w:sz w:val="24"/>
          <w:szCs w:val="24"/>
        </w:rPr>
        <w:t>at</w:t>
      </w:r>
      <w:r w:rsidRPr="007F46F5">
        <w:rPr>
          <w:rFonts w:ascii="Times New Roman" w:hAnsi="Times New Roman" w:cs="Times New Roman"/>
          <w:sz w:val="24"/>
          <w:szCs w:val="24"/>
        </w:rPr>
        <w:t xml:space="preserve"> the beginning</w:t>
      </w:r>
      <w:r>
        <w:rPr>
          <w:rFonts w:ascii="Times New Roman" w:hAnsi="Times New Roman" w:cs="Times New Roman"/>
          <w:sz w:val="24"/>
          <w:szCs w:val="24"/>
        </w:rPr>
        <w:t xml:space="preserve"> of time</w:t>
      </w:r>
      <w:r w:rsidRPr="007F46F5">
        <w:rPr>
          <w:rFonts w:ascii="Times New Roman" w:hAnsi="Times New Roman" w:cs="Times New Roman"/>
          <w:sz w:val="24"/>
          <w:szCs w:val="24"/>
        </w:rPr>
        <w:t xml:space="preserve">.  He is the </w:t>
      </w:r>
      <w:r w:rsidRPr="007F46F5">
        <w:rPr>
          <w:rFonts w:ascii="Times New Roman" w:hAnsi="Times New Roman" w:cs="Times New Roman"/>
          <w:i/>
          <w:iCs/>
          <w:sz w:val="24"/>
          <w:szCs w:val="24"/>
        </w:rPr>
        <w:t>Prathama Jatha</w:t>
      </w:r>
      <w:r w:rsidRPr="007F46F5">
        <w:rPr>
          <w:rFonts w:ascii="Times New Roman" w:hAnsi="Times New Roman" w:cs="Times New Roman"/>
          <w:sz w:val="24"/>
          <w:szCs w:val="24"/>
        </w:rPr>
        <w:t xml:space="preserve">, the </w:t>
      </w:r>
      <w:r>
        <w:rPr>
          <w:rFonts w:ascii="Times New Roman" w:hAnsi="Times New Roman" w:cs="Times New Roman"/>
          <w:sz w:val="24"/>
          <w:szCs w:val="24"/>
        </w:rPr>
        <w:t>‘</w:t>
      </w:r>
      <w:r w:rsidRPr="007F46F5">
        <w:rPr>
          <w:rFonts w:ascii="Times New Roman" w:hAnsi="Times New Roman" w:cs="Times New Roman"/>
          <w:sz w:val="24"/>
          <w:szCs w:val="24"/>
        </w:rPr>
        <w:t>First-Born</w:t>
      </w:r>
      <w:r>
        <w:rPr>
          <w:rFonts w:ascii="Times New Roman" w:hAnsi="Times New Roman" w:cs="Times New Roman"/>
          <w:sz w:val="24"/>
          <w:szCs w:val="24"/>
        </w:rPr>
        <w:t>’</w:t>
      </w:r>
      <w:r w:rsidRPr="007F46F5">
        <w:rPr>
          <w:rFonts w:ascii="Times New Roman" w:hAnsi="Times New Roman" w:cs="Times New Roman"/>
          <w:sz w:val="24"/>
          <w:szCs w:val="24"/>
        </w:rPr>
        <w:t xml:space="preserve"> </w:t>
      </w:r>
      <w:r>
        <w:rPr>
          <w:rFonts w:ascii="Times New Roman" w:hAnsi="Times New Roman" w:cs="Times New Roman"/>
          <w:sz w:val="24"/>
          <w:szCs w:val="24"/>
        </w:rPr>
        <w:t>through whom t</w:t>
      </w:r>
      <w:r w:rsidRPr="007F46F5">
        <w:rPr>
          <w:rFonts w:ascii="Times New Roman" w:hAnsi="Times New Roman" w:cs="Times New Roman"/>
          <w:sz w:val="24"/>
          <w:szCs w:val="24"/>
        </w:rPr>
        <w:t>he solar system and life in it came into existence</w:t>
      </w:r>
      <w:r>
        <w:rPr>
          <w:rFonts w:ascii="Times New Roman" w:hAnsi="Times New Roman" w:cs="Times New Roman"/>
          <w:sz w:val="24"/>
          <w:szCs w:val="24"/>
        </w:rPr>
        <w:t xml:space="preserve"> in a long process of creation.</w:t>
      </w:r>
      <w:r w:rsidRPr="007B385C">
        <w:rPr>
          <w:rFonts w:ascii="Times New Roman" w:hAnsi="Times New Roman" w:cs="Times New Roman"/>
          <w:sz w:val="24"/>
          <w:szCs w:val="24"/>
        </w:rPr>
        <w:t xml:space="preserve"> </w:t>
      </w:r>
      <w:r w:rsidRPr="007F46F5">
        <w:rPr>
          <w:rFonts w:ascii="Times New Roman" w:hAnsi="Times New Roman" w:cs="Times New Roman"/>
          <w:sz w:val="24"/>
          <w:szCs w:val="24"/>
        </w:rPr>
        <w:t> </w:t>
      </w:r>
      <w:proofErr w:type="spellStart"/>
      <w:r w:rsidRPr="007F46F5">
        <w:rPr>
          <w:rFonts w:ascii="Times New Roman" w:hAnsi="Times New Roman" w:cs="Times New Roman"/>
          <w:sz w:val="24"/>
          <w:szCs w:val="24"/>
        </w:rPr>
        <w:t>Navajyoti</w:t>
      </w:r>
      <w:proofErr w:type="spellEnd"/>
      <w:r w:rsidRPr="007F46F5">
        <w:rPr>
          <w:rFonts w:ascii="Times New Roman" w:hAnsi="Times New Roman" w:cs="Times New Roman"/>
          <w:sz w:val="24"/>
          <w:szCs w:val="24"/>
        </w:rPr>
        <w:t xml:space="preserve"> Sri </w:t>
      </w:r>
      <w:proofErr w:type="spellStart"/>
      <w:r w:rsidRPr="007F46F5">
        <w:rPr>
          <w:rFonts w:ascii="Times New Roman" w:hAnsi="Times New Roman" w:cs="Times New Roman"/>
          <w:sz w:val="24"/>
          <w:szCs w:val="24"/>
        </w:rPr>
        <w:t>Karunakara</w:t>
      </w:r>
      <w:proofErr w:type="spellEnd"/>
      <w:r w:rsidRPr="007F46F5">
        <w:rPr>
          <w:rFonts w:ascii="Times New Roman" w:hAnsi="Times New Roman" w:cs="Times New Roman"/>
          <w:sz w:val="24"/>
          <w:szCs w:val="24"/>
        </w:rPr>
        <w:t xml:space="preserve"> Guru (1927-1999), the </w:t>
      </w:r>
      <w:r>
        <w:rPr>
          <w:rFonts w:ascii="Times New Roman" w:hAnsi="Times New Roman" w:cs="Times New Roman"/>
          <w:sz w:val="24"/>
          <w:szCs w:val="24"/>
        </w:rPr>
        <w:t>socio-spiritual reformer and f</w:t>
      </w:r>
      <w:r w:rsidRPr="007F46F5">
        <w:rPr>
          <w:rFonts w:ascii="Times New Roman" w:hAnsi="Times New Roman" w:cs="Times New Roman"/>
          <w:sz w:val="24"/>
          <w:szCs w:val="24"/>
        </w:rPr>
        <w:t xml:space="preserve">ounder of </w:t>
      </w:r>
      <w:proofErr w:type="spellStart"/>
      <w:r w:rsidRPr="007F46F5">
        <w:rPr>
          <w:rFonts w:ascii="Times New Roman" w:hAnsi="Times New Roman" w:cs="Times New Roman"/>
          <w:sz w:val="24"/>
          <w:szCs w:val="24"/>
        </w:rPr>
        <w:t>Santhigiri</w:t>
      </w:r>
      <w:proofErr w:type="spellEnd"/>
      <w:r w:rsidRPr="007F46F5">
        <w:rPr>
          <w:rFonts w:ascii="Times New Roman" w:hAnsi="Times New Roman" w:cs="Times New Roman"/>
          <w:sz w:val="24"/>
          <w:szCs w:val="24"/>
        </w:rPr>
        <w:t xml:space="preserve"> Ashram</w:t>
      </w:r>
      <w:r>
        <w:rPr>
          <w:rFonts w:ascii="Times New Roman" w:hAnsi="Times New Roman" w:cs="Times New Roman"/>
          <w:sz w:val="24"/>
          <w:szCs w:val="24"/>
        </w:rPr>
        <w:t xml:space="preserve"> in Kerala</w:t>
      </w:r>
      <w:r w:rsidRPr="007F46F5">
        <w:rPr>
          <w:rFonts w:ascii="Times New Roman" w:hAnsi="Times New Roman" w:cs="Times New Roman"/>
          <w:sz w:val="24"/>
          <w:szCs w:val="24"/>
        </w:rPr>
        <w:t xml:space="preserve"> has reinterpreted this creation myth </w:t>
      </w:r>
      <w:r>
        <w:rPr>
          <w:rFonts w:ascii="Times New Roman" w:hAnsi="Times New Roman" w:cs="Times New Roman"/>
          <w:sz w:val="24"/>
          <w:szCs w:val="24"/>
        </w:rPr>
        <w:t xml:space="preserve">by </w:t>
      </w:r>
      <w:r w:rsidRPr="007F46F5">
        <w:rPr>
          <w:rFonts w:ascii="Times New Roman" w:hAnsi="Times New Roman" w:cs="Times New Roman"/>
          <w:sz w:val="24"/>
          <w:szCs w:val="24"/>
        </w:rPr>
        <w:t xml:space="preserve">identifying Manu, the </w:t>
      </w:r>
      <w:r>
        <w:rPr>
          <w:rFonts w:ascii="Times New Roman" w:hAnsi="Times New Roman" w:cs="Times New Roman"/>
          <w:sz w:val="24"/>
          <w:szCs w:val="24"/>
        </w:rPr>
        <w:t xml:space="preserve">human </w:t>
      </w:r>
      <w:r w:rsidRPr="007F46F5">
        <w:rPr>
          <w:rFonts w:ascii="Times New Roman" w:hAnsi="Times New Roman" w:cs="Times New Roman"/>
          <w:sz w:val="24"/>
          <w:szCs w:val="24"/>
        </w:rPr>
        <w:t>progenitor, with the Purusha</w:t>
      </w:r>
      <w:r>
        <w:rPr>
          <w:rFonts w:ascii="Times New Roman" w:hAnsi="Times New Roman" w:cs="Times New Roman"/>
          <w:sz w:val="24"/>
          <w:szCs w:val="24"/>
        </w:rPr>
        <w:t>, also called Hiranyagarbha in</w:t>
      </w:r>
      <w:r w:rsidRPr="007F46F5">
        <w:rPr>
          <w:rFonts w:ascii="Times New Roman" w:hAnsi="Times New Roman" w:cs="Times New Roman"/>
          <w:sz w:val="24"/>
          <w:szCs w:val="24"/>
        </w:rPr>
        <w:t xml:space="preserve"> the Vedas</w:t>
      </w:r>
      <w:r w:rsidR="00151C6E">
        <w:rPr>
          <w:rFonts w:ascii="Times New Roman" w:hAnsi="Times New Roman" w:cs="Times New Roman"/>
          <w:sz w:val="24"/>
          <w:szCs w:val="24"/>
        </w:rPr>
        <w:t>.</w:t>
      </w:r>
      <w:r w:rsidR="00D73DF8">
        <w:rPr>
          <w:rFonts w:ascii="Times New Roman" w:hAnsi="Times New Roman" w:cs="Times New Roman"/>
          <w:sz w:val="24"/>
          <w:szCs w:val="24"/>
        </w:rPr>
        <w:t xml:space="preserve"> </w:t>
      </w:r>
      <w:r w:rsidR="00151C6E">
        <w:rPr>
          <w:rFonts w:ascii="Times New Roman" w:hAnsi="Times New Roman" w:cs="Times New Roman"/>
          <w:sz w:val="24"/>
          <w:szCs w:val="24"/>
        </w:rPr>
        <w:t xml:space="preserve"> </w:t>
      </w:r>
      <w:r>
        <w:rPr>
          <w:rFonts w:ascii="Times New Roman" w:hAnsi="Times New Roman" w:cs="Times New Roman"/>
          <w:sz w:val="24"/>
          <w:szCs w:val="24"/>
        </w:rPr>
        <w:t>Contrary to the common perception, t</w:t>
      </w:r>
      <w:r w:rsidRPr="007F46F5">
        <w:rPr>
          <w:rFonts w:ascii="Times New Roman" w:hAnsi="Times New Roman" w:cs="Times New Roman"/>
          <w:sz w:val="24"/>
          <w:szCs w:val="24"/>
        </w:rPr>
        <w:t>he Guru revea</w:t>
      </w:r>
      <w:r>
        <w:rPr>
          <w:rFonts w:ascii="Times New Roman" w:hAnsi="Times New Roman" w:cs="Times New Roman"/>
          <w:sz w:val="24"/>
          <w:szCs w:val="24"/>
        </w:rPr>
        <w:t>ls</w:t>
      </w:r>
      <w:r w:rsidRPr="007F46F5">
        <w:rPr>
          <w:rFonts w:ascii="Times New Roman" w:hAnsi="Times New Roman" w:cs="Times New Roman"/>
          <w:sz w:val="24"/>
          <w:szCs w:val="24"/>
        </w:rPr>
        <w:t xml:space="preserve"> that </w:t>
      </w:r>
      <w:r>
        <w:rPr>
          <w:rFonts w:ascii="Times New Roman" w:hAnsi="Times New Roman" w:cs="Times New Roman"/>
          <w:sz w:val="24"/>
          <w:szCs w:val="24"/>
        </w:rPr>
        <w:t>it was Manu who conceptualized</w:t>
      </w:r>
      <w:r w:rsidRPr="007F46F5">
        <w:rPr>
          <w:rFonts w:ascii="Times New Roman" w:hAnsi="Times New Roman" w:cs="Times New Roman"/>
          <w:sz w:val="24"/>
          <w:szCs w:val="24"/>
        </w:rPr>
        <w:t xml:space="preserve"> the solar system</w:t>
      </w:r>
      <w:r>
        <w:rPr>
          <w:rFonts w:ascii="Times New Roman" w:hAnsi="Times New Roman" w:cs="Times New Roman"/>
          <w:sz w:val="24"/>
          <w:szCs w:val="24"/>
        </w:rPr>
        <w:t>,</w:t>
      </w:r>
      <w:r w:rsidRPr="007F46F5">
        <w:rPr>
          <w:rFonts w:ascii="Times New Roman" w:hAnsi="Times New Roman" w:cs="Times New Roman"/>
          <w:sz w:val="24"/>
          <w:szCs w:val="24"/>
        </w:rPr>
        <w:t xml:space="preserve"> and not Brahma</w:t>
      </w:r>
      <w:r>
        <w:rPr>
          <w:rFonts w:ascii="Times New Roman" w:hAnsi="Times New Roman" w:cs="Times New Roman"/>
          <w:sz w:val="24"/>
          <w:szCs w:val="24"/>
        </w:rPr>
        <w:t>, Vishnu, or Shiva, as mentioned in the Purana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role of Brahma in the process of creation</w:t>
      </w:r>
      <w:r w:rsidR="00A06204">
        <w:rPr>
          <w:rFonts w:ascii="Times New Roman" w:hAnsi="Times New Roman" w:cs="Times New Roman"/>
          <w:sz w:val="24"/>
          <w:szCs w:val="24"/>
        </w:rPr>
        <w:t xml:space="preserve"> is different from Manu. </w:t>
      </w:r>
      <w:r>
        <w:rPr>
          <w:rFonts w:ascii="Times New Roman" w:hAnsi="Times New Roman" w:cs="Times New Roman"/>
          <w:sz w:val="24"/>
          <w:szCs w:val="24"/>
        </w:rPr>
        <w:t xml:space="preserve"> </w:t>
      </w:r>
      <w:r w:rsidR="00AA455F">
        <w:rPr>
          <w:rFonts w:ascii="Times New Roman" w:hAnsi="Times New Roman" w:cs="Times New Roman"/>
          <w:sz w:val="24"/>
          <w:szCs w:val="24"/>
        </w:rPr>
        <w:t xml:space="preserve">The </w:t>
      </w:r>
      <w:r>
        <w:rPr>
          <w:rFonts w:ascii="Times New Roman" w:hAnsi="Times New Roman" w:cs="Times New Roman"/>
          <w:sz w:val="24"/>
          <w:szCs w:val="24"/>
        </w:rPr>
        <w:t xml:space="preserve">myth </w:t>
      </w:r>
      <w:r w:rsidR="00AA455F">
        <w:rPr>
          <w:rFonts w:ascii="Times New Roman" w:hAnsi="Times New Roman" w:cs="Times New Roman"/>
          <w:sz w:val="24"/>
          <w:szCs w:val="24"/>
        </w:rPr>
        <w:t xml:space="preserve">of Brahma was </w:t>
      </w:r>
      <w:r>
        <w:rPr>
          <w:rFonts w:ascii="Times New Roman" w:hAnsi="Times New Roman" w:cs="Times New Roman"/>
          <w:sz w:val="24"/>
          <w:szCs w:val="24"/>
        </w:rPr>
        <w:t xml:space="preserve">made popular through </w:t>
      </w:r>
      <w:r w:rsidRPr="007F46F5">
        <w:rPr>
          <w:rFonts w:ascii="Times New Roman" w:hAnsi="Times New Roman" w:cs="Times New Roman"/>
          <w:sz w:val="24"/>
          <w:szCs w:val="24"/>
        </w:rPr>
        <w:t>Puranas</w:t>
      </w:r>
      <w:r>
        <w:rPr>
          <w:rFonts w:ascii="Times New Roman" w:hAnsi="Times New Roman" w:cs="Times New Roman"/>
          <w:sz w:val="24"/>
          <w:szCs w:val="24"/>
        </w:rPr>
        <w:t xml:space="preserve"> - the Hindu mythology, and folklore.  </w:t>
      </w:r>
    </w:p>
    <w:p w14:paraId="5339D846" w14:textId="1E061C7F" w:rsidR="00F07D5C" w:rsidRDefault="00F07D5C" w:rsidP="00F07D5C">
      <w:pPr>
        <w:jc w:val="both"/>
        <w:rPr>
          <w:rFonts w:ascii="Times New Roman" w:hAnsi="Times New Roman" w:cs="Times New Roman"/>
          <w:sz w:val="24"/>
          <w:szCs w:val="24"/>
        </w:rPr>
      </w:pPr>
      <w:r>
        <w:rPr>
          <w:rFonts w:ascii="Times New Roman" w:hAnsi="Times New Roman" w:cs="Times New Roman"/>
          <w:sz w:val="24"/>
          <w:szCs w:val="24"/>
        </w:rPr>
        <w:t xml:space="preserve">The Puranas describe Manu as the son of Brahma, and as the human progenitor in earthly terms, after raising Brahma to the status of a Creator.  </w:t>
      </w:r>
      <w:r w:rsidR="0093192F">
        <w:rPr>
          <w:rFonts w:ascii="Times New Roman" w:hAnsi="Times New Roman" w:cs="Times New Roman"/>
          <w:sz w:val="24"/>
          <w:szCs w:val="24"/>
        </w:rPr>
        <w:t>Probably, t</w:t>
      </w:r>
      <w:r>
        <w:rPr>
          <w:rFonts w:ascii="Times New Roman" w:hAnsi="Times New Roman" w:cs="Times New Roman"/>
          <w:sz w:val="24"/>
          <w:szCs w:val="24"/>
        </w:rPr>
        <w:t>he demotion of Manu was to promote the Trimurti concept under which the patriarchs of three major sects, namely Shiva, Vishnu, and Goddess could be brought under the Vedic religion in a process of integrating the faith and rituals of ancient people. This marked the beginning of a major deviation from the original Vedic cosmology that places the First-Born Purusha</w:t>
      </w:r>
      <w:r w:rsidR="00F01A37">
        <w:rPr>
          <w:rFonts w:ascii="Times New Roman" w:hAnsi="Times New Roman" w:cs="Times New Roman"/>
          <w:sz w:val="24"/>
          <w:szCs w:val="24"/>
        </w:rPr>
        <w:t xml:space="preserve"> (Manu)</w:t>
      </w:r>
      <w:r>
        <w:rPr>
          <w:rFonts w:ascii="Times New Roman" w:hAnsi="Times New Roman" w:cs="Times New Roman"/>
          <w:sz w:val="24"/>
          <w:szCs w:val="24"/>
        </w:rPr>
        <w:t xml:space="preserve"> at the source of crea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5C441BBB" w14:textId="77777777" w:rsidR="00F07D5C" w:rsidRPr="000D70C8" w:rsidRDefault="00F07D5C" w:rsidP="00F07D5C">
      <w:pPr>
        <w:spacing w:after="0" w:line="240" w:lineRule="auto"/>
        <w:jc w:val="both"/>
        <w:rPr>
          <w:rFonts w:ascii="Times New Roman" w:eastAsia="Times New Roman" w:hAnsi="Times New Roman" w:cs="Times New Roman"/>
          <w:sz w:val="24"/>
          <w:szCs w:val="24"/>
          <w:lang w:val="en-US"/>
        </w:rPr>
      </w:pPr>
      <w:r w:rsidRPr="000D70C8">
        <w:rPr>
          <w:rFonts w:ascii="Times New Roman" w:eastAsia="Times New Roman" w:hAnsi="Times New Roman" w:cs="Times New Roman"/>
          <w:sz w:val="24"/>
          <w:szCs w:val="24"/>
          <w:lang w:val="en-US"/>
        </w:rPr>
        <w:t xml:space="preserve">The universe has an ethereal spiritual structure, which is unalterably linked to space and time. The ancient sages linked the concept of space and time to manvantara, the cycle of spiritual epochs traceable to Manu, the first ethereal image of God in the conception of a human universe. The </w:t>
      </w:r>
      <w:proofErr w:type="spellStart"/>
      <w:r w:rsidRPr="000D70C8">
        <w:rPr>
          <w:rFonts w:ascii="Times New Roman" w:eastAsia="Times New Roman" w:hAnsi="Times New Roman" w:cs="Times New Roman"/>
          <w:sz w:val="24"/>
          <w:szCs w:val="24"/>
          <w:lang w:val="en-US"/>
        </w:rPr>
        <w:t>Brihadaranya</w:t>
      </w:r>
      <w:proofErr w:type="spellEnd"/>
      <w:r w:rsidRPr="000D70C8">
        <w:rPr>
          <w:rFonts w:ascii="Times New Roman" w:eastAsia="Times New Roman" w:hAnsi="Times New Roman" w:cs="Times New Roman"/>
          <w:sz w:val="24"/>
          <w:szCs w:val="24"/>
          <w:lang w:val="en-US"/>
        </w:rPr>
        <w:t xml:space="preserve"> Upanishad mentions thus:</w:t>
      </w:r>
    </w:p>
    <w:p w14:paraId="3BE8AC27" w14:textId="77777777" w:rsidR="00F07D5C" w:rsidRPr="000D70C8" w:rsidRDefault="00F07D5C" w:rsidP="00F07D5C">
      <w:pPr>
        <w:spacing w:after="0" w:line="240" w:lineRule="auto"/>
        <w:jc w:val="both"/>
        <w:rPr>
          <w:rFonts w:ascii="Times New Roman" w:eastAsia="Times New Roman" w:hAnsi="Times New Roman" w:cs="Times New Roman"/>
          <w:sz w:val="24"/>
          <w:szCs w:val="24"/>
          <w:lang w:val="en-US"/>
        </w:rPr>
      </w:pPr>
    </w:p>
    <w:p w14:paraId="68211820" w14:textId="77777777" w:rsidR="00F07D5C" w:rsidRPr="000D70C8" w:rsidRDefault="00F07D5C" w:rsidP="00F07D5C">
      <w:pPr>
        <w:spacing w:after="0" w:line="240" w:lineRule="auto"/>
        <w:jc w:val="both"/>
        <w:rPr>
          <w:rFonts w:ascii="Times New Roman" w:eastAsia="Times New Roman" w:hAnsi="Times New Roman" w:cs="Times New Roman"/>
          <w:sz w:val="24"/>
          <w:szCs w:val="24"/>
          <w:lang w:val="en-US"/>
        </w:rPr>
      </w:pPr>
      <w:r w:rsidRPr="000D70C8">
        <w:rPr>
          <w:rFonts w:ascii="Times New Roman" w:eastAsia="Times New Roman" w:hAnsi="Times New Roman" w:cs="Times New Roman"/>
          <w:sz w:val="24"/>
          <w:szCs w:val="24"/>
          <w:lang w:val="en-US"/>
        </w:rPr>
        <w:t xml:space="preserve">‘In the beginning, this was but the Self in a form </w:t>
      </w:r>
      <w:proofErr w:type="gramStart"/>
      <w:r w:rsidRPr="000D70C8">
        <w:rPr>
          <w:rFonts w:ascii="Times New Roman" w:eastAsia="Times New Roman" w:hAnsi="Times New Roman" w:cs="Times New Roman"/>
          <w:sz w:val="24"/>
          <w:szCs w:val="24"/>
          <w:lang w:val="en-US"/>
        </w:rPr>
        <w:t>similar to</w:t>
      </w:r>
      <w:proofErr w:type="gramEnd"/>
      <w:r w:rsidRPr="000D70C8">
        <w:rPr>
          <w:rFonts w:ascii="Times New Roman" w:eastAsia="Times New Roman" w:hAnsi="Times New Roman" w:cs="Times New Roman"/>
          <w:sz w:val="24"/>
          <w:szCs w:val="24"/>
          <w:lang w:val="en-US"/>
        </w:rPr>
        <w:t xml:space="preserve"> that of a Man’</w:t>
      </w:r>
      <w:r w:rsidRPr="000D70C8">
        <w:rPr>
          <w:rFonts w:ascii="Times New Roman" w:eastAsia="Times New Roman" w:hAnsi="Times New Roman" w:cs="Times New Roman"/>
          <w:sz w:val="24"/>
          <w:szCs w:val="24"/>
          <w:vertAlign w:val="superscript"/>
          <w:lang w:val="en-US"/>
        </w:rPr>
        <w:footnoteReference w:id="3"/>
      </w:r>
      <w:r w:rsidRPr="000D70C8">
        <w:rPr>
          <w:rFonts w:ascii="Times New Roman" w:eastAsia="Times New Roman" w:hAnsi="Times New Roman" w:cs="Times New Roman"/>
          <w:sz w:val="24"/>
          <w:szCs w:val="24"/>
          <w:lang w:val="en-US"/>
        </w:rPr>
        <w:t xml:space="preserve">. </w:t>
      </w:r>
    </w:p>
    <w:p w14:paraId="58A77A29" w14:textId="77777777" w:rsidR="00F07D5C" w:rsidRPr="000D70C8" w:rsidRDefault="00F07D5C" w:rsidP="00F07D5C">
      <w:pPr>
        <w:spacing w:after="0" w:line="240" w:lineRule="auto"/>
        <w:jc w:val="both"/>
        <w:rPr>
          <w:rFonts w:ascii="Times New Roman" w:eastAsia="Times New Roman" w:hAnsi="Times New Roman" w:cs="Times New Roman"/>
          <w:sz w:val="24"/>
          <w:szCs w:val="24"/>
          <w:lang w:val="en-US"/>
        </w:rPr>
      </w:pPr>
    </w:p>
    <w:p w14:paraId="11FA468B" w14:textId="2B8D2DDF" w:rsidR="00F07D5C" w:rsidRDefault="00F07D5C" w:rsidP="00F07D5C">
      <w:pPr>
        <w:spacing w:after="0" w:line="240" w:lineRule="auto"/>
        <w:jc w:val="both"/>
        <w:rPr>
          <w:rFonts w:ascii="Times New Roman" w:hAnsi="Times New Roman" w:cs="Times New Roman"/>
          <w:sz w:val="24"/>
          <w:szCs w:val="24"/>
        </w:rPr>
      </w:pPr>
      <w:r w:rsidRPr="000D70C8">
        <w:rPr>
          <w:rFonts w:ascii="Times New Roman" w:eastAsia="Times New Roman" w:hAnsi="Times New Roman" w:cs="Times New Roman"/>
          <w:sz w:val="24"/>
          <w:szCs w:val="24"/>
          <w:lang w:val="en-US"/>
        </w:rPr>
        <w:t xml:space="preserve">Manu Smriti, the treatise on dharma, </w:t>
      </w:r>
      <w:r>
        <w:rPr>
          <w:rFonts w:ascii="Times New Roman" w:eastAsia="Times New Roman" w:hAnsi="Times New Roman" w:cs="Times New Roman"/>
          <w:sz w:val="24"/>
          <w:szCs w:val="24"/>
          <w:lang w:val="en-US"/>
        </w:rPr>
        <w:t xml:space="preserve">also mentions </w:t>
      </w:r>
      <w:r w:rsidRPr="000D70C8">
        <w:rPr>
          <w:rFonts w:ascii="Times New Roman" w:eastAsia="Times New Roman" w:hAnsi="Times New Roman" w:cs="Times New Roman"/>
          <w:sz w:val="24"/>
          <w:szCs w:val="24"/>
          <w:lang w:val="en-US"/>
        </w:rPr>
        <w:t>Manu, the First Born of God</w:t>
      </w:r>
      <w:r>
        <w:rPr>
          <w:rFonts w:ascii="Times New Roman" w:eastAsia="Times New Roman" w:hAnsi="Times New Roman" w:cs="Times New Roman"/>
          <w:sz w:val="24"/>
          <w:szCs w:val="24"/>
          <w:lang w:val="en-US"/>
        </w:rPr>
        <w:t xml:space="preserve">.  </w:t>
      </w:r>
      <w:r w:rsidRPr="007F46F5">
        <w:rPr>
          <w:rFonts w:ascii="Times New Roman" w:hAnsi="Times New Roman" w:cs="Times New Roman"/>
          <w:sz w:val="24"/>
          <w:szCs w:val="24"/>
        </w:rPr>
        <w:t>The Vedas and Upanishads mention that the world originated from th</w:t>
      </w:r>
      <w:r>
        <w:rPr>
          <w:rFonts w:ascii="Times New Roman" w:hAnsi="Times New Roman" w:cs="Times New Roman"/>
          <w:sz w:val="24"/>
          <w:szCs w:val="24"/>
        </w:rPr>
        <w:t>is</w:t>
      </w:r>
      <w:r w:rsidRPr="007F46F5">
        <w:rPr>
          <w:rFonts w:ascii="Times New Roman" w:hAnsi="Times New Roman" w:cs="Times New Roman"/>
          <w:sz w:val="24"/>
          <w:szCs w:val="24"/>
        </w:rPr>
        <w:t xml:space="preserve"> Cosmic Purusha:</w:t>
      </w:r>
    </w:p>
    <w:p w14:paraId="62258546" w14:textId="77777777" w:rsidR="00F07D5C" w:rsidRDefault="00F07D5C" w:rsidP="00F07D5C">
      <w:pPr>
        <w:spacing w:after="0" w:line="240" w:lineRule="auto"/>
        <w:jc w:val="both"/>
        <w:rPr>
          <w:rFonts w:ascii="Times New Roman" w:hAnsi="Times New Roman" w:cs="Times New Roman"/>
          <w:sz w:val="24"/>
          <w:szCs w:val="24"/>
        </w:rPr>
      </w:pPr>
    </w:p>
    <w:p w14:paraId="49710BC7" w14:textId="77777777" w:rsidR="00F07D5C" w:rsidRPr="007F46F5" w:rsidRDefault="00F07D5C" w:rsidP="00F07D5C">
      <w:pPr>
        <w:rPr>
          <w:rFonts w:ascii="Times New Roman" w:hAnsi="Times New Roman" w:cs="Times New Roman"/>
          <w:sz w:val="24"/>
          <w:szCs w:val="24"/>
        </w:rPr>
      </w:pPr>
      <w:r w:rsidRPr="007F46F5">
        <w:rPr>
          <w:rFonts w:ascii="Times New Roman" w:hAnsi="Times New Roman" w:cs="Times New Roman"/>
          <w:sz w:val="24"/>
          <w:szCs w:val="24"/>
        </w:rPr>
        <w:t>“I have created all the worlds.  Let me now create a Protector for this. With this purpose, he created a Purusha (Cosmic Person) from his own being. (</w:t>
      </w:r>
      <w:proofErr w:type="spellStart"/>
      <w:r w:rsidRPr="007F46F5">
        <w:rPr>
          <w:rFonts w:ascii="Times New Roman" w:hAnsi="Times New Roman" w:cs="Times New Roman"/>
          <w:sz w:val="24"/>
          <w:szCs w:val="24"/>
        </w:rPr>
        <w:t>Aitareya</w:t>
      </w:r>
      <w:proofErr w:type="spellEnd"/>
      <w:r w:rsidRPr="007F46F5">
        <w:rPr>
          <w:rFonts w:ascii="Times New Roman" w:hAnsi="Times New Roman" w:cs="Times New Roman"/>
          <w:sz w:val="24"/>
          <w:szCs w:val="24"/>
        </w:rPr>
        <w:t xml:space="preserve"> Upanishad, 1:1:3).</w:t>
      </w:r>
    </w:p>
    <w:p w14:paraId="24F91E5D" w14:textId="736D5616" w:rsidR="00F07D5C" w:rsidRPr="007F46F5" w:rsidRDefault="00F07D5C" w:rsidP="00F07D5C">
      <w:pPr>
        <w:rPr>
          <w:rFonts w:ascii="Times New Roman" w:hAnsi="Times New Roman" w:cs="Times New Roman"/>
          <w:sz w:val="24"/>
          <w:szCs w:val="24"/>
        </w:rPr>
      </w:pPr>
      <w:r>
        <w:rPr>
          <w:rFonts w:ascii="Times New Roman" w:hAnsi="Times New Roman" w:cs="Times New Roman"/>
          <w:sz w:val="24"/>
          <w:szCs w:val="24"/>
        </w:rPr>
        <w:t xml:space="preserve">The Guru identifies </w:t>
      </w:r>
      <w:r w:rsidRPr="007F46F5">
        <w:rPr>
          <w:rFonts w:ascii="Times New Roman" w:hAnsi="Times New Roman" w:cs="Times New Roman"/>
          <w:sz w:val="24"/>
          <w:szCs w:val="24"/>
        </w:rPr>
        <w:t xml:space="preserve">the </w:t>
      </w:r>
      <w:r>
        <w:rPr>
          <w:rFonts w:ascii="Times New Roman" w:hAnsi="Times New Roman" w:cs="Times New Roman"/>
          <w:sz w:val="24"/>
          <w:szCs w:val="24"/>
        </w:rPr>
        <w:t xml:space="preserve">First-Born </w:t>
      </w:r>
      <w:r w:rsidRPr="007F46F5">
        <w:rPr>
          <w:rFonts w:ascii="Times New Roman" w:hAnsi="Times New Roman" w:cs="Times New Roman"/>
          <w:sz w:val="24"/>
          <w:szCs w:val="24"/>
        </w:rPr>
        <w:t>Purusha</w:t>
      </w:r>
      <w:r>
        <w:rPr>
          <w:rFonts w:ascii="Times New Roman" w:hAnsi="Times New Roman" w:cs="Times New Roman"/>
          <w:sz w:val="24"/>
          <w:szCs w:val="24"/>
        </w:rPr>
        <w:t xml:space="preserve"> with Manu as</w:t>
      </w:r>
      <w:r w:rsidRPr="007F46F5">
        <w:rPr>
          <w:rFonts w:ascii="Times New Roman" w:hAnsi="Times New Roman" w:cs="Times New Roman"/>
          <w:sz w:val="24"/>
          <w:szCs w:val="24"/>
        </w:rPr>
        <w:t xml:space="preserve"> </w:t>
      </w:r>
      <w:r>
        <w:rPr>
          <w:rFonts w:ascii="Times New Roman" w:hAnsi="Times New Roman" w:cs="Times New Roman"/>
          <w:sz w:val="24"/>
          <w:szCs w:val="24"/>
        </w:rPr>
        <w:t xml:space="preserve">the creator, and controller of </w:t>
      </w:r>
      <w:r w:rsidR="004F1D0B">
        <w:rPr>
          <w:rFonts w:ascii="Times New Roman" w:hAnsi="Times New Roman" w:cs="Times New Roman"/>
          <w:sz w:val="24"/>
          <w:szCs w:val="24"/>
        </w:rPr>
        <w:t>this</w:t>
      </w:r>
      <w:r>
        <w:rPr>
          <w:rFonts w:ascii="Times New Roman" w:hAnsi="Times New Roman" w:cs="Times New Roman"/>
          <w:sz w:val="24"/>
          <w:szCs w:val="24"/>
        </w:rPr>
        <w:t xml:space="preserve"> universe consisting of the solar system, twelve constellations (</w:t>
      </w:r>
      <w:proofErr w:type="spellStart"/>
      <w:r>
        <w:rPr>
          <w:rFonts w:ascii="Times New Roman" w:hAnsi="Times New Roman" w:cs="Times New Roman"/>
          <w:sz w:val="24"/>
          <w:szCs w:val="24"/>
        </w:rPr>
        <w:t>Rashis</w:t>
      </w:r>
      <w:proofErr w:type="spellEnd"/>
      <w:r>
        <w:rPr>
          <w:rFonts w:ascii="Times New Roman" w:hAnsi="Times New Roman" w:cs="Times New Roman"/>
          <w:sz w:val="24"/>
          <w:szCs w:val="24"/>
        </w:rPr>
        <w:t xml:space="preserve">), and twenty-seven Nakshatras.  </w:t>
      </w:r>
      <w:r w:rsidRPr="007F46F5">
        <w:rPr>
          <w:rFonts w:ascii="Times New Roman" w:hAnsi="Times New Roman" w:cs="Times New Roman"/>
          <w:sz w:val="24"/>
          <w:szCs w:val="24"/>
        </w:rPr>
        <w:t>Th</w:t>
      </w:r>
      <w:r>
        <w:rPr>
          <w:rFonts w:ascii="Times New Roman" w:hAnsi="Times New Roman" w:cs="Times New Roman"/>
          <w:sz w:val="24"/>
          <w:szCs w:val="24"/>
        </w:rPr>
        <w:t>e Vedic</w:t>
      </w:r>
      <w:r w:rsidRPr="007F46F5">
        <w:rPr>
          <w:rFonts w:ascii="Times New Roman" w:hAnsi="Times New Roman" w:cs="Times New Roman"/>
          <w:sz w:val="24"/>
          <w:szCs w:val="24"/>
        </w:rPr>
        <w:t xml:space="preserve"> idea of God appearing as a Cosmic Person </w:t>
      </w:r>
      <w:r>
        <w:rPr>
          <w:rFonts w:ascii="Times New Roman" w:hAnsi="Times New Roman" w:cs="Times New Roman"/>
          <w:sz w:val="24"/>
          <w:szCs w:val="24"/>
        </w:rPr>
        <w:t>is found</w:t>
      </w:r>
      <w:r w:rsidRPr="007F46F5">
        <w:rPr>
          <w:rFonts w:ascii="Times New Roman" w:hAnsi="Times New Roman" w:cs="Times New Roman"/>
          <w:sz w:val="24"/>
          <w:szCs w:val="24"/>
        </w:rPr>
        <w:t xml:space="preserve"> adopted in </w:t>
      </w:r>
      <w:r>
        <w:rPr>
          <w:rFonts w:ascii="Times New Roman" w:hAnsi="Times New Roman" w:cs="Times New Roman"/>
          <w:sz w:val="24"/>
          <w:szCs w:val="24"/>
        </w:rPr>
        <w:t xml:space="preserve">Judaism, </w:t>
      </w:r>
      <w:r w:rsidRPr="007F46F5">
        <w:rPr>
          <w:rFonts w:ascii="Times New Roman" w:hAnsi="Times New Roman" w:cs="Times New Roman"/>
          <w:sz w:val="24"/>
          <w:szCs w:val="24"/>
        </w:rPr>
        <w:t xml:space="preserve">Christianity, and Islam with slight </w:t>
      </w:r>
      <w:r>
        <w:rPr>
          <w:rFonts w:ascii="Times New Roman" w:hAnsi="Times New Roman" w:cs="Times New Roman"/>
          <w:sz w:val="24"/>
          <w:szCs w:val="24"/>
        </w:rPr>
        <w:t>modification</w:t>
      </w:r>
      <w:r w:rsidRPr="007F46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46F5">
        <w:rPr>
          <w:rFonts w:ascii="Times New Roman" w:hAnsi="Times New Roman" w:cs="Times New Roman"/>
          <w:sz w:val="24"/>
          <w:szCs w:val="24"/>
        </w:rPr>
        <w:t>It is said that Adam, the first man was created in the image of God, and the Almighty asked the angels to worship him. </w:t>
      </w:r>
    </w:p>
    <w:p w14:paraId="040E964D" w14:textId="77777777" w:rsidR="00F07D5C" w:rsidRPr="007F46F5" w:rsidRDefault="00F07D5C" w:rsidP="00F07D5C">
      <w:pPr>
        <w:rPr>
          <w:rFonts w:ascii="Times New Roman" w:hAnsi="Times New Roman" w:cs="Times New Roman"/>
          <w:sz w:val="24"/>
          <w:szCs w:val="24"/>
        </w:rPr>
      </w:pPr>
      <w:r w:rsidRPr="007F46F5">
        <w:rPr>
          <w:rFonts w:ascii="Times New Roman" w:hAnsi="Times New Roman" w:cs="Times New Roman"/>
          <w:sz w:val="24"/>
          <w:szCs w:val="24"/>
        </w:rPr>
        <w:t xml:space="preserve">“When your Lord said to the angels, ‘Indeed, I am going to create a human being from clay. So, when I have proportioned him and breathed into him of My soul, then </w:t>
      </w:r>
      <w:proofErr w:type="gramStart"/>
      <w:r w:rsidRPr="007F46F5">
        <w:rPr>
          <w:rFonts w:ascii="Times New Roman" w:hAnsi="Times New Roman" w:cs="Times New Roman"/>
          <w:sz w:val="24"/>
          <w:szCs w:val="24"/>
        </w:rPr>
        <w:t>fall down</w:t>
      </w:r>
      <w:proofErr w:type="gramEnd"/>
      <w:r w:rsidRPr="007F46F5">
        <w:rPr>
          <w:rFonts w:ascii="Times New Roman" w:hAnsi="Times New Roman" w:cs="Times New Roman"/>
          <w:sz w:val="24"/>
          <w:szCs w:val="24"/>
        </w:rPr>
        <w:t xml:space="preserve"> to him in prostration.’ So, the angels prostrated – all of them entirely. Except for Iblees, he was arrogant and became among the disbelievers.” [38:71-74].</w:t>
      </w:r>
    </w:p>
    <w:p w14:paraId="3EA8CA82" w14:textId="63E54B23" w:rsidR="00F07D5C" w:rsidRDefault="00F07D5C" w:rsidP="00F07D5C">
      <w:pPr>
        <w:rPr>
          <w:rFonts w:ascii="Times New Roman" w:hAnsi="Times New Roman" w:cs="Times New Roman"/>
          <w:sz w:val="24"/>
          <w:szCs w:val="24"/>
        </w:rPr>
      </w:pPr>
      <w:r w:rsidRPr="007F46F5">
        <w:rPr>
          <w:rFonts w:ascii="Times New Roman" w:hAnsi="Times New Roman" w:cs="Times New Roman"/>
          <w:sz w:val="24"/>
          <w:szCs w:val="24"/>
        </w:rPr>
        <w:lastRenderedPageBreak/>
        <w:t xml:space="preserve">From this Koranic verse, it becomes clear that the formless and unseen God made himself known through </w:t>
      </w:r>
      <w:r>
        <w:rPr>
          <w:rFonts w:ascii="Times New Roman" w:hAnsi="Times New Roman" w:cs="Times New Roman"/>
          <w:sz w:val="24"/>
          <w:szCs w:val="24"/>
        </w:rPr>
        <w:t xml:space="preserve">the form of </w:t>
      </w:r>
      <w:r w:rsidRPr="007F46F5">
        <w:rPr>
          <w:rFonts w:ascii="Times New Roman" w:hAnsi="Times New Roman" w:cs="Times New Roman"/>
          <w:sz w:val="24"/>
          <w:szCs w:val="24"/>
        </w:rPr>
        <w:t>a</w:t>
      </w:r>
      <w:r>
        <w:rPr>
          <w:rFonts w:ascii="Times New Roman" w:hAnsi="Times New Roman" w:cs="Times New Roman"/>
          <w:sz w:val="24"/>
          <w:szCs w:val="24"/>
        </w:rPr>
        <w:t>n archetypal</w:t>
      </w:r>
      <w:r w:rsidRPr="007F46F5">
        <w:rPr>
          <w:rFonts w:ascii="Times New Roman" w:hAnsi="Times New Roman" w:cs="Times New Roman"/>
          <w:sz w:val="24"/>
          <w:szCs w:val="24"/>
        </w:rPr>
        <w:t xml:space="preserve"> human</w:t>
      </w:r>
      <w:r>
        <w:rPr>
          <w:rFonts w:ascii="Times New Roman" w:hAnsi="Times New Roman" w:cs="Times New Roman"/>
          <w:sz w:val="24"/>
          <w:szCs w:val="24"/>
        </w:rPr>
        <w:t xml:space="preserve">.  God did this since </w:t>
      </w:r>
      <w:r w:rsidR="00743761">
        <w:rPr>
          <w:rFonts w:ascii="Times New Roman" w:hAnsi="Times New Roman" w:cs="Times New Roman"/>
          <w:sz w:val="24"/>
          <w:szCs w:val="24"/>
        </w:rPr>
        <w:t>man</w:t>
      </w:r>
      <w:r>
        <w:rPr>
          <w:rFonts w:ascii="Times New Roman" w:hAnsi="Times New Roman" w:cs="Times New Roman"/>
          <w:sz w:val="24"/>
          <w:szCs w:val="24"/>
        </w:rPr>
        <w:t xml:space="preserve"> was unable to conceive</w:t>
      </w:r>
      <w:r w:rsidR="00D87291">
        <w:rPr>
          <w:rFonts w:ascii="Times New Roman" w:hAnsi="Times New Roman" w:cs="Times New Roman"/>
          <w:sz w:val="24"/>
          <w:szCs w:val="24"/>
        </w:rPr>
        <w:t xml:space="preserve"> him</w:t>
      </w:r>
      <w:r w:rsidR="0068305D">
        <w:rPr>
          <w:rFonts w:ascii="Times New Roman" w:hAnsi="Times New Roman" w:cs="Times New Roman"/>
          <w:sz w:val="24"/>
          <w:szCs w:val="24"/>
        </w:rPr>
        <w:t xml:space="preserve"> in</w:t>
      </w:r>
      <w:r>
        <w:rPr>
          <w:rFonts w:ascii="Times New Roman" w:hAnsi="Times New Roman" w:cs="Times New Roman"/>
          <w:sz w:val="24"/>
          <w:szCs w:val="24"/>
        </w:rPr>
        <w:t xml:space="preserve"> any other </w:t>
      </w:r>
      <w:r w:rsidR="0068305D">
        <w:rPr>
          <w:rFonts w:ascii="Times New Roman" w:hAnsi="Times New Roman" w:cs="Times New Roman"/>
          <w:sz w:val="24"/>
          <w:szCs w:val="24"/>
        </w:rPr>
        <w:t>way</w:t>
      </w:r>
      <w:r>
        <w:rPr>
          <w:rFonts w:ascii="Times New Roman" w:hAnsi="Times New Roman" w:cs="Times New Roman"/>
          <w:sz w:val="24"/>
          <w:szCs w:val="24"/>
        </w:rPr>
        <w:t>.</w:t>
      </w:r>
      <w:r w:rsidRPr="007F46F5">
        <w:rPr>
          <w:rFonts w:ascii="Times New Roman" w:hAnsi="Times New Roman" w:cs="Times New Roman"/>
          <w:sz w:val="24"/>
          <w:szCs w:val="24"/>
        </w:rPr>
        <w:t xml:space="preserve">  So, the argument of Islam that God cannot have a form is </w:t>
      </w:r>
      <w:r>
        <w:rPr>
          <w:rFonts w:ascii="Times New Roman" w:hAnsi="Times New Roman" w:cs="Times New Roman"/>
          <w:sz w:val="24"/>
          <w:szCs w:val="24"/>
        </w:rPr>
        <w:t>contradictory</w:t>
      </w:r>
      <w:r w:rsidRPr="007F46F5">
        <w:rPr>
          <w:rFonts w:ascii="Times New Roman" w:hAnsi="Times New Roman" w:cs="Times New Roman"/>
          <w:sz w:val="24"/>
          <w:szCs w:val="24"/>
        </w:rPr>
        <w:t xml:space="preserve">. The controversy about God’s form and formlessness has arisen because of the scriptural misinterpretations, contradictory to the original teachings. </w:t>
      </w:r>
    </w:p>
    <w:p w14:paraId="49C9C531" w14:textId="419D58F5" w:rsidR="00F07D5C" w:rsidRDefault="00F07D5C" w:rsidP="00F07D5C">
      <w:pPr>
        <w:rPr>
          <w:rFonts w:ascii="Times New Roman" w:hAnsi="Times New Roman" w:cs="Times New Roman"/>
          <w:sz w:val="24"/>
          <w:szCs w:val="24"/>
        </w:rPr>
      </w:pPr>
      <w:r w:rsidRPr="007F46F5">
        <w:rPr>
          <w:rFonts w:ascii="Times New Roman" w:hAnsi="Times New Roman" w:cs="Times New Roman"/>
          <w:sz w:val="24"/>
          <w:szCs w:val="24"/>
        </w:rPr>
        <w:t xml:space="preserve">The process of creation </w:t>
      </w:r>
      <w:r w:rsidR="006C38E4">
        <w:rPr>
          <w:rFonts w:ascii="Times New Roman" w:hAnsi="Times New Roman" w:cs="Times New Roman"/>
          <w:sz w:val="24"/>
          <w:szCs w:val="24"/>
        </w:rPr>
        <w:t>could be</w:t>
      </w:r>
      <w:r w:rsidRPr="007F46F5">
        <w:rPr>
          <w:rFonts w:ascii="Times New Roman" w:hAnsi="Times New Roman" w:cs="Times New Roman"/>
          <w:sz w:val="24"/>
          <w:szCs w:val="24"/>
        </w:rPr>
        <w:t xml:space="preserve"> mathematically </w:t>
      </w:r>
      <w:r w:rsidR="009D1748">
        <w:rPr>
          <w:rFonts w:ascii="Times New Roman" w:hAnsi="Times New Roman" w:cs="Times New Roman"/>
          <w:sz w:val="24"/>
          <w:szCs w:val="24"/>
        </w:rPr>
        <w:t>related</w:t>
      </w:r>
      <w:r w:rsidRPr="007F46F5">
        <w:rPr>
          <w:rFonts w:ascii="Times New Roman" w:hAnsi="Times New Roman" w:cs="Times New Roman"/>
          <w:sz w:val="24"/>
          <w:szCs w:val="24"/>
        </w:rPr>
        <w:t xml:space="preserve"> to the form and formlessness of God</w:t>
      </w:r>
      <w:r>
        <w:rPr>
          <w:rFonts w:ascii="Times New Roman" w:hAnsi="Times New Roman" w:cs="Times New Roman"/>
          <w:sz w:val="24"/>
          <w:szCs w:val="24"/>
        </w:rPr>
        <w:t xml:space="preserve">. </w:t>
      </w:r>
      <w:r w:rsidRPr="007F46F5">
        <w:rPr>
          <w:rFonts w:ascii="Times New Roman" w:hAnsi="Times New Roman" w:cs="Times New Roman"/>
          <w:sz w:val="24"/>
          <w:szCs w:val="24"/>
        </w:rPr>
        <w:t xml:space="preserve">The episodes of creation are measured by the </w:t>
      </w:r>
      <w:r>
        <w:rPr>
          <w:rFonts w:ascii="Times New Roman" w:hAnsi="Times New Roman" w:cs="Times New Roman"/>
          <w:sz w:val="24"/>
          <w:szCs w:val="24"/>
        </w:rPr>
        <w:t xml:space="preserve">Rishis in terms of Manvantaras, the epochs of </w:t>
      </w:r>
      <w:r w:rsidRPr="007F46F5">
        <w:rPr>
          <w:rFonts w:ascii="Times New Roman" w:hAnsi="Times New Roman" w:cs="Times New Roman"/>
          <w:sz w:val="24"/>
          <w:szCs w:val="24"/>
        </w:rPr>
        <w:t>Man</w:t>
      </w:r>
      <w:r>
        <w:rPr>
          <w:rFonts w:ascii="Times New Roman" w:hAnsi="Times New Roman" w:cs="Times New Roman"/>
          <w:sz w:val="24"/>
          <w:szCs w:val="24"/>
        </w:rPr>
        <w:t>us.</w:t>
      </w:r>
      <w:r w:rsidRPr="007F46F5">
        <w:rPr>
          <w:rFonts w:ascii="Times New Roman" w:hAnsi="Times New Roman" w:cs="Times New Roman"/>
          <w:sz w:val="24"/>
          <w:szCs w:val="24"/>
        </w:rPr>
        <w:t xml:space="preserve">  The Manvantaras are successive episodes of creation by </w:t>
      </w:r>
      <w:r>
        <w:rPr>
          <w:rFonts w:ascii="Times New Roman" w:hAnsi="Times New Roman" w:cs="Times New Roman"/>
          <w:sz w:val="24"/>
          <w:szCs w:val="24"/>
        </w:rPr>
        <w:t xml:space="preserve">different </w:t>
      </w:r>
      <w:r w:rsidRPr="007F46F5">
        <w:rPr>
          <w:rFonts w:ascii="Times New Roman" w:hAnsi="Times New Roman" w:cs="Times New Roman"/>
          <w:sz w:val="24"/>
          <w:szCs w:val="24"/>
        </w:rPr>
        <w:t>Manu</w:t>
      </w:r>
      <w:r>
        <w:rPr>
          <w:rFonts w:ascii="Times New Roman" w:hAnsi="Times New Roman" w:cs="Times New Roman"/>
          <w:sz w:val="24"/>
          <w:szCs w:val="24"/>
        </w:rPr>
        <w:t>s</w:t>
      </w:r>
      <w:r w:rsidRPr="007F46F5">
        <w:rPr>
          <w:rFonts w:ascii="Times New Roman" w:hAnsi="Times New Roman" w:cs="Times New Roman"/>
          <w:sz w:val="24"/>
          <w:szCs w:val="24"/>
        </w:rPr>
        <w:t xml:space="preserve"> in the process of evolution of souls to their absolute potential that must happen during a </w:t>
      </w:r>
      <w:r>
        <w:rPr>
          <w:rFonts w:ascii="Times New Roman" w:hAnsi="Times New Roman" w:cs="Times New Roman"/>
          <w:sz w:val="24"/>
          <w:szCs w:val="24"/>
        </w:rPr>
        <w:t xml:space="preserve">Manvantara and </w:t>
      </w:r>
      <w:proofErr w:type="spellStart"/>
      <w:r w:rsidRPr="007F46F5">
        <w:rPr>
          <w:rFonts w:ascii="Times New Roman" w:hAnsi="Times New Roman" w:cs="Times New Roman"/>
          <w:sz w:val="24"/>
          <w:szCs w:val="24"/>
        </w:rPr>
        <w:t>Kal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pa</w:t>
      </w:r>
      <w:proofErr w:type="spellEnd"/>
      <w:r>
        <w:rPr>
          <w:rFonts w:ascii="Times New Roman" w:hAnsi="Times New Roman" w:cs="Times New Roman"/>
          <w:sz w:val="24"/>
          <w:szCs w:val="24"/>
        </w:rPr>
        <w:t xml:space="preserve"> is a long</w:t>
      </w:r>
      <w:r w:rsidRPr="007F46F5">
        <w:rPr>
          <w:rFonts w:ascii="Times New Roman" w:hAnsi="Times New Roman" w:cs="Times New Roman"/>
          <w:sz w:val="24"/>
          <w:szCs w:val="24"/>
        </w:rPr>
        <w:t xml:space="preserve"> cycle</w:t>
      </w:r>
      <w:r>
        <w:rPr>
          <w:rFonts w:ascii="Times New Roman" w:hAnsi="Times New Roman" w:cs="Times New Roman"/>
          <w:sz w:val="24"/>
          <w:szCs w:val="24"/>
        </w:rPr>
        <w:t xml:space="preserve"> of creation ending with the total dissolution (pralaya) of the universe.  A </w:t>
      </w:r>
      <w:proofErr w:type="spellStart"/>
      <w:r>
        <w:rPr>
          <w:rFonts w:ascii="Times New Roman" w:hAnsi="Times New Roman" w:cs="Times New Roman"/>
          <w:sz w:val="24"/>
          <w:szCs w:val="24"/>
        </w:rPr>
        <w:t>Kalpa</w:t>
      </w:r>
      <w:proofErr w:type="spellEnd"/>
      <w:r>
        <w:rPr>
          <w:rFonts w:ascii="Times New Roman" w:hAnsi="Times New Roman" w:cs="Times New Roman"/>
          <w:sz w:val="24"/>
          <w:szCs w:val="24"/>
        </w:rPr>
        <w:t xml:space="preserve"> consists of fourteen Manu cycles or Manvantaras, the seventh running now, according to the calendar of Manu.  Major Puranas mention the names of 14 Manus, both past and future. </w:t>
      </w:r>
    </w:p>
    <w:p w14:paraId="5C9EB5C0" w14:textId="77777777" w:rsidR="00F07D5C" w:rsidRPr="007F46F5" w:rsidRDefault="00F07D5C" w:rsidP="00F07D5C">
      <w:pPr>
        <w:rPr>
          <w:rFonts w:ascii="Times New Roman" w:hAnsi="Times New Roman" w:cs="Times New Roman"/>
          <w:sz w:val="24"/>
          <w:szCs w:val="24"/>
        </w:rPr>
      </w:pPr>
      <w:r w:rsidRPr="007F46F5">
        <w:rPr>
          <w:rFonts w:ascii="Times New Roman" w:hAnsi="Times New Roman" w:cs="Times New Roman"/>
          <w:sz w:val="24"/>
          <w:szCs w:val="24"/>
        </w:rPr>
        <w:t xml:space="preserve">What is the process by which the formless God takes up a form?  That shall be explained now:  </w:t>
      </w:r>
    </w:p>
    <w:p w14:paraId="4FAF757E" w14:textId="77777777" w:rsidR="00F07D5C" w:rsidRDefault="00F07D5C" w:rsidP="00F07D5C">
      <w:pPr>
        <w:rPr>
          <w:rFonts w:ascii="Times New Roman" w:hAnsi="Times New Roman" w:cs="Times New Roman"/>
          <w:sz w:val="24"/>
          <w:szCs w:val="24"/>
        </w:rPr>
      </w:pPr>
      <w:r>
        <w:rPr>
          <w:rFonts w:ascii="Times New Roman" w:hAnsi="Times New Roman" w:cs="Times New Roman"/>
          <w:sz w:val="24"/>
          <w:szCs w:val="24"/>
        </w:rPr>
        <w:t xml:space="preserve">The Upanishads reveal that in the beginning, nothing existed:  </w:t>
      </w:r>
    </w:p>
    <w:p w14:paraId="193B4E73" w14:textId="77777777" w:rsidR="00F07D5C" w:rsidRDefault="00F07D5C" w:rsidP="00F07D5C">
      <w:pPr>
        <w:rPr>
          <w:rFonts w:ascii="Times New Roman" w:hAnsi="Times New Roman" w:cs="Times New Roman"/>
          <w:sz w:val="24"/>
          <w:szCs w:val="24"/>
        </w:rPr>
      </w:pPr>
      <w:r>
        <w:rPr>
          <w:rFonts w:ascii="Times New Roman" w:hAnsi="Times New Roman" w:cs="Times New Roman"/>
          <w:sz w:val="24"/>
          <w:szCs w:val="24"/>
        </w:rPr>
        <w:t>“This was but non-existence in the beginning. That became existence. That became ready to be manifest”. (</w:t>
      </w:r>
      <w:proofErr w:type="spellStart"/>
      <w:r>
        <w:rPr>
          <w:rFonts w:ascii="Times New Roman" w:hAnsi="Times New Roman" w:cs="Times New Roman"/>
          <w:sz w:val="24"/>
          <w:szCs w:val="24"/>
        </w:rPr>
        <w:t>Chandogya</w:t>
      </w:r>
      <w:proofErr w:type="spellEnd"/>
      <w:r>
        <w:rPr>
          <w:rFonts w:ascii="Times New Roman" w:hAnsi="Times New Roman" w:cs="Times New Roman"/>
          <w:sz w:val="24"/>
          <w:szCs w:val="24"/>
        </w:rPr>
        <w:t xml:space="preserve"> Upanishad 3.15.1)</w:t>
      </w:r>
    </w:p>
    <w:p w14:paraId="133D45EE" w14:textId="77777777" w:rsidR="00F07D5C" w:rsidRDefault="00F07D5C" w:rsidP="00F07D5C">
      <w:pPr>
        <w:rPr>
          <w:rFonts w:ascii="Times New Roman" w:hAnsi="Times New Roman" w:cs="Times New Roman"/>
          <w:sz w:val="24"/>
          <w:szCs w:val="24"/>
        </w:rPr>
      </w:pPr>
      <w:r>
        <w:rPr>
          <w:rFonts w:ascii="Times New Roman" w:hAnsi="Times New Roman" w:cs="Times New Roman"/>
          <w:sz w:val="24"/>
          <w:szCs w:val="24"/>
        </w:rPr>
        <w:t>“In the beginning all this was but non-existence. From that sprang existence”. (</w:t>
      </w:r>
      <w:proofErr w:type="spellStart"/>
      <w:r>
        <w:rPr>
          <w:rFonts w:ascii="Times New Roman" w:hAnsi="Times New Roman" w:cs="Times New Roman"/>
          <w:sz w:val="24"/>
          <w:szCs w:val="24"/>
        </w:rPr>
        <w:t>Taitiriya</w:t>
      </w:r>
      <w:proofErr w:type="spellEnd"/>
      <w:r>
        <w:rPr>
          <w:rFonts w:ascii="Times New Roman" w:hAnsi="Times New Roman" w:cs="Times New Roman"/>
          <w:sz w:val="24"/>
          <w:szCs w:val="24"/>
        </w:rPr>
        <w:t xml:space="preserve"> Upanishad 2.7)</w:t>
      </w:r>
    </w:p>
    <w:p w14:paraId="30B07F1F" w14:textId="43D46E08" w:rsidR="00F07D5C" w:rsidRDefault="00F07D5C" w:rsidP="00F07D5C">
      <w:pPr>
        <w:rPr>
          <w:rFonts w:ascii="Times New Roman" w:hAnsi="Times New Roman" w:cs="Times New Roman"/>
          <w:sz w:val="24"/>
          <w:szCs w:val="24"/>
        </w:rPr>
      </w:pPr>
      <w:r>
        <w:rPr>
          <w:rFonts w:ascii="Times New Roman" w:hAnsi="Times New Roman" w:cs="Times New Roman"/>
          <w:sz w:val="24"/>
          <w:szCs w:val="24"/>
        </w:rPr>
        <w:t xml:space="preserve">From this state of non-manifest state comparable to (0) the process of creation started.  </w:t>
      </w:r>
      <w:r w:rsidR="00B7459B">
        <w:rPr>
          <w:rFonts w:ascii="Times New Roman" w:hAnsi="Times New Roman" w:cs="Times New Roman"/>
          <w:sz w:val="24"/>
          <w:szCs w:val="24"/>
        </w:rPr>
        <w:t xml:space="preserve">If </w:t>
      </w:r>
      <w:r w:rsidRPr="007F46F5">
        <w:rPr>
          <w:rFonts w:ascii="Times New Roman" w:hAnsi="Times New Roman" w:cs="Times New Roman"/>
          <w:sz w:val="24"/>
          <w:szCs w:val="24"/>
        </w:rPr>
        <w:t xml:space="preserve">any number of </w:t>
      </w:r>
      <w:r w:rsidR="00B7459B">
        <w:rPr>
          <w:rFonts w:ascii="Times New Roman" w:hAnsi="Times New Roman" w:cs="Times New Roman"/>
          <w:sz w:val="24"/>
          <w:szCs w:val="24"/>
        </w:rPr>
        <w:t>z</w:t>
      </w:r>
      <w:r w:rsidRPr="007F46F5">
        <w:rPr>
          <w:rFonts w:ascii="Times New Roman" w:hAnsi="Times New Roman" w:cs="Times New Roman"/>
          <w:sz w:val="24"/>
          <w:szCs w:val="24"/>
        </w:rPr>
        <w:t xml:space="preserve">eros </w:t>
      </w:r>
      <w:r w:rsidR="00B7459B">
        <w:rPr>
          <w:rFonts w:ascii="Times New Roman" w:hAnsi="Times New Roman" w:cs="Times New Roman"/>
          <w:sz w:val="24"/>
          <w:szCs w:val="24"/>
        </w:rPr>
        <w:t xml:space="preserve">are added </w:t>
      </w:r>
      <w:r w:rsidRPr="007F46F5">
        <w:rPr>
          <w:rFonts w:ascii="Times New Roman" w:hAnsi="Times New Roman" w:cs="Times New Roman"/>
          <w:sz w:val="24"/>
          <w:szCs w:val="24"/>
        </w:rPr>
        <w:t xml:space="preserve">to </w:t>
      </w:r>
      <w:r w:rsidR="00196966">
        <w:rPr>
          <w:rFonts w:ascii="Times New Roman" w:hAnsi="Times New Roman" w:cs="Times New Roman"/>
          <w:sz w:val="24"/>
          <w:szCs w:val="24"/>
        </w:rPr>
        <w:t>Z</w:t>
      </w:r>
      <w:r w:rsidRPr="007F46F5">
        <w:rPr>
          <w:rFonts w:ascii="Times New Roman" w:hAnsi="Times New Roman" w:cs="Times New Roman"/>
          <w:sz w:val="24"/>
          <w:szCs w:val="24"/>
        </w:rPr>
        <w:t>ero (0)</w:t>
      </w:r>
      <w:r w:rsidR="00186657">
        <w:rPr>
          <w:rFonts w:ascii="Times New Roman" w:hAnsi="Times New Roman" w:cs="Times New Roman"/>
          <w:sz w:val="24"/>
          <w:szCs w:val="24"/>
        </w:rPr>
        <w:t>, th</w:t>
      </w:r>
      <w:r w:rsidRPr="007F46F5">
        <w:rPr>
          <w:rFonts w:ascii="Times New Roman" w:hAnsi="Times New Roman" w:cs="Times New Roman"/>
          <w:sz w:val="24"/>
          <w:szCs w:val="24"/>
        </w:rPr>
        <w:t>e result will be a big Zero because (0) is a neutral concept having no manifest qualities.  Once the (0) becomes attached to qualities, motion, and time, it will no longer remain a (0); it loses its neutral status as it gets altered into a different state. The Zero becomes kinetic, as it were, to become (1), the first number.</w:t>
      </w:r>
    </w:p>
    <w:p w14:paraId="7E09A2EC" w14:textId="62F74953" w:rsidR="00F07D5C" w:rsidRDefault="00F07D5C" w:rsidP="00F07D5C">
      <w:pPr>
        <w:rPr>
          <w:rFonts w:ascii="Times New Roman" w:hAnsi="Times New Roman" w:cs="Times New Roman"/>
          <w:sz w:val="24"/>
          <w:szCs w:val="24"/>
        </w:rPr>
      </w:pPr>
      <w:r>
        <w:rPr>
          <w:rFonts w:ascii="Times New Roman" w:hAnsi="Times New Roman" w:cs="Times New Roman"/>
          <w:sz w:val="24"/>
          <w:szCs w:val="24"/>
        </w:rPr>
        <w:t xml:space="preserve">“He who diversifies the single seed.” </w:t>
      </w:r>
      <w:r w:rsidR="00E024C5">
        <w:rPr>
          <w:rFonts w:ascii="Times New Roman" w:hAnsi="Times New Roman" w:cs="Times New Roman"/>
          <w:sz w:val="24"/>
          <w:szCs w:val="24"/>
        </w:rPr>
        <w:t>(</w:t>
      </w:r>
      <w:proofErr w:type="spellStart"/>
      <w:r>
        <w:rPr>
          <w:rFonts w:ascii="Times New Roman" w:hAnsi="Times New Roman" w:cs="Times New Roman"/>
          <w:sz w:val="24"/>
          <w:szCs w:val="24"/>
        </w:rPr>
        <w:t>Swethashwat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nisad</w:t>
      </w:r>
      <w:proofErr w:type="spellEnd"/>
      <w:r>
        <w:rPr>
          <w:rFonts w:ascii="Times New Roman" w:hAnsi="Times New Roman" w:cs="Times New Roman"/>
          <w:sz w:val="24"/>
          <w:szCs w:val="24"/>
        </w:rPr>
        <w:t xml:space="preserve"> 6:12). </w:t>
      </w:r>
    </w:p>
    <w:p w14:paraId="52BC2FB2" w14:textId="77777777" w:rsidR="00F07D5C" w:rsidRDefault="00F07D5C" w:rsidP="00F07D5C">
      <w:pPr>
        <w:rPr>
          <w:rFonts w:ascii="Times New Roman" w:hAnsi="Times New Roman" w:cs="Times New Roman"/>
          <w:sz w:val="24"/>
          <w:szCs w:val="24"/>
        </w:rPr>
      </w:pPr>
      <w:r>
        <w:rPr>
          <w:rFonts w:ascii="Times New Roman" w:hAnsi="Times New Roman" w:cs="Times New Roman"/>
          <w:sz w:val="24"/>
          <w:szCs w:val="24"/>
        </w:rPr>
        <w:t>“That created itself by itself.” (</w:t>
      </w:r>
      <w:proofErr w:type="spellStart"/>
      <w:r>
        <w:rPr>
          <w:rFonts w:ascii="Times New Roman" w:hAnsi="Times New Roman" w:cs="Times New Roman"/>
          <w:sz w:val="24"/>
          <w:szCs w:val="24"/>
        </w:rPr>
        <w:t>Taitiriya</w:t>
      </w:r>
      <w:proofErr w:type="spellEnd"/>
      <w:r>
        <w:rPr>
          <w:rFonts w:ascii="Times New Roman" w:hAnsi="Times New Roman" w:cs="Times New Roman"/>
          <w:sz w:val="24"/>
          <w:szCs w:val="24"/>
        </w:rPr>
        <w:t xml:space="preserve"> Upanishad 2.7). </w:t>
      </w:r>
      <w:r w:rsidRPr="007F46F5">
        <w:rPr>
          <w:rFonts w:ascii="Times New Roman" w:hAnsi="Times New Roman" w:cs="Times New Roman"/>
          <w:sz w:val="24"/>
          <w:szCs w:val="24"/>
        </w:rPr>
        <w:t xml:space="preserve"> </w:t>
      </w:r>
    </w:p>
    <w:p w14:paraId="187E922A" w14:textId="77777777" w:rsidR="00F07D5C" w:rsidRDefault="00F07D5C" w:rsidP="00F07D5C">
      <w:pPr>
        <w:rPr>
          <w:rFonts w:ascii="Times New Roman" w:hAnsi="Times New Roman" w:cs="Times New Roman"/>
          <w:sz w:val="24"/>
          <w:szCs w:val="24"/>
        </w:rPr>
      </w:pPr>
      <w:r>
        <w:rPr>
          <w:rFonts w:ascii="Times New Roman" w:hAnsi="Times New Roman" w:cs="Times New Roman"/>
          <w:sz w:val="24"/>
          <w:szCs w:val="24"/>
        </w:rPr>
        <w:t>The subsequent creation takes place from the First-Born Purusha:</w:t>
      </w:r>
    </w:p>
    <w:p w14:paraId="4ABA0835" w14:textId="77777777" w:rsidR="00F07D5C" w:rsidRDefault="00F07D5C" w:rsidP="00F07D5C">
      <w:pPr>
        <w:rPr>
          <w:rFonts w:ascii="Times New Roman" w:hAnsi="Times New Roman" w:cs="Times New Roman"/>
          <w:sz w:val="24"/>
          <w:szCs w:val="24"/>
        </w:rPr>
      </w:pPr>
      <w:r>
        <w:rPr>
          <w:rFonts w:ascii="Times New Roman" w:hAnsi="Times New Roman" w:cs="Times New Roman"/>
          <w:sz w:val="24"/>
          <w:szCs w:val="24"/>
        </w:rPr>
        <w:t>“Let me manifest name and form by Myself entering in the form of this Individual Being.” (</w:t>
      </w:r>
      <w:proofErr w:type="spellStart"/>
      <w:r>
        <w:rPr>
          <w:rFonts w:ascii="Times New Roman" w:hAnsi="Times New Roman" w:cs="Times New Roman"/>
          <w:sz w:val="24"/>
          <w:szCs w:val="24"/>
        </w:rPr>
        <w:t>Chandogya</w:t>
      </w:r>
      <w:proofErr w:type="spellEnd"/>
      <w:r>
        <w:rPr>
          <w:rFonts w:ascii="Times New Roman" w:hAnsi="Times New Roman" w:cs="Times New Roman"/>
          <w:sz w:val="24"/>
          <w:szCs w:val="24"/>
        </w:rPr>
        <w:t xml:space="preserve"> Upanishad 6.3.2).</w:t>
      </w:r>
    </w:p>
    <w:p w14:paraId="5DD9C6DF" w14:textId="77777777" w:rsidR="00F07D5C" w:rsidRPr="007F46F5" w:rsidRDefault="00F07D5C" w:rsidP="00F07D5C">
      <w:pPr>
        <w:rPr>
          <w:rFonts w:ascii="Times New Roman" w:hAnsi="Times New Roman" w:cs="Times New Roman"/>
          <w:sz w:val="24"/>
          <w:szCs w:val="24"/>
        </w:rPr>
      </w:pPr>
      <w:r>
        <w:rPr>
          <w:rFonts w:ascii="Times New Roman" w:hAnsi="Times New Roman" w:cs="Times New Roman"/>
          <w:sz w:val="24"/>
          <w:szCs w:val="24"/>
        </w:rPr>
        <w:t>Mathematically, t</w:t>
      </w:r>
      <w:r w:rsidRPr="007F46F5">
        <w:rPr>
          <w:rFonts w:ascii="Times New Roman" w:hAnsi="Times New Roman" w:cs="Times New Roman"/>
          <w:sz w:val="24"/>
          <w:szCs w:val="24"/>
        </w:rPr>
        <w:t xml:space="preserve">he </w:t>
      </w:r>
      <w:r>
        <w:rPr>
          <w:rFonts w:ascii="Times New Roman" w:hAnsi="Times New Roman" w:cs="Times New Roman"/>
          <w:sz w:val="24"/>
          <w:szCs w:val="24"/>
        </w:rPr>
        <w:t xml:space="preserve">subsequent </w:t>
      </w:r>
      <w:r w:rsidRPr="007F46F5">
        <w:rPr>
          <w:rFonts w:ascii="Times New Roman" w:hAnsi="Times New Roman" w:cs="Times New Roman"/>
          <w:sz w:val="24"/>
          <w:szCs w:val="24"/>
        </w:rPr>
        <w:t xml:space="preserve">numbers </w:t>
      </w:r>
      <w:r>
        <w:rPr>
          <w:rFonts w:ascii="Times New Roman" w:hAnsi="Times New Roman" w:cs="Times New Roman"/>
          <w:sz w:val="24"/>
          <w:szCs w:val="24"/>
        </w:rPr>
        <w:t>are</w:t>
      </w:r>
      <w:r w:rsidRPr="007F46F5">
        <w:rPr>
          <w:rFonts w:ascii="Times New Roman" w:hAnsi="Times New Roman" w:cs="Times New Roman"/>
          <w:sz w:val="24"/>
          <w:szCs w:val="24"/>
        </w:rPr>
        <w:t xml:space="preserve"> possible only when we begin from (1)</w:t>
      </w:r>
      <w:r>
        <w:rPr>
          <w:rFonts w:ascii="Times New Roman" w:hAnsi="Times New Roman" w:cs="Times New Roman"/>
          <w:sz w:val="24"/>
          <w:szCs w:val="24"/>
        </w:rPr>
        <w:t>, the First-Born Purusha here</w:t>
      </w:r>
      <w:r w:rsidRPr="007F46F5">
        <w:rPr>
          <w:rFonts w:ascii="Times New Roman" w:hAnsi="Times New Roman" w:cs="Times New Roman"/>
          <w:sz w:val="24"/>
          <w:szCs w:val="24"/>
        </w:rPr>
        <w:t>.</w:t>
      </w:r>
      <w:r>
        <w:rPr>
          <w:rFonts w:ascii="Times New Roman" w:hAnsi="Times New Roman" w:cs="Times New Roman"/>
          <w:sz w:val="24"/>
          <w:szCs w:val="24"/>
        </w:rPr>
        <w:t xml:space="preserve"> </w:t>
      </w:r>
      <w:r w:rsidRPr="007F46F5">
        <w:rPr>
          <w:rFonts w:ascii="Times New Roman" w:hAnsi="Times New Roman" w:cs="Times New Roman"/>
          <w:sz w:val="24"/>
          <w:szCs w:val="24"/>
        </w:rPr>
        <w:t xml:space="preserve">Number (1) has a positive and negative pole or a male and female aspect.  When this primary number (1) gets split, it becomes two, producing the number (2). </w:t>
      </w:r>
      <w:proofErr w:type="spellStart"/>
      <w:r w:rsidRPr="007F46F5">
        <w:rPr>
          <w:rFonts w:ascii="Times New Roman" w:hAnsi="Times New Roman" w:cs="Times New Roman"/>
          <w:sz w:val="24"/>
          <w:szCs w:val="24"/>
        </w:rPr>
        <w:t>Shatapatha</w:t>
      </w:r>
      <w:proofErr w:type="spellEnd"/>
      <w:r w:rsidRPr="007F46F5">
        <w:rPr>
          <w:rFonts w:ascii="Times New Roman" w:hAnsi="Times New Roman" w:cs="Times New Roman"/>
          <w:sz w:val="24"/>
          <w:szCs w:val="24"/>
        </w:rPr>
        <w:t xml:space="preserve"> Brahmana, a part of the Vedas mentions the birth of male and female thus:</w:t>
      </w:r>
    </w:p>
    <w:p w14:paraId="06AF4F41" w14:textId="77777777" w:rsidR="00F07D5C" w:rsidRPr="007F46F5" w:rsidRDefault="00F07D5C" w:rsidP="00F07D5C">
      <w:pPr>
        <w:rPr>
          <w:rFonts w:ascii="Times New Roman" w:hAnsi="Times New Roman" w:cs="Times New Roman"/>
          <w:sz w:val="24"/>
          <w:szCs w:val="24"/>
        </w:rPr>
      </w:pPr>
      <w:r w:rsidRPr="007F46F5">
        <w:rPr>
          <w:rFonts w:ascii="Times New Roman" w:hAnsi="Times New Roman" w:cs="Times New Roman"/>
          <w:sz w:val="24"/>
          <w:szCs w:val="24"/>
        </w:rPr>
        <w:t xml:space="preserve">“Before there was anything there were the primeval waters. These seas were vast and deep and dark; all that was - was non-Being. Over time, these waters produced a single golden egg, which floated over the waters for nine months.  After nine months, the egg burst open, and there was Prajapati standing in its shell. Prajapati was neither male nor female, but an all-powerful combination of both.  He rested there on the golden shell for almost a year without speaking or moving… Prajapati was lonely, and he desired a mate in this vast emptiness. He </w:t>
      </w:r>
      <w:r w:rsidRPr="007F46F5">
        <w:rPr>
          <w:rFonts w:ascii="Times New Roman" w:hAnsi="Times New Roman" w:cs="Times New Roman"/>
          <w:sz w:val="24"/>
          <w:szCs w:val="24"/>
        </w:rPr>
        <w:lastRenderedPageBreak/>
        <w:t>divided himself into two beings, a husband, and a wife, and together they created the first gods, the elements, and mankind.  By these acts of creation, time was created. Prajapati became the embodiment of time itself….” (</w:t>
      </w:r>
      <w:proofErr w:type="spellStart"/>
      <w:r w:rsidRPr="007F46F5">
        <w:rPr>
          <w:rFonts w:ascii="Times New Roman" w:hAnsi="Times New Roman" w:cs="Times New Roman"/>
          <w:sz w:val="24"/>
          <w:szCs w:val="24"/>
        </w:rPr>
        <w:t>Shatapatha</w:t>
      </w:r>
      <w:proofErr w:type="spellEnd"/>
      <w:r w:rsidRPr="007F46F5">
        <w:rPr>
          <w:rFonts w:ascii="Times New Roman" w:hAnsi="Times New Roman" w:cs="Times New Roman"/>
          <w:sz w:val="24"/>
          <w:szCs w:val="24"/>
        </w:rPr>
        <w:t xml:space="preserve"> Brahmana, </w:t>
      </w:r>
      <w:r>
        <w:rPr>
          <w:rFonts w:ascii="Times New Roman" w:hAnsi="Times New Roman" w:cs="Times New Roman"/>
          <w:sz w:val="24"/>
          <w:szCs w:val="24"/>
        </w:rPr>
        <w:t>XIV</w:t>
      </w:r>
      <w:r w:rsidRPr="007F46F5">
        <w:rPr>
          <w:rFonts w:ascii="Times New Roman" w:hAnsi="Times New Roman" w:cs="Times New Roman"/>
          <w:sz w:val="24"/>
          <w:szCs w:val="24"/>
        </w:rPr>
        <w:t>. 4, 2)</w:t>
      </w:r>
    </w:p>
    <w:p w14:paraId="0E8015DB" w14:textId="0046E477" w:rsidR="00F07D5C" w:rsidRPr="007F46F5" w:rsidRDefault="00F07D5C" w:rsidP="00F07D5C">
      <w:pPr>
        <w:rPr>
          <w:rFonts w:ascii="Times New Roman" w:hAnsi="Times New Roman" w:cs="Times New Roman"/>
          <w:sz w:val="24"/>
          <w:szCs w:val="24"/>
        </w:rPr>
      </w:pPr>
      <w:r w:rsidRPr="007F46F5">
        <w:rPr>
          <w:rFonts w:ascii="Times New Roman" w:hAnsi="Times New Roman" w:cs="Times New Roman"/>
          <w:sz w:val="24"/>
          <w:szCs w:val="24"/>
        </w:rPr>
        <w:t xml:space="preserve">Number (1) denotes Manu, the First-Born </w:t>
      </w:r>
      <w:r>
        <w:rPr>
          <w:rFonts w:ascii="Times New Roman" w:hAnsi="Times New Roman" w:cs="Times New Roman"/>
          <w:sz w:val="24"/>
          <w:szCs w:val="24"/>
        </w:rPr>
        <w:t xml:space="preserve">Purusha. </w:t>
      </w:r>
      <w:r w:rsidRPr="007F46F5">
        <w:rPr>
          <w:rFonts w:ascii="Times New Roman" w:hAnsi="Times New Roman" w:cs="Times New Roman"/>
          <w:sz w:val="24"/>
          <w:szCs w:val="24"/>
        </w:rPr>
        <w:t xml:space="preserve">When </w:t>
      </w:r>
      <w:r>
        <w:rPr>
          <w:rFonts w:ascii="Times New Roman" w:hAnsi="Times New Roman" w:cs="Times New Roman"/>
          <w:sz w:val="24"/>
          <w:szCs w:val="24"/>
        </w:rPr>
        <w:t>it</w:t>
      </w:r>
      <w:r w:rsidRPr="007F46F5">
        <w:rPr>
          <w:rFonts w:ascii="Times New Roman" w:hAnsi="Times New Roman" w:cs="Times New Roman"/>
          <w:sz w:val="24"/>
          <w:szCs w:val="24"/>
        </w:rPr>
        <w:t xml:space="preserve"> gets split into two</w:t>
      </w:r>
      <w:r>
        <w:rPr>
          <w:rFonts w:ascii="Times New Roman" w:hAnsi="Times New Roman" w:cs="Times New Roman"/>
          <w:sz w:val="24"/>
          <w:szCs w:val="24"/>
        </w:rPr>
        <w:t xml:space="preserve"> -</w:t>
      </w:r>
      <w:r w:rsidRPr="007F46F5">
        <w:rPr>
          <w:rFonts w:ascii="Times New Roman" w:hAnsi="Times New Roman" w:cs="Times New Roman"/>
          <w:sz w:val="24"/>
          <w:szCs w:val="24"/>
        </w:rPr>
        <w:t xml:space="preserve"> male and female, </w:t>
      </w:r>
      <w:r>
        <w:rPr>
          <w:rFonts w:ascii="Times New Roman" w:hAnsi="Times New Roman" w:cs="Times New Roman"/>
          <w:sz w:val="24"/>
          <w:szCs w:val="24"/>
        </w:rPr>
        <w:t xml:space="preserve">we have </w:t>
      </w:r>
      <w:r w:rsidRPr="007F46F5">
        <w:rPr>
          <w:rFonts w:ascii="Times New Roman" w:hAnsi="Times New Roman" w:cs="Times New Roman"/>
          <w:sz w:val="24"/>
          <w:szCs w:val="24"/>
        </w:rPr>
        <w:t>the</w:t>
      </w:r>
      <w:r>
        <w:rPr>
          <w:rFonts w:ascii="Times New Roman" w:hAnsi="Times New Roman" w:cs="Times New Roman"/>
          <w:sz w:val="24"/>
          <w:szCs w:val="24"/>
        </w:rPr>
        <w:t xml:space="preserve"> </w:t>
      </w:r>
      <w:r w:rsidRPr="007F46F5">
        <w:rPr>
          <w:rFonts w:ascii="Times New Roman" w:hAnsi="Times New Roman" w:cs="Times New Roman"/>
          <w:sz w:val="24"/>
          <w:szCs w:val="24"/>
        </w:rPr>
        <w:t>numbers (1) and (2).  From the union of (1) and (2) (the first family</w:t>
      </w:r>
      <w:r>
        <w:rPr>
          <w:rFonts w:ascii="Times New Roman" w:hAnsi="Times New Roman" w:cs="Times New Roman"/>
          <w:sz w:val="24"/>
          <w:szCs w:val="24"/>
        </w:rPr>
        <w:t>)</w:t>
      </w:r>
      <w:r w:rsidRPr="007F46F5">
        <w:rPr>
          <w:rFonts w:ascii="Times New Roman" w:hAnsi="Times New Roman" w:cs="Times New Roman"/>
          <w:sz w:val="24"/>
          <w:szCs w:val="24"/>
        </w:rPr>
        <w:t xml:space="preserve">, the </w:t>
      </w:r>
      <w:r>
        <w:rPr>
          <w:rFonts w:ascii="Times New Roman" w:hAnsi="Times New Roman" w:cs="Times New Roman"/>
          <w:sz w:val="24"/>
          <w:szCs w:val="24"/>
        </w:rPr>
        <w:t>child of the second family is</w:t>
      </w:r>
      <w:r w:rsidRPr="007F46F5">
        <w:rPr>
          <w:rFonts w:ascii="Times New Roman" w:hAnsi="Times New Roman" w:cs="Times New Roman"/>
          <w:sz w:val="24"/>
          <w:szCs w:val="24"/>
        </w:rPr>
        <w:t xml:space="preserve"> </w:t>
      </w:r>
      <w:r>
        <w:rPr>
          <w:rFonts w:ascii="Times New Roman" w:hAnsi="Times New Roman" w:cs="Times New Roman"/>
          <w:sz w:val="24"/>
          <w:szCs w:val="24"/>
        </w:rPr>
        <w:t>generated;</w:t>
      </w:r>
      <w:r w:rsidRPr="007F46F5">
        <w:rPr>
          <w:rFonts w:ascii="Times New Roman" w:hAnsi="Times New Roman" w:cs="Times New Roman"/>
          <w:sz w:val="24"/>
          <w:szCs w:val="24"/>
        </w:rPr>
        <w:t xml:space="preserve"> that is number (3). The number (3) has the male and female </w:t>
      </w:r>
      <w:r>
        <w:rPr>
          <w:rFonts w:ascii="Times New Roman" w:hAnsi="Times New Roman" w:cs="Times New Roman"/>
          <w:sz w:val="24"/>
          <w:szCs w:val="24"/>
        </w:rPr>
        <w:t>counterparts</w:t>
      </w:r>
      <w:r w:rsidRPr="007F46F5">
        <w:rPr>
          <w:rFonts w:ascii="Times New Roman" w:hAnsi="Times New Roman" w:cs="Times New Roman"/>
          <w:sz w:val="24"/>
          <w:szCs w:val="24"/>
        </w:rPr>
        <w:t xml:space="preserve"> like the number (1)</w:t>
      </w:r>
      <w:r>
        <w:rPr>
          <w:rFonts w:ascii="Times New Roman" w:hAnsi="Times New Roman" w:cs="Times New Roman"/>
          <w:sz w:val="24"/>
          <w:szCs w:val="24"/>
        </w:rPr>
        <w:t>; it</w:t>
      </w:r>
      <w:r w:rsidRPr="007F46F5">
        <w:rPr>
          <w:rFonts w:ascii="Times New Roman" w:hAnsi="Times New Roman" w:cs="Times New Roman"/>
          <w:sz w:val="24"/>
          <w:szCs w:val="24"/>
        </w:rPr>
        <w:t xml:space="preserve"> produces the number (4) </w:t>
      </w:r>
      <w:r>
        <w:rPr>
          <w:rFonts w:ascii="Times New Roman" w:hAnsi="Times New Roman" w:cs="Times New Roman"/>
          <w:sz w:val="24"/>
          <w:szCs w:val="24"/>
        </w:rPr>
        <w:t>when it</w:t>
      </w:r>
      <w:r w:rsidRPr="007F46F5">
        <w:rPr>
          <w:rFonts w:ascii="Times New Roman" w:hAnsi="Times New Roman" w:cs="Times New Roman"/>
          <w:sz w:val="24"/>
          <w:szCs w:val="24"/>
        </w:rPr>
        <w:t xml:space="preserve"> split</w:t>
      </w:r>
      <w:r>
        <w:rPr>
          <w:rFonts w:ascii="Times New Roman" w:hAnsi="Times New Roman" w:cs="Times New Roman"/>
          <w:sz w:val="24"/>
          <w:szCs w:val="24"/>
        </w:rPr>
        <w:t>s</w:t>
      </w:r>
      <w:r w:rsidRPr="007F46F5">
        <w:rPr>
          <w:rFonts w:ascii="Times New Roman" w:hAnsi="Times New Roman" w:cs="Times New Roman"/>
          <w:sz w:val="24"/>
          <w:szCs w:val="24"/>
        </w:rPr>
        <w:t xml:space="preserve"> itself into male and female. </w:t>
      </w:r>
      <w:r>
        <w:rPr>
          <w:rFonts w:ascii="Times New Roman" w:hAnsi="Times New Roman" w:cs="Times New Roman"/>
          <w:sz w:val="24"/>
          <w:szCs w:val="24"/>
        </w:rPr>
        <w:t xml:space="preserve"> </w:t>
      </w:r>
      <w:r w:rsidRPr="007F46F5">
        <w:rPr>
          <w:rFonts w:ascii="Times New Roman" w:hAnsi="Times New Roman" w:cs="Times New Roman"/>
          <w:sz w:val="24"/>
          <w:szCs w:val="24"/>
        </w:rPr>
        <w:t xml:space="preserve">From the male and female </w:t>
      </w:r>
      <w:r>
        <w:rPr>
          <w:rFonts w:ascii="Times New Roman" w:hAnsi="Times New Roman" w:cs="Times New Roman"/>
          <w:sz w:val="24"/>
          <w:szCs w:val="24"/>
        </w:rPr>
        <w:t xml:space="preserve">parts </w:t>
      </w:r>
      <w:r w:rsidRPr="007F46F5">
        <w:rPr>
          <w:rFonts w:ascii="Times New Roman" w:hAnsi="Times New Roman" w:cs="Times New Roman"/>
          <w:sz w:val="24"/>
          <w:szCs w:val="24"/>
        </w:rPr>
        <w:t>of (</w:t>
      </w:r>
      <w:r>
        <w:rPr>
          <w:rFonts w:ascii="Times New Roman" w:hAnsi="Times New Roman" w:cs="Times New Roman"/>
          <w:sz w:val="24"/>
          <w:szCs w:val="24"/>
        </w:rPr>
        <w:t>3&amp;</w:t>
      </w:r>
      <w:r w:rsidRPr="007F46F5">
        <w:rPr>
          <w:rFonts w:ascii="Times New Roman" w:hAnsi="Times New Roman" w:cs="Times New Roman"/>
          <w:sz w:val="24"/>
          <w:szCs w:val="24"/>
        </w:rPr>
        <w:t xml:space="preserve">4), the </w:t>
      </w:r>
      <w:r>
        <w:rPr>
          <w:rFonts w:ascii="Times New Roman" w:hAnsi="Times New Roman" w:cs="Times New Roman"/>
          <w:sz w:val="24"/>
          <w:szCs w:val="24"/>
        </w:rPr>
        <w:t>third family (5) is produced,</w:t>
      </w:r>
      <w:r w:rsidRPr="007F46F5">
        <w:rPr>
          <w:rFonts w:ascii="Times New Roman" w:hAnsi="Times New Roman" w:cs="Times New Roman"/>
          <w:sz w:val="24"/>
          <w:szCs w:val="24"/>
        </w:rPr>
        <w:t xml:space="preserve"> which is the parent of the </w:t>
      </w:r>
      <w:r>
        <w:rPr>
          <w:rFonts w:ascii="Times New Roman" w:hAnsi="Times New Roman" w:cs="Times New Roman"/>
          <w:sz w:val="24"/>
          <w:szCs w:val="24"/>
        </w:rPr>
        <w:t>next</w:t>
      </w:r>
      <w:r w:rsidRPr="007F46F5">
        <w:rPr>
          <w:rFonts w:ascii="Times New Roman" w:hAnsi="Times New Roman" w:cs="Times New Roman"/>
          <w:sz w:val="24"/>
          <w:szCs w:val="24"/>
        </w:rPr>
        <w:t xml:space="preserve">. </w:t>
      </w:r>
      <w:r>
        <w:rPr>
          <w:rFonts w:ascii="Times New Roman" w:hAnsi="Times New Roman" w:cs="Times New Roman"/>
          <w:sz w:val="24"/>
          <w:szCs w:val="24"/>
        </w:rPr>
        <w:t xml:space="preserve"> Thus, i</w:t>
      </w:r>
      <w:r w:rsidRPr="007F46F5">
        <w:rPr>
          <w:rFonts w:ascii="Times New Roman" w:hAnsi="Times New Roman" w:cs="Times New Roman"/>
          <w:sz w:val="24"/>
          <w:szCs w:val="24"/>
        </w:rPr>
        <w:t>t goes on to produce the primary numbers up to (9).</w:t>
      </w:r>
      <w:r>
        <w:rPr>
          <w:rFonts w:ascii="Times New Roman" w:hAnsi="Times New Roman" w:cs="Times New Roman"/>
          <w:sz w:val="24"/>
          <w:szCs w:val="24"/>
        </w:rPr>
        <w:t xml:space="preserve"> The</w:t>
      </w:r>
      <w:r w:rsidR="00494837">
        <w:rPr>
          <w:rFonts w:ascii="Times New Roman" w:hAnsi="Times New Roman" w:cs="Times New Roman"/>
          <w:sz w:val="24"/>
          <w:szCs w:val="24"/>
        </w:rPr>
        <w:t xml:space="preserve">se primary numbers could be related to </w:t>
      </w:r>
      <w:r>
        <w:rPr>
          <w:rFonts w:ascii="Times New Roman" w:hAnsi="Times New Roman" w:cs="Times New Roman"/>
          <w:sz w:val="24"/>
          <w:szCs w:val="24"/>
        </w:rPr>
        <w:t>the evolutionary biospheres of the Purusha</w:t>
      </w:r>
      <w:r w:rsidR="00113B12">
        <w:rPr>
          <w:rFonts w:ascii="Times New Roman" w:hAnsi="Times New Roman" w:cs="Times New Roman"/>
          <w:sz w:val="24"/>
          <w:szCs w:val="24"/>
        </w:rPr>
        <w:t>, the</w:t>
      </w:r>
      <w:r>
        <w:rPr>
          <w:rFonts w:ascii="Times New Roman" w:hAnsi="Times New Roman" w:cs="Times New Roman"/>
          <w:sz w:val="24"/>
          <w:szCs w:val="24"/>
        </w:rPr>
        <w:t xml:space="preserve"> </w:t>
      </w:r>
      <w:r w:rsidR="004B0A59">
        <w:rPr>
          <w:rFonts w:ascii="Times New Roman" w:hAnsi="Times New Roman" w:cs="Times New Roman"/>
          <w:sz w:val="24"/>
          <w:szCs w:val="24"/>
        </w:rPr>
        <w:t xml:space="preserve">manifest </w:t>
      </w:r>
      <w:r>
        <w:rPr>
          <w:rFonts w:ascii="Times New Roman" w:hAnsi="Times New Roman" w:cs="Times New Roman"/>
          <w:sz w:val="24"/>
          <w:szCs w:val="24"/>
        </w:rPr>
        <w:t>Brahman</w:t>
      </w:r>
      <w:r w:rsidR="004B0A59">
        <w:rPr>
          <w:rFonts w:ascii="Times New Roman" w:hAnsi="Times New Roman" w:cs="Times New Roman"/>
          <w:sz w:val="24"/>
          <w:szCs w:val="24"/>
        </w:rPr>
        <w:t>.</w:t>
      </w:r>
    </w:p>
    <w:p w14:paraId="62D33099" w14:textId="77777777" w:rsidR="00F07D5C" w:rsidRPr="007F46F5" w:rsidRDefault="00F07D5C" w:rsidP="00F07D5C">
      <w:pPr>
        <w:rPr>
          <w:rFonts w:ascii="Times New Roman" w:hAnsi="Times New Roman" w:cs="Times New Roman"/>
          <w:sz w:val="24"/>
          <w:szCs w:val="24"/>
        </w:rPr>
      </w:pPr>
      <w:r w:rsidRPr="007F46F5">
        <w:rPr>
          <w:rFonts w:ascii="Times New Roman" w:hAnsi="Times New Roman" w:cs="Times New Roman"/>
          <w:sz w:val="24"/>
          <w:szCs w:val="24"/>
        </w:rPr>
        <w:t xml:space="preserve">What is the conclusion from this?  That </w:t>
      </w:r>
      <w:r>
        <w:rPr>
          <w:rFonts w:ascii="Times New Roman" w:hAnsi="Times New Roman" w:cs="Times New Roman"/>
          <w:sz w:val="24"/>
          <w:szCs w:val="24"/>
        </w:rPr>
        <w:t xml:space="preserve">the neutral </w:t>
      </w:r>
      <w:r w:rsidRPr="007F46F5">
        <w:rPr>
          <w:rFonts w:ascii="Times New Roman" w:hAnsi="Times New Roman" w:cs="Times New Roman"/>
          <w:sz w:val="24"/>
          <w:szCs w:val="24"/>
        </w:rPr>
        <w:t>Zero (0) has a dual status</w:t>
      </w:r>
      <w:r>
        <w:rPr>
          <w:rFonts w:ascii="Times New Roman" w:hAnsi="Times New Roman" w:cs="Times New Roman"/>
          <w:sz w:val="24"/>
          <w:szCs w:val="24"/>
        </w:rPr>
        <w:t>;</w:t>
      </w:r>
      <w:r w:rsidRPr="007F46F5">
        <w:rPr>
          <w:rFonts w:ascii="Times New Roman" w:hAnsi="Times New Roman" w:cs="Times New Roman"/>
          <w:sz w:val="24"/>
          <w:szCs w:val="24"/>
        </w:rPr>
        <w:t xml:space="preserve"> it can transform itself into a binary, into a qualitative and quantitative entity. </w:t>
      </w:r>
      <w:r>
        <w:rPr>
          <w:rFonts w:ascii="Times New Roman" w:hAnsi="Times New Roman" w:cs="Times New Roman"/>
          <w:sz w:val="24"/>
          <w:szCs w:val="24"/>
        </w:rPr>
        <w:t xml:space="preserve"> Zero on its own has no meaning except when it is kinetic.  </w:t>
      </w:r>
      <w:r w:rsidRPr="007F46F5">
        <w:rPr>
          <w:rFonts w:ascii="Times New Roman" w:hAnsi="Times New Roman" w:cs="Times New Roman"/>
          <w:sz w:val="24"/>
          <w:szCs w:val="24"/>
        </w:rPr>
        <w:t xml:space="preserve">So, Hinduism defined God both as </w:t>
      </w:r>
      <w:proofErr w:type="spellStart"/>
      <w:r w:rsidRPr="007F46F5">
        <w:rPr>
          <w:rFonts w:ascii="Times New Roman" w:hAnsi="Times New Roman" w:cs="Times New Roman"/>
          <w:sz w:val="24"/>
          <w:szCs w:val="24"/>
        </w:rPr>
        <w:t>Arupi</w:t>
      </w:r>
      <w:proofErr w:type="spellEnd"/>
      <w:r w:rsidRPr="007F46F5">
        <w:rPr>
          <w:rFonts w:ascii="Times New Roman" w:hAnsi="Times New Roman" w:cs="Times New Roman"/>
          <w:sz w:val="24"/>
          <w:szCs w:val="24"/>
        </w:rPr>
        <w:t xml:space="preserve"> and </w:t>
      </w:r>
      <w:proofErr w:type="spellStart"/>
      <w:r w:rsidRPr="007F46F5">
        <w:rPr>
          <w:rFonts w:ascii="Times New Roman" w:hAnsi="Times New Roman" w:cs="Times New Roman"/>
          <w:sz w:val="24"/>
          <w:szCs w:val="24"/>
        </w:rPr>
        <w:t>Sarupi</w:t>
      </w:r>
      <w:proofErr w:type="spellEnd"/>
      <w:r w:rsidRPr="007F46F5">
        <w:rPr>
          <w:rFonts w:ascii="Times New Roman" w:hAnsi="Times New Roman" w:cs="Times New Roman"/>
          <w:sz w:val="24"/>
          <w:szCs w:val="24"/>
        </w:rPr>
        <w:t xml:space="preserve">, or </w:t>
      </w:r>
      <w:proofErr w:type="spellStart"/>
      <w:r w:rsidRPr="007F46F5">
        <w:rPr>
          <w:rFonts w:ascii="Times New Roman" w:hAnsi="Times New Roman" w:cs="Times New Roman"/>
          <w:sz w:val="24"/>
          <w:szCs w:val="24"/>
        </w:rPr>
        <w:t>Saguna</w:t>
      </w:r>
      <w:proofErr w:type="spellEnd"/>
      <w:r w:rsidRPr="007F46F5">
        <w:rPr>
          <w:rFonts w:ascii="Times New Roman" w:hAnsi="Times New Roman" w:cs="Times New Roman"/>
          <w:sz w:val="24"/>
          <w:szCs w:val="24"/>
        </w:rPr>
        <w:t xml:space="preserve"> or </w:t>
      </w:r>
      <w:proofErr w:type="spellStart"/>
      <w:r w:rsidRPr="007F46F5">
        <w:rPr>
          <w:rFonts w:ascii="Times New Roman" w:hAnsi="Times New Roman" w:cs="Times New Roman"/>
          <w:sz w:val="24"/>
          <w:szCs w:val="24"/>
        </w:rPr>
        <w:t>Nirguna</w:t>
      </w:r>
      <w:proofErr w:type="spellEnd"/>
      <w:r w:rsidRPr="007F46F5">
        <w:rPr>
          <w:rFonts w:ascii="Times New Roman" w:hAnsi="Times New Roman" w:cs="Times New Roman"/>
          <w:sz w:val="24"/>
          <w:szCs w:val="24"/>
        </w:rPr>
        <w:t xml:space="preserve">, i.e., with </w:t>
      </w:r>
      <w:r>
        <w:rPr>
          <w:rFonts w:ascii="Times New Roman" w:hAnsi="Times New Roman" w:cs="Times New Roman"/>
          <w:sz w:val="24"/>
          <w:szCs w:val="24"/>
        </w:rPr>
        <w:t xml:space="preserve">and without </w:t>
      </w:r>
      <w:r w:rsidRPr="007F46F5">
        <w:rPr>
          <w:rFonts w:ascii="Times New Roman" w:hAnsi="Times New Roman" w:cs="Times New Roman"/>
          <w:sz w:val="24"/>
          <w:szCs w:val="24"/>
        </w:rPr>
        <w:t xml:space="preserve">form at the same time. </w:t>
      </w:r>
      <w:r>
        <w:rPr>
          <w:rFonts w:ascii="Times New Roman" w:hAnsi="Times New Roman" w:cs="Times New Roman"/>
          <w:sz w:val="24"/>
          <w:szCs w:val="24"/>
        </w:rPr>
        <w:t xml:space="preserve"> This is corroborated by t</w:t>
      </w:r>
      <w:r w:rsidRPr="007F46F5">
        <w:rPr>
          <w:rFonts w:ascii="Times New Roman" w:hAnsi="Times New Roman" w:cs="Times New Roman"/>
          <w:sz w:val="24"/>
          <w:szCs w:val="24"/>
        </w:rPr>
        <w:t xml:space="preserve">he Upanishads </w:t>
      </w:r>
      <w:r>
        <w:rPr>
          <w:rFonts w:ascii="Times New Roman" w:hAnsi="Times New Roman" w:cs="Times New Roman"/>
          <w:sz w:val="24"/>
          <w:szCs w:val="24"/>
        </w:rPr>
        <w:t xml:space="preserve">when they </w:t>
      </w:r>
      <w:r w:rsidRPr="007F46F5">
        <w:rPr>
          <w:rFonts w:ascii="Times New Roman" w:hAnsi="Times New Roman" w:cs="Times New Roman"/>
          <w:sz w:val="24"/>
          <w:szCs w:val="24"/>
        </w:rPr>
        <w:t>spoke of God (Brahman) in terms of manifest and unmanifest:</w:t>
      </w:r>
    </w:p>
    <w:p w14:paraId="5AFC46B5" w14:textId="77777777" w:rsidR="00F07D5C" w:rsidRPr="007F46F5" w:rsidRDefault="00F07D5C" w:rsidP="00F07D5C">
      <w:pPr>
        <w:rPr>
          <w:rFonts w:ascii="Times New Roman" w:hAnsi="Times New Roman" w:cs="Times New Roman"/>
          <w:sz w:val="24"/>
          <w:szCs w:val="24"/>
        </w:rPr>
      </w:pPr>
      <w:r w:rsidRPr="007F46F5">
        <w:rPr>
          <w:rFonts w:ascii="Times New Roman" w:hAnsi="Times New Roman" w:cs="Times New Roman"/>
          <w:sz w:val="24"/>
          <w:szCs w:val="24"/>
        </w:rPr>
        <w:t>“Brahman has but two forms, gross and subtle, mortal and immortal, limited and unlimited, and defined and undefined.” (</w:t>
      </w:r>
      <w:proofErr w:type="spellStart"/>
      <w:r w:rsidRPr="007F46F5">
        <w:rPr>
          <w:rFonts w:ascii="Times New Roman" w:hAnsi="Times New Roman" w:cs="Times New Roman"/>
          <w:sz w:val="24"/>
          <w:szCs w:val="24"/>
        </w:rPr>
        <w:t>Brihadaranyaka</w:t>
      </w:r>
      <w:proofErr w:type="spellEnd"/>
      <w:r w:rsidRPr="007F46F5">
        <w:rPr>
          <w:rFonts w:ascii="Times New Roman" w:hAnsi="Times New Roman" w:cs="Times New Roman"/>
          <w:sz w:val="24"/>
          <w:szCs w:val="24"/>
        </w:rPr>
        <w:t xml:space="preserve"> Upanishad, 2:3:1)</w:t>
      </w:r>
    </w:p>
    <w:p w14:paraId="50772E5E" w14:textId="40FFF15A" w:rsidR="00F07D5C" w:rsidRDefault="00F07D5C" w:rsidP="00F07D5C">
      <w:pPr>
        <w:rPr>
          <w:rFonts w:ascii="Times New Roman" w:hAnsi="Times New Roman" w:cs="Times New Roman"/>
          <w:sz w:val="24"/>
          <w:szCs w:val="24"/>
        </w:rPr>
      </w:pPr>
      <w:r w:rsidRPr="007F46F5">
        <w:rPr>
          <w:rFonts w:ascii="Times New Roman" w:hAnsi="Times New Roman" w:cs="Times New Roman"/>
          <w:sz w:val="24"/>
          <w:szCs w:val="24"/>
        </w:rPr>
        <w:t xml:space="preserve">It is said in the Puranas </w:t>
      </w:r>
      <w:r w:rsidR="009039F2">
        <w:rPr>
          <w:rFonts w:ascii="Times New Roman" w:hAnsi="Times New Roman" w:cs="Times New Roman"/>
          <w:sz w:val="24"/>
          <w:szCs w:val="24"/>
        </w:rPr>
        <w:t>t</w:t>
      </w:r>
      <w:r w:rsidRPr="007F46F5">
        <w:rPr>
          <w:rFonts w:ascii="Times New Roman" w:hAnsi="Times New Roman" w:cs="Times New Roman"/>
          <w:sz w:val="24"/>
          <w:szCs w:val="24"/>
        </w:rPr>
        <w:t xml:space="preserve">hat Manu, the Cosmic Person split himself into two, as a man and a woman, at the beginning of creation, and </w:t>
      </w:r>
      <w:proofErr w:type="gramStart"/>
      <w:r w:rsidRPr="007F46F5">
        <w:rPr>
          <w:rFonts w:ascii="Times New Roman" w:hAnsi="Times New Roman" w:cs="Times New Roman"/>
          <w:sz w:val="24"/>
          <w:szCs w:val="24"/>
        </w:rPr>
        <w:t>the human race</w:t>
      </w:r>
      <w:proofErr w:type="gramEnd"/>
      <w:r w:rsidRPr="007F46F5">
        <w:rPr>
          <w:rFonts w:ascii="Times New Roman" w:hAnsi="Times New Roman" w:cs="Times New Roman"/>
          <w:sz w:val="24"/>
          <w:szCs w:val="24"/>
        </w:rPr>
        <w:t xml:space="preserve"> originated from their union.  (Vishnu Purana 3:1).</w:t>
      </w:r>
      <w:r w:rsidRPr="00D67E93">
        <w:rPr>
          <w:rFonts w:ascii="Times New Roman" w:hAnsi="Times New Roman" w:cs="Times New Roman"/>
          <w:sz w:val="24"/>
          <w:szCs w:val="24"/>
        </w:rPr>
        <w:t xml:space="preserve"> </w:t>
      </w:r>
      <w:r>
        <w:rPr>
          <w:rFonts w:ascii="Times New Roman" w:hAnsi="Times New Roman" w:cs="Times New Roman"/>
          <w:sz w:val="24"/>
          <w:szCs w:val="24"/>
        </w:rPr>
        <w:t>T</w:t>
      </w:r>
      <w:r w:rsidRPr="007F46F5">
        <w:rPr>
          <w:rFonts w:ascii="Times New Roman" w:hAnsi="Times New Roman" w:cs="Times New Roman"/>
          <w:sz w:val="24"/>
          <w:szCs w:val="24"/>
        </w:rPr>
        <w:t>he Rishis reckoned the episodes of creation by the Manu</w:t>
      </w:r>
      <w:r>
        <w:rPr>
          <w:rFonts w:ascii="Times New Roman" w:hAnsi="Times New Roman" w:cs="Times New Roman"/>
          <w:sz w:val="24"/>
          <w:szCs w:val="24"/>
        </w:rPr>
        <w:t xml:space="preserve"> calendar</w:t>
      </w:r>
      <w:r w:rsidRPr="007F46F5">
        <w:rPr>
          <w:rFonts w:ascii="Times New Roman" w:hAnsi="Times New Roman" w:cs="Times New Roman"/>
          <w:sz w:val="24"/>
          <w:szCs w:val="24"/>
        </w:rPr>
        <w:t xml:space="preserve"> </w:t>
      </w:r>
      <w:r>
        <w:rPr>
          <w:rFonts w:ascii="Times New Roman" w:hAnsi="Times New Roman" w:cs="Times New Roman"/>
          <w:sz w:val="24"/>
          <w:szCs w:val="24"/>
        </w:rPr>
        <w:t>since Manu is</w:t>
      </w:r>
      <w:r w:rsidRPr="007F46F5">
        <w:rPr>
          <w:rFonts w:ascii="Times New Roman" w:hAnsi="Times New Roman" w:cs="Times New Roman"/>
          <w:sz w:val="24"/>
          <w:szCs w:val="24"/>
        </w:rPr>
        <w:t xml:space="preserve"> the authority of creation.  The process of creation is cyclical.  It is repeated endlessly, like the waves in an ocean. </w:t>
      </w:r>
      <w:r>
        <w:rPr>
          <w:rFonts w:ascii="Times New Roman" w:hAnsi="Times New Roman" w:cs="Times New Roman"/>
          <w:sz w:val="24"/>
          <w:szCs w:val="24"/>
        </w:rPr>
        <w:t xml:space="preserve"> </w:t>
      </w:r>
      <w:r w:rsidRPr="007F46F5">
        <w:rPr>
          <w:rFonts w:ascii="Times New Roman" w:hAnsi="Times New Roman" w:cs="Times New Roman"/>
          <w:sz w:val="24"/>
          <w:szCs w:val="24"/>
        </w:rPr>
        <w:t xml:space="preserve">After nine scales of evolution, the Cosmic Person (1) merges back into the neutral Zero (0) by which time the evolution of all life forms towards their absolute potential would have been completed, thus ending a cosmic cycle.  That gives the meaning of the number 10 (1+0), the merger of the </w:t>
      </w:r>
      <w:r>
        <w:rPr>
          <w:rFonts w:ascii="Times New Roman" w:hAnsi="Times New Roman" w:cs="Times New Roman"/>
          <w:sz w:val="24"/>
          <w:szCs w:val="24"/>
        </w:rPr>
        <w:t>‘</w:t>
      </w:r>
      <w:r w:rsidRPr="007F46F5">
        <w:rPr>
          <w:rFonts w:ascii="Times New Roman" w:hAnsi="Times New Roman" w:cs="Times New Roman"/>
          <w:sz w:val="24"/>
          <w:szCs w:val="24"/>
        </w:rPr>
        <w:t>First Born</w:t>
      </w:r>
      <w:r>
        <w:rPr>
          <w:rFonts w:ascii="Times New Roman" w:hAnsi="Times New Roman" w:cs="Times New Roman"/>
          <w:sz w:val="24"/>
          <w:szCs w:val="24"/>
        </w:rPr>
        <w:t>’ (1)</w:t>
      </w:r>
      <w:r w:rsidRPr="007F46F5">
        <w:rPr>
          <w:rFonts w:ascii="Times New Roman" w:hAnsi="Times New Roman" w:cs="Times New Roman"/>
          <w:sz w:val="24"/>
          <w:szCs w:val="24"/>
        </w:rPr>
        <w:t xml:space="preserve"> into the non-dual truth (0).  This process is repeated ad infinitum. </w:t>
      </w:r>
    </w:p>
    <w:p w14:paraId="3CA9237B" w14:textId="171ED600" w:rsidR="00A31A6E" w:rsidRDefault="00A31A6E" w:rsidP="00A31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we take (0) as </w:t>
      </w:r>
      <w:proofErr w:type="spellStart"/>
      <w:r>
        <w:rPr>
          <w:rFonts w:ascii="Times New Roman" w:hAnsi="Times New Roman" w:cs="Times New Roman"/>
          <w:sz w:val="24"/>
          <w:szCs w:val="24"/>
        </w:rPr>
        <w:t>Nirguna</w:t>
      </w:r>
      <w:proofErr w:type="spellEnd"/>
      <w:r>
        <w:rPr>
          <w:rFonts w:ascii="Times New Roman" w:hAnsi="Times New Roman" w:cs="Times New Roman"/>
          <w:sz w:val="24"/>
          <w:szCs w:val="24"/>
        </w:rPr>
        <w:t xml:space="preserve"> Brahman (God without any form and attributes), then from where and how did the universe come into existence? According to Bhagavata Purana, although </w:t>
      </w:r>
      <w:proofErr w:type="spellStart"/>
      <w:r>
        <w:rPr>
          <w:rFonts w:ascii="Times New Roman" w:hAnsi="Times New Roman" w:cs="Times New Roman"/>
          <w:sz w:val="24"/>
          <w:szCs w:val="24"/>
        </w:rPr>
        <w:t>Nirguna</w:t>
      </w:r>
      <w:proofErr w:type="spellEnd"/>
      <w:r>
        <w:rPr>
          <w:rFonts w:ascii="Times New Roman" w:hAnsi="Times New Roman" w:cs="Times New Roman"/>
          <w:sz w:val="24"/>
          <w:szCs w:val="24"/>
        </w:rPr>
        <w:t xml:space="preserve"> Brahman is neutral, it has a positive, negative, and neutral pole, constituting its Prakriti or nature.  Prakriti has three latent </w:t>
      </w:r>
      <w:proofErr w:type="spellStart"/>
      <w:r>
        <w:rPr>
          <w:rFonts w:ascii="Times New Roman" w:hAnsi="Times New Roman" w:cs="Times New Roman"/>
          <w:sz w:val="24"/>
          <w:szCs w:val="24"/>
        </w:rPr>
        <w:t>Gunas</w:t>
      </w:r>
      <w:proofErr w:type="spellEnd"/>
      <w:r>
        <w:rPr>
          <w:rFonts w:ascii="Times New Roman" w:hAnsi="Times New Roman" w:cs="Times New Roman"/>
          <w:sz w:val="24"/>
          <w:szCs w:val="24"/>
        </w:rPr>
        <w:t xml:space="preserve"> (modes or qualities): </w:t>
      </w:r>
      <w:proofErr w:type="spellStart"/>
      <w:r>
        <w:rPr>
          <w:rFonts w:ascii="Times New Roman" w:hAnsi="Times New Roman" w:cs="Times New Roman"/>
          <w:sz w:val="24"/>
          <w:szCs w:val="24"/>
        </w:rPr>
        <w:t>Satva</w:t>
      </w:r>
      <w:proofErr w:type="spellEnd"/>
      <w:r>
        <w:rPr>
          <w:rFonts w:ascii="Times New Roman" w:hAnsi="Times New Roman" w:cs="Times New Roman"/>
          <w:sz w:val="24"/>
          <w:szCs w:val="24"/>
        </w:rPr>
        <w:t xml:space="preserve">, Rajas, and Tamas.  They are related to </w:t>
      </w:r>
      <w:proofErr w:type="spellStart"/>
      <w:r>
        <w:rPr>
          <w:rFonts w:ascii="Times New Roman" w:hAnsi="Times New Roman" w:cs="Times New Roman"/>
          <w:sz w:val="24"/>
          <w:szCs w:val="24"/>
        </w:rPr>
        <w:t>Gyana</w:t>
      </w:r>
      <w:proofErr w:type="spellEnd"/>
      <w:r>
        <w:rPr>
          <w:rFonts w:ascii="Times New Roman" w:hAnsi="Times New Roman" w:cs="Times New Roman"/>
          <w:sz w:val="24"/>
          <w:szCs w:val="24"/>
        </w:rPr>
        <w:t xml:space="preserve"> Shakti (the power of knowledge) </w:t>
      </w:r>
      <w:proofErr w:type="spellStart"/>
      <w:r>
        <w:rPr>
          <w:rFonts w:ascii="Times New Roman" w:hAnsi="Times New Roman" w:cs="Times New Roman"/>
          <w:sz w:val="24"/>
          <w:szCs w:val="24"/>
        </w:rPr>
        <w:t>Sankalpa</w:t>
      </w:r>
      <w:proofErr w:type="spellEnd"/>
      <w:r>
        <w:rPr>
          <w:rFonts w:ascii="Times New Roman" w:hAnsi="Times New Roman" w:cs="Times New Roman"/>
          <w:sz w:val="24"/>
          <w:szCs w:val="24"/>
        </w:rPr>
        <w:t xml:space="preserve"> Shakti (the power of ideation), and Kriya Shakti (the power of action).  Science says that Atom is the basic element from which the universe evolved.  The Atom has three nuclei- electron, pluton, and neutron. The </w:t>
      </w:r>
      <w:proofErr w:type="spellStart"/>
      <w:r>
        <w:rPr>
          <w:rFonts w:ascii="Times New Roman" w:hAnsi="Times New Roman" w:cs="Times New Roman"/>
          <w:sz w:val="24"/>
          <w:szCs w:val="24"/>
        </w:rPr>
        <w:t>Satva</w:t>
      </w:r>
      <w:proofErr w:type="spellEnd"/>
      <w:r>
        <w:rPr>
          <w:rFonts w:ascii="Times New Roman" w:hAnsi="Times New Roman" w:cs="Times New Roman"/>
          <w:sz w:val="24"/>
          <w:szCs w:val="24"/>
        </w:rPr>
        <w:t xml:space="preserve">, Rajas, and Tamas in Indian spirituality are nothing but the mystical names for the nuclei of an atom.  </w:t>
      </w:r>
    </w:p>
    <w:p w14:paraId="3FC30A9D" w14:textId="77777777" w:rsidR="00A31A6E" w:rsidRDefault="00A31A6E" w:rsidP="00A31A6E">
      <w:pPr>
        <w:spacing w:after="0" w:line="240" w:lineRule="auto"/>
        <w:jc w:val="both"/>
        <w:rPr>
          <w:rFonts w:ascii="Times New Roman" w:hAnsi="Times New Roman" w:cs="Times New Roman"/>
          <w:sz w:val="24"/>
          <w:szCs w:val="24"/>
        </w:rPr>
      </w:pPr>
    </w:p>
    <w:p w14:paraId="387AF636" w14:textId="6865185F" w:rsidR="00A31A6E" w:rsidRDefault="00A31A6E" w:rsidP="00A31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kriti is also constituted of the elements of Time, Karma (action/destiny) and </w:t>
      </w:r>
      <w:proofErr w:type="spellStart"/>
      <w:r>
        <w:rPr>
          <w:rFonts w:ascii="Times New Roman" w:hAnsi="Times New Roman" w:cs="Times New Roman"/>
          <w:sz w:val="24"/>
          <w:szCs w:val="24"/>
        </w:rPr>
        <w:t>Swabhava</w:t>
      </w:r>
      <w:proofErr w:type="spellEnd"/>
      <w:r>
        <w:rPr>
          <w:rFonts w:ascii="Times New Roman" w:hAnsi="Times New Roman" w:cs="Times New Roman"/>
          <w:sz w:val="24"/>
          <w:szCs w:val="24"/>
        </w:rPr>
        <w:t xml:space="preserve"> (innate nature)</w:t>
      </w:r>
      <w:r w:rsidR="00E747F7">
        <w:rPr>
          <w:rFonts w:ascii="Times New Roman" w:hAnsi="Times New Roman" w:cs="Times New Roman"/>
          <w:sz w:val="24"/>
          <w:szCs w:val="24"/>
        </w:rPr>
        <w:t xml:space="preserve">, according to Bhagavata Purana. </w:t>
      </w:r>
      <w:r>
        <w:rPr>
          <w:rFonts w:ascii="Times New Roman" w:hAnsi="Times New Roman" w:cs="Times New Roman"/>
          <w:sz w:val="24"/>
          <w:szCs w:val="24"/>
        </w:rPr>
        <w:t xml:space="preserve"> Time disturbs the equilibrium of </w:t>
      </w:r>
      <w:proofErr w:type="spellStart"/>
      <w:r>
        <w:rPr>
          <w:rFonts w:ascii="Times New Roman" w:hAnsi="Times New Roman" w:cs="Times New Roman"/>
          <w:sz w:val="24"/>
          <w:szCs w:val="24"/>
        </w:rPr>
        <w:t>Gunas</w:t>
      </w:r>
      <w:proofErr w:type="spellEnd"/>
      <w:r>
        <w:rPr>
          <w:rFonts w:ascii="Times New Roman" w:hAnsi="Times New Roman" w:cs="Times New Roman"/>
          <w:sz w:val="24"/>
          <w:szCs w:val="24"/>
        </w:rPr>
        <w:t xml:space="preserve">.  From the aspect of Karma is produced an entity called </w:t>
      </w:r>
      <w:proofErr w:type="spellStart"/>
      <w:r>
        <w:rPr>
          <w:rFonts w:ascii="Times New Roman" w:hAnsi="Times New Roman" w:cs="Times New Roman"/>
          <w:sz w:val="24"/>
          <w:szCs w:val="24"/>
        </w:rPr>
        <w:t>Mahat</w:t>
      </w:r>
      <w:proofErr w:type="spellEnd"/>
      <w:r>
        <w:rPr>
          <w:rFonts w:ascii="Times New Roman" w:hAnsi="Times New Roman" w:cs="Times New Roman"/>
          <w:sz w:val="24"/>
          <w:szCs w:val="24"/>
        </w:rPr>
        <w:t xml:space="preserve">, in the form of intelligence.  </w:t>
      </w:r>
      <w:proofErr w:type="spellStart"/>
      <w:r>
        <w:rPr>
          <w:rFonts w:ascii="Times New Roman" w:hAnsi="Times New Roman" w:cs="Times New Roman"/>
          <w:sz w:val="24"/>
          <w:szCs w:val="24"/>
        </w:rPr>
        <w:t>Mahat</w:t>
      </w:r>
      <w:proofErr w:type="spellEnd"/>
      <w:r>
        <w:rPr>
          <w:rFonts w:ascii="Times New Roman" w:hAnsi="Times New Roman" w:cs="Times New Roman"/>
          <w:sz w:val="24"/>
          <w:szCs w:val="24"/>
        </w:rPr>
        <w:t xml:space="preserve"> is dominated by </w:t>
      </w:r>
      <w:proofErr w:type="spellStart"/>
      <w:r>
        <w:rPr>
          <w:rFonts w:ascii="Times New Roman" w:hAnsi="Times New Roman" w:cs="Times New Roman"/>
          <w:sz w:val="24"/>
          <w:szCs w:val="24"/>
        </w:rPr>
        <w:t>Satva</w:t>
      </w:r>
      <w:proofErr w:type="spellEnd"/>
      <w:r>
        <w:rPr>
          <w:rFonts w:ascii="Times New Roman" w:hAnsi="Times New Roman" w:cs="Times New Roman"/>
          <w:sz w:val="24"/>
          <w:szCs w:val="24"/>
        </w:rPr>
        <w:t xml:space="preserve"> and Rajas.  From </w:t>
      </w:r>
      <w:proofErr w:type="spellStart"/>
      <w:r>
        <w:rPr>
          <w:rFonts w:ascii="Times New Roman" w:hAnsi="Times New Roman" w:cs="Times New Roman"/>
          <w:sz w:val="24"/>
          <w:szCs w:val="24"/>
        </w:rPr>
        <w:t>Mahat</w:t>
      </w:r>
      <w:proofErr w:type="spellEnd"/>
      <w:r>
        <w:rPr>
          <w:rFonts w:ascii="Times New Roman" w:hAnsi="Times New Roman" w:cs="Times New Roman"/>
          <w:sz w:val="24"/>
          <w:szCs w:val="24"/>
        </w:rPr>
        <w:t xml:space="preserve"> manifests the next evolute dominated by Tamas with three predominant qualities – </w:t>
      </w:r>
      <w:proofErr w:type="spellStart"/>
      <w:r>
        <w:rPr>
          <w:rFonts w:ascii="Times New Roman" w:hAnsi="Times New Roman" w:cs="Times New Roman"/>
          <w:sz w:val="24"/>
          <w:szCs w:val="24"/>
        </w:rPr>
        <w:t>Dravya</w:t>
      </w:r>
      <w:proofErr w:type="spellEnd"/>
      <w:r>
        <w:rPr>
          <w:rFonts w:ascii="Times New Roman" w:hAnsi="Times New Roman" w:cs="Times New Roman"/>
          <w:sz w:val="24"/>
          <w:szCs w:val="24"/>
        </w:rPr>
        <w:t xml:space="preserve"> (substance), Kriya (action), as well as intelligence.  It forms to become the Ego principle (Ahamkara).  </w:t>
      </w:r>
    </w:p>
    <w:p w14:paraId="604452E7" w14:textId="77777777" w:rsidR="00A31A6E" w:rsidRDefault="00A31A6E" w:rsidP="00A31A6E">
      <w:pPr>
        <w:spacing w:after="0" w:line="240" w:lineRule="auto"/>
        <w:jc w:val="both"/>
        <w:rPr>
          <w:rFonts w:ascii="Times New Roman" w:hAnsi="Times New Roman" w:cs="Times New Roman"/>
          <w:sz w:val="24"/>
          <w:szCs w:val="24"/>
        </w:rPr>
      </w:pPr>
    </w:p>
    <w:p w14:paraId="382D473A" w14:textId="42DA7538" w:rsidR="00A31A6E" w:rsidRDefault="00A31A6E" w:rsidP="00A31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hamkara has three modes – </w:t>
      </w:r>
      <w:proofErr w:type="spellStart"/>
      <w:r>
        <w:rPr>
          <w:rFonts w:ascii="Times New Roman" w:hAnsi="Times New Roman" w:cs="Times New Roman"/>
          <w:sz w:val="24"/>
          <w:szCs w:val="24"/>
        </w:rPr>
        <w:t>Satvic</w:t>
      </w:r>
      <w:proofErr w:type="spellEnd"/>
      <w:r>
        <w:rPr>
          <w:rFonts w:ascii="Times New Roman" w:hAnsi="Times New Roman" w:cs="Times New Roman"/>
          <w:sz w:val="24"/>
          <w:szCs w:val="24"/>
        </w:rPr>
        <w:t>, Rajasic</w:t>
      </w:r>
      <w:r w:rsidR="00695F42">
        <w:rPr>
          <w:rFonts w:ascii="Times New Roman" w:hAnsi="Times New Roman" w:cs="Times New Roman"/>
          <w:sz w:val="24"/>
          <w:szCs w:val="24"/>
        </w:rPr>
        <w:t>,</w:t>
      </w:r>
      <w:r>
        <w:rPr>
          <w:rFonts w:ascii="Times New Roman" w:hAnsi="Times New Roman" w:cs="Times New Roman"/>
          <w:sz w:val="24"/>
          <w:szCs w:val="24"/>
        </w:rPr>
        <w:t xml:space="preserve"> and Tamasic.  </w:t>
      </w:r>
      <w:proofErr w:type="spellStart"/>
      <w:r>
        <w:rPr>
          <w:rFonts w:ascii="Times New Roman" w:hAnsi="Times New Roman" w:cs="Times New Roman"/>
          <w:sz w:val="24"/>
          <w:szCs w:val="24"/>
        </w:rPr>
        <w:t>Satvic</w:t>
      </w:r>
      <w:proofErr w:type="spellEnd"/>
      <w:r>
        <w:rPr>
          <w:rFonts w:ascii="Times New Roman" w:hAnsi="Times New Roman" w:cs="Times New Roman"/>
          <w:sz w:val="24"/>
          <w:szCs w:val="24"/>
        </w:rPr>
        <w:t xml:space="preserve"> is Jnana oriented, Rajasic action-oriented</w:t>
      </w:r>
      <w:r w:rsidR="00695F42">
        <w:rPr>
          <w:rFonts w:ascii="Times New Roman" w:hAnsi="Times New Roman" w:cs="Times New Roman"/>
          <w:sz w:val="24"/>
          <w:szCs w:val="24"/>
        </w:rPr>
        <w:t>,</w:t>
      </w:r>
      <w:r>
        <w:rPr>
          <w:rFonts w:ascii="Times New Roman" w:hAnsi="Times New Roman" w:cs="Times New Roman"/>
          <w:sz w:val="24"/>
          <w:szCs w:val="24"/>
        </w:rPr>
        <w:t xml:space="preserve"> and Tamasic </w:t>
      </w:r>
      <w:proofErr w:type="spellStart"/>
      <w:r>
        <w:rPr>
          <w:rFonts w:ascii="Times New Roman" w:hAnsi="Times New Roman" w:cs="Times New Roman"/>
          <w:sz w:val="24"/>
          <w:szCs w:val="24"/>
        </w:rPr>
        <w:t>Dravya</w:t>
      </w:r>
      <w:proofErr w:type="spellEnd"/>
      <w:r>
        <w:rPr>
          <w:rFonts w:ascii="Times New Roman" w:hAnsi="Times New Roman" w:cs="Times New Roman"/>
          <w:sz w:val="24"/>
          <w:szCs w:val="24"/>
        </w:rPr>
        <w:t xml:space="preserve"> (substance) oriented.</w:t>
      </w:r>
      <w:r w:rsidR="00695F42">
        <w:rPr>
          <w:rFonts w:ascii="Times New Roman" w:hAnsi="Times New Roman" w:cs="Times New Roman"/>
          <w:sz w:val="24"/>
          <w:szCs w:val="24"/>
        </w:rPr>
        <w:t xml:space="preserve"> </w:t>
      </w:r>
      <w:r>
        <w:rPr>
          <w:rFonts w:ascii="Times New Roman" w:hAnsi="Times New Roman" w:cs="Times New Roman"/>
          <w:sz w:val="24"/>
          <w:szCs w:val="24"/>
        </w:rPr>
        <w:t xml:space="preserve"> From the Tamasic Ahankara, five gross elements are produced (ether, air, fire, water, and earth - Akash, Vayu, Agni, Jal and Prithvi). From the </w:t>
      </w:r>
      <w:proofErr w:type="spellStart"/>
      <w:r>
        <w:rPr>
          <w:rFonts w:ascii="Times New Roman" w:hAnsi="Times New Roman" w:cs="Times New Roman"/>
          <w:sz w:val="24"/>
          <w:szCs w:val="24"/>
        </w:rPr>
        <w:t>Satvic</w:t>
      </w:r>
      <w:proofErr w:type="spellEnd"/>
      <w:r>
        <w:rPr>
          <w:rFonts w:ascii="Times New Roman" w:hAnsi="Times New Roman" w:cs="Times New Roman"/>
          <w:sz w:val="24"/>
          <w:szCs w:val="24"/>
        </w:rPr>
        <w:t xml:space="preserve"> Ahamkara, guardian deities (the sun and moon, deities of sense organs, and organs of action) and from Rajasic Ahamkara, ten sense</w:t>
      </w:r>
      <w:r w:rsidR="003357B3">
        <w:rPr>
          <w:rFonts w:ascii="Times New Roman" w:hAnsi="Times New Roman" w:cs="Times New Roman"/>
          <w:sz w:val="24"/>
          <w:szCs w:val="24"/>
        </w:rPr>
        <w:t xml:space="preserve"> organs</w:t>
      </w:r>
      <w:r>
        <w:rPr>
          <w:rFonts w:ascii="Times New Roman" w:hAnsi="Times New Roman" w:cs="Times New Roman"/>
          <w:sz w:val="24"/>
          <w:szCs w:val="24"/>
        </w:rPr>
        <w:t xml:space="preserve"> </w:t>
      </w:r>
      <w:r w:rsidR="00077DB1">
        <w:rPr>
          <w:rFonts w:ascii="Times New Roman" w:hAnsi="Times New Roman" w:cs="Times New Roman"/>
          <w:sz w:val="24"/>
          <w:szCs w:val="24"/>
        </w:rPr>
        <w:t xml:space="preserve">- </w:t>
      </w:r>
      <w:r>
        <w:rPr>
          <w:rFonts w:ascii="Times New Roman" w:hAnsi="Times New Roman" w:cs="Times New Roman"/>
          <w:sz w:val="24"/>
          <w:szCs w:val="24"/>
        </w:rPr>
        <w:t>five senses of perception</w:t>
      </w:r>
      <w:r w:rsidR="00006F29">
        <w:rPr>
          <w:rFonts w:ascii="Times New Roman" w:hAnsi="Times New Roman" w:cs="Times New Roman"/>
          <w:sz w:val="24"/>
          <w:szCs w:val="24"/>
        </w:rPr>
        <w:t xml:space="preserve"> and</w:t>
      </w:r>
      <w:r>
        <w:rPr>
          <w:rFonts w:ascii="Times New Roman" w:hAnsi="Times New Roman" w:cs="Times New Roman"/>
          <w:sz w:val="24"/>
          <w:szCs w:val="24"/>
        </w:rPr>
        <w:t xml:space="preserve"> five organs of action,</w:t>
      </w:r>
      <w:r w:rsidR="00006F29">
        <w:rPr>
          <w:rFonts w:ascii="Times New Roman" w:hAnsi="Times New Roman" w:cs="Times New Roman"/>
          <w:sz w:val="24"/>
          <w:szCs w:val="24"/>
        </w:rPr>
        <w:t xml:space="preserve"> as well as</w:t>
      </w:r>
      <w:r>
        <w:rPr>
          <w:rFonts w:ascii="Times New Roman" w:hAnsi="Times New Roman" w:cs="Times New Roman"/>
          <w:sz w:val="24"/>
          <w:szCs w:val="24"/>
        </w:rPr>
        <w:t xml:space="preserve"> the faculties of intellect and Prana (life breath) are produced. </w:t>
      </w:r>
    </w:p>
    <w:p w14:paraId="3C1257B5" w14:textId="77777777" w:rsidR="00A31A6E" w:rsidRDefault="00A31A6E" w:rsidP="00A31A6E">
      <w:pPr>
        <w:spacing w:after="0" w:line="240" w:lineRule="auto"/>
        <w:jc w:val="both"/>
        <w:rPr>
          <w:rFonts w:ascii="Times New Roman" w:hAnsi="Times New Roman" w:cs="Times New Roman"/>
          <w:sz w:val="24"/>
          <w:szCs w:val="24"/>
        </w:rPr>
      </w:pPr>
    </w:p>
    <w:p w14:paraId="65383CA1" w14:textId="4258CFEB" w:rsidR="00433ACA" w:rsidRDefault="00A31A6E" w:rsidP="00D44D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hagavata says that since these energies, elements, and faculties remained disassociated, they were combined to form a Cosmic Egg. The egg floats in the primal waters for a thousand years. Then God enters this Cosmic Egg and manifests himself as the Cosmic Purusha.  He is the first nucleus, the God particle equivalent to the number (1) which is the embodiment of everything in the universe. The concept of creation and dissolution in Hinduism can be compared to the waves in an ocean that appear and disappear incessantly.  </w:t>
      </w:r>
      <w:r w:rsidRPr="007F46F5">
        <w:rPr>
          <w:rFonts w:ascii="Times New Roman" w:hAnsi="Times New Roman" w:cs="Times New Roman"/>
          <w:sz w:val="24"/>
          <w:szCs w:val="24"/>
        </w:rPr>
        <w:t xml:space="preserve">The Manvantaras are </w:t>
      </w:r>
      <w:r>
        <w:rPr>
          <w:rFonts w:ascii="Times New Roman" w:hAnsi="Times New Roman" w:cs="Times New Roman"/>
          <w:sz w:val="24"/>
          <w:szCs w:val="24"/>
        </w:rPr>
        <w:t xml:space="preserve">such </w:t>
      </w:r>
      <w:r w:rsidRPr="007F46F5">
        <w:rPr>
          <w:rFonts w:ascii="Times New Roman" w:hAnsi="Times New Roman" w:cs="Times New Roman"/>
          <w:sz w:val="24"/>
          <w:szCs w:val="24"/>
        </w:rPr>
        <w:t xml:space="preserve">successive episodes of creation </w:t>
      </w:r>
      <w:r>
        <w:rPr>
          <w:rFonts w:ascii="Times New Roman" w:hAnsi="Times New Roman" w:cs="Times New Roman"/>
          <w:sz w:val="24"/>
          <w:szCs w:val="24"/>
        </w:rPr>
        <w:t xml:space="preserve">emerging from </w:t>
      </w:r>
      <w:r w:rsidR="00FC1F72">
        <w:rPr>
          <w:rFonts w:ascii="Times New Roman" w:hAnsi="Times New Roman" w:cs="Times New Roman"/>
          <w:sz w:val="24"/>
          <w:szCs w:val="24"/>
        </w:rPr>
        <w:t xml:space="preserve">Manu, </w:t>
      </w:r>
      <w:r>
        <w:rPr>
          <w:rFonts w:ascii="Times New Roman" w:hAnsi="Times New Roman" w:cs="Times New Roman"/>
          <w:sz w:val="24"/>
          <w:szCs w:val="24"/>
        </w:rPr>
        <w:t>the Cosmic Person</w:t>
      </w:r>
      <w:r w:rsidR="00FC1F72">
        <w:rPr>
          <w:rFonts w:ascii="Times New Roman" w:hAnsi="Times New Roman" w:cs="Times New Roman"/>
          <w:sz w:val="24"/>
          <w:szCs w:val="24"/>
        </w:rPr>
        <w:t xml:space="preserve">. </w:t>
      </w:r>
      <w:r>
        <w:rPr>
          <w:rFonts w:ascii="Times New Roman" w:hAnsi="Times New Roman" w:cs="Times New Roman"/>
          <w:sz w:val="24"/>
          <w:szCs w:val="24"/>
        </w:rPr>
        <w:t>This Cosmic Person has been described as having fourteen biospheres (heavens) that are inhabited by various life forms in the order of evolution of consciousness.  If we begin from the human biosphere (</w:t>
      </w:r>
      <w:proofErr w:type="spellStart"/>
      <w:r>
        <w:rPr>
          <w:rFonts w:ascii="Times New Roman" w:hAnsi="Times New Roman" w:cs="Times New Roman"/>
          <w:sz w:val="24"/>
          <w:szCs w:val="24"/>
        </w:rPr>
        <w:t>Bhuloka</w:t>
      </w:r>
      <w:proofErr w:type="spellEnd"/>
      <w:r>
        <w:rPr>
          <w:rFonts w:ascii="Times New Roman" w:hAnsi="Times New Roman" w:cs="Times New Roman"/>
          <w:sz w:val="24"/>
          <w:szCs w:val="24"/>
        </w:rPr>
        <w:t xml:space="preserve">), there are ten astral biospheres that a man must transcend to attain liberation or Mukti from the cycle of births and deaths. </w:t>
      </w:r>
    </w:p>
    <w:p w14:paraId="30C44F1B" w14:textId="77777777" w:rsidR="00D44DC7" w:rsidRDefault="00D44DC7" w:rsidP="00D44DC7">
      <w:pPr>
        <w:spacing w:after="0" w:line="240" w:lineRule="auto"/>
        <w:jc w:val="both"/>
        <w:rPr>
          <w:rFonts w:ascii="Times New Roman" w:hAnsi="Times New Roman" w:cs="Times New Roman"/>
          <w:sz w:val="24"/>
          <w:szCs w:val="24"/>
        </w:rPr>
      </w:pPr>
    </w:p>
    <w:p w14:paraId="073A9A14" w14:textId="16C380FE" w:rsidR="00F07D5C" w:rsidRDefault="00F07D5C" w:rsidP="00F07D5C">
      <w:pPr>
        <w:rPr>
          <w:rFonts w:ascii="Times New Roman" w:hAnsi="Times New Roman" w:cs="Times New Roman"/>
          <w:sz w:val="24"/>
          <w:szCs w:val="24"/>
        </w:rPr>
      </w:pPr>
      <w:r w:rsidRPr="007F46F5">
        <w:rPr>
          <w:rFonts w:ascii="Times New Roman" w:hAnsi="Times New Roman" w:cs="Times New Roman"/>
          <w:sz w:val="24"/>
          <w:szCs w:val="24"/>
        </w:rPr>
        <w:t xml:space="preserve">Now, what difference does it make </w:t>
      </w:r>
      <w:r>
        <w:rPr>
          <w:rFonts w:ascii="Times New Roman" w:hAnsi="Times New Roman" w:cs="Times New Roman"/>
          <w:sz w:val="24"/>
          <w:szCs w:val="24"/>
        </w:rPr>
        <w:t xml:space="preserve">to Hinduism </w:t>
      </w:r>
      <w:r w:rsidRPr="007F46F5">
        <w:rPr>
          <w:rFonts w:ascii="Times New Roman" w:hAnsi="Times New Roman" w:cs="Times New Roman"/>
          <w:sz w:val="24"/>
          <w:szCs w:val="24"/>
        </w:rPr>
        <w:t xml:space="preserve">whether the creator is Brahma or Manu?  </w:t>
      </w:r>
      <w:proofErr w:type="spellStart"/>
      <w:r w:rsidRPr="007F46F5">
        <w:rPr>
          <w:rFonts w:ascii="Times New Roman" w:hAnsi="Times New Roman" w:cs="Times New Roman"/>
          <w:sz w:val="24"/>
          <w:szCs w:val="24"/>
        </w:rPr>
        <w:t>Navajyoti</w:t>
      </w:r>
      <w:proofErr w:type="spellEnd"/>
      <w:r w:rsidRPr="007F46F5">
        <w:rPr>
          <w:rFonts w:ascii="Times New Roman" w:hAnsi="Times New Roman" w:cs="Times New Roman"/>
          <w:sz w:val="24"/>
          <w:szCs w:val="24"/>
        </w:rPr>
        <w:t xml:space="preserve"> Sri </w:t>
      </w:r>
      <w:proofErr w:type="spellStart"/>
      <w:r w:rsidRPr="007F46F5">
        <w:rPr>
          <w:rFonts w:ascii="Times New Roman" w:hAnsi="Times New Roman" w:cs="Times New Roman"/>
          <w:sz w:val="24"/>
          <w:szCs w:val="24"/>
        </w:rPr>
        <w:t>Karunakara</w:t>
      </w:r>
      <w:proofErr w:type="spellEnd"/>
      <w:r w:rsidRPr="007F46F5">
        <w:rPr>
          <w:rFonts w:ascii="Times New Roman" w:hAnsi="Times New Roman" w:cs="Times New Roman"/>
          <w:sz w:val="24"/>
          <w:szCs w:val="24"/>
        </w:rPr>
        <w:t xml:space="preserve"> Guru mentions that the authority of Manu and his time order should not be violated. </w:t>
      </w:r>
      <w:r>
        <w:rPr>
          <w:rFonts w:ascii="Times New Roman" w:hAnsi="Times New Roman" w:cs="Times New Roman"/>
          <w:sz w:val="24"/>
          <w:szCs w:val="24"/>
        </w:rPr>
        <w:t xml:space="preserve"> The Will of Manu is the Will of Brahman. Manu Dharma is the Will of Brahman, which is carried out</w:t>
      </w:r>
      <w:r w:rsidRPr="007F46F5">
        <w:rPr>
          <w:rFonts w:ascii="Times New Roman" w:hAnsi="Times New Roman" w:cs="Times New Roman"/>
          <w:sz w:val="24"/>
          <w:szCs w:val="24"/>
        </w:rPr>
        <w:t xml:space="preserve"> through the epochal gurus</w:t>
      </w:r>
      <w:r>
        <w:rPr>
          <w:rFonts w:ascii="Times New Roman" w:hAnsi="Times New Roman" w:cs="Times New Roman"/>
          <w:sz w:val="24"/>
          <w:szCs w:val="24"/>
        </w:rPr>
        <w:t xml:space="preserve"> (</w:t>
      </w:r>
      <w:proofErr w:type="spellStart"/>
      <w:r>
        <w:rPr>
          <w:rFonts w:ascii="Times New Roman" w:hAnsi="Times New Roman" w:cs="Times New Roman"/>
          <w:sz w:val="24"/>
          <w:szCs w:val="24"/>
        </w:rPr>
        <w:t>Kalanthara</w:t>
      </w:r>
      <w:proofErr w:type="spellEnd"/>
      <w:r>
        <w:rPr>
          <w:rFonts w:ascii="Times New Roman" w:hAnsi="Times New Roman" w:cs="Times New Roman"/>
          <w:sz w:val="24"/>
          <w:szCs w:val="24"/>
        </w:rPr>
        <w:t xml:space="preserve"> Gurus) who appear from time to time in the Yuga intervals. </w:t>
      </w:r>
      <w:r w:rsidRPr="007F46F5">
        <w:rPr>
          <w:rFonts w:ascii="Times New Roman" w:hAnsi="Times New Roman" w:cs="Times New Roman"/>
          <w:sz w:val="24"/>
          <w:szCs w:val="24"/>
        </w:rPr>
        <w:t xml:space="preserve"> </w:t>
      </w:r>
      <w:r>
        <w:rPr>
          <w:rFonts w:ascii="Times New Roman" w:hAnsi="Times New Roman" w:cs="Times New Roman"/>
          <w:sz w:val="24"/>
          <w:szCs w:val="24"/>
        </w:rPr>
        <w:t xml:space="preserve">The dharma and karma of every yuga are defined through these </w:t>
      </w:r>
      <w:proofErr w:type="spellStart"/>
      <w:r>
        <w:rPr>
          <w:rFonts w:ascii="Times New Roman" w:hAnsi="Times New Roman" w:cs="Times New Roman"/>
          <w:sz w:val="24"/>
          <w:szCs w:val="24"/>
        </w:rPr>
        <w:t>Kalanthara</w:t>
      </w:r>
      <w:proofErr w:type="spellEnd"/>
      <w:r>
        <w:rPr>
          <w:rFonts w:ascii="Times New Roman" w:hAnsi="Times New Roman" w:cs="Times New Roman"/>
          <w:sz w:val="24"/>
          <w:szCs w:val="24"/>
        </w:rPr>
        <w:t xml:space="preserve"> Gurus.  </w:t>
      </w:r>
      <w:r w:rsidRPr="007F46F5">
        <w:rPr>
          <w:rFonts w:ascii="Times New Roman" w:hAnsi="Times New Roman" w:cs="Times New Roman"/>
          <w:sz w:val="24"/>
          <w:szCs w:val="24"/>
        </w:rPr>
        <w:t xml:space="preserve">Manu </w:t>
      </w:r>
      <w:r>
        <w:rPr>
          <w:rFonts w:ascii="Times New Roman" w:hAnsi="Times New Roman" w:cs="Times New Roman"/>
          <w:sz w:val="24"/>
          <w:szCs w:val="24"/>
        </w:rPr>
        <w:t>Dharma</w:t>
      </w:r>
      <w:r w:rsidRPr="007F46F5">
        <w:rPr>
          <w:rFonts w:ascii="Times New Roman" w:hAnsi="Times New Roman" w:cs="Times New Roman"/>
          <w:sz w:val="24"/>
          <w:szCs w:val="24"/>
        </w:rPr>
        <w:t xml:space="preserve"> is </w:t>
      </w:r>
      <w:r>
        <w:rPr>
          <w:rFonts w:ascii="Times New Roman" w:hAnsi="Times New Roman" w:cs="Times New Roman"/>
          <w:sz w:val="24"/>
          <w:szCs w:val="24"/>
        </w:rPr>
        <w:t>G</w:t>
      </w:r>
      <w:r w:rsidRPr="007F46F5">
        <w:rPr>
          <w:rFonts w:ascii="Times New Roman" w:hAnsi="Times New Roman" w:cs="Times New Roman"/>
          <w:sz w:val="24"/>
          <w:szCs w:val="24"/>
        </w:rPr>
        <w:t>uru-centric</w:t>
      </w:r>
      <w:r>
        <w:rPr>
          <w:rFonts w:ascii="Times New Roman" w:hAnsi="Times New Roman" w:cs="Times New Roman"/>
          <w:sz w:val="24"/>
          <w:szCs w:val="24"/>
        </w:rPr>
        <w:t>, and central to it is the institution of A</w:t>
      </w:r>
      <w:r w:rsidRPr="007F46F5">
        <w:rPr>
          <w:rFonts w:ascii="Times New Roman" w:hAnsi="Times New Roman" w:cs="Times New Roman"/>
          <w:sz w:val="24"/>
          <w:szCs w:val="24"/>
        </w:rPr>
        <w:t>shram</w:t>
      </w:r>
      <w:r>
        <w:rPr>
          <w:rFonts w:ascii="Times New Roman" w:hAnsi="Times New Roman" w:cs="Times New Roman"/>
          <w:sz w:val="24"/>
          <w:szCs w:val="24"/>
        </w:rPr>
        <w:t xml:space="preserve">.  </w:t>
      </w:r>
      <w:r w:rsidRPr="007F46F5">
        <w:rPr>
          <w:rFonts w:ascii="Times New Roman" w:hAnsi="Times New Roman" w:cs="Times New Roman"/>
          <w:sz w:val="24"/>
          <w:szCs w:val="24"/>
        </w:rPr>
        <w:t xml:space="preserve">In Manu </w:t>
      </w:r>
      <w:r>
        <w:rPr>
          <w:rFonts w:ascii="Times New Roman" w:hAnsi="Times New Roman" w:cs="Times New Roman"/>
          <w:sz w:val="24"/>
          <w:szCs w:val="24"/>
        </w:rPr>
        <w:t>Dharma</w:t>
      </w:r>
      <w:r w:rsidRPr="007F46F5">
        <w:rPr>
          <w:rFonts w:ascii="Times New Roman" w:hAnsi="Times New Roman" w:cs="Times New Roman"/>
          <w:sz w:val="24"/>
          <w:szCs w:val="24"/>
        </w:rPr>
        <w:t xml:space="preserve">, the object of worship is </w:t>
      </w:r>
      <w:proofErr w:type="spellStart"/>
      <w:r w:rsidRPr="007F46F5">
        <w:rPr>
          <w:rFonts w:ascii="Times New Roman" w:hAnsi="Times New Roman" w:cs="Times New Roman"/>
          <w:sz w:val="24"/>
          <w:szCs w:val="24"/>
        </w:rPr>
        <w:t>Parabrahm</w:t>
      </w:r>
      <w:proofErr w:type="spellEnd"/>
      <w:r w:rsidRPr="007F46F5">
        <w:rPr>
          <w:rFonts w:ascii="Times New Roman" w:hAnsi="Times New Roman" w:cs="Times New Roman"/>
          <w:sz w:val="24"/>
          <w:szCs w:val="24"/>
        </w:rPr>
        <w:t xml:space="preserve">, the Supreme Brahman.  The only mediator between man and </w:t>
      </w:r>
      <w:proofErr w:type="spellStart"/>
      <w:r w:rsidRPr="007F46F5">
        <w:rPr>
          <w:rFonts w:ascii="Times New Roman" w:hAnsi="Times New Roman" w:cs="Times New Roman"/>
          <w:sz w:val="24"/>
          <w:szCs w:val="24"/>
        </w:rPr>
        <w:t>Parabrahm</w:t>
      </w:r>
      <w:proofErr w:type="spellEnd"/>
      <w:r w:rsidRPr="007F46F5">
        <w:rPr>
          <w:rFonts w:ascii="Times New Roman" w:hAnsi="Times New Roman" w:cs="Times New Roman"/>
          <w:sz w:val="24"/>
          <w:szCs w:val="24"/>
        </w:rPr>
        <w:t xml:space="preserve"> is Guru, a</w:t>
      </w:r>
      <w:r>
        <w:rPr>
          <w:rFonts w:ascii="Times New Roman" w:hAnsi="Times New Roman" w:cs="Times New Roman"/>
          <w:sz w:val="24"/>
          <w:szCs w:val="24"/>
        </w:rPr>
        <w:t xml:space="preserve"> central </w:t>
      </w:r>
      <w:r w:rsidRPr="007F46F5">
        <w:rPr>
          <w:rFonts w:ascii="Times New Roman" w:hAnsi="Times New Roman" w:cs="Times New Roman"/>
          <w:sz w:val="24"/>
          <w:szCs w:val="24"/>
        </w:rPr>
        <w:t>figure</w:t>
      </w:r>
      <w:r>
        <w:rPr>
          <w:rFonts w:ascii="Times New Roman" w:hAnsi="Times New Roman" w:cs="Times New Roman"/>
          <w:sz w:val="24"/>
          <w:szCs w:val="24"/>
        </w:rPr>
        <w:t xml:space="preserve"> like in Buddhism, Judaism, Christianity, and Islam.  Jainism and Sikhism too evolved giving emphasis to the Guru concept.</w:t>
      </w:r>
      <w:r w:rsidRPr="007F46F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E35A124" w14:textId="70FE55BB" w:rsidR="00F07D5C" w:rsidRDefault="00F07D5C" w:rsidP="00F07D5C">
      <w:pPr>
        <w:rPr>
          <w:rFonts w:ascii="Times New Roman" w:hAnsi="Times New Roman" w:cs="Times New Roman"/>
          <w:sz w:val="24"/>
          <w:szCs w:val="24"/>
        </w:rPr>
      </w:pPr>
      <w:r w:rsidRPr="007F46F5">
        <w:rPr>
          <w:rFonts w:ascii="Times New Roman" w:hAnsi="Times New Roman" w:cs="Times New Roman"/>
          <w:sz w:val="24"/>
          <w:szCs w:val="24"/>
        </w:rPr>
        <w:t xml:space="preserve">Manu </w:t>
      </w:r>
      <w:r>
        <w:rPr>
          <w:rFonts w:ascii="Times New Roman" w:hAnsi="Times New Roman" w:cs="Times New Roman"/>
          <w:sz w:val="24"/>
          <w:szCs w:val="24"/>
        </w:rPr>
        <w:t>Dharma</w:t>
      </w:r>
      <w:r w:rsidRPr="007F46F5">
        <w:rPr>
          <w:rFonts w:ascii="Times New Roman" w:hAnsi="Times New Roman" w:cs="Times New Roman"/>
          <w:sz w:val="24"/>
          <w:szCs w:val="24"/>
        </w:rPr>
        <w:t xml:space="preserve"> is monotheistic and unitive under </w:t>
      </w:r>
      <w:r>
        <w:rPr>
          <w:rFonts w:ascii="Times New Roman" w:hAnsi="Times New Roman" w:cs="Times New Roman"/>
          <w:sz w:val="24"/>
          <w:szCs w:val="24"/>
        </w:rPr>
        <w:t>a</w:t>
      </w:r>
      <w:r w:rsidRPr="007F46F5">
        <w:rPr>
          <w:rFonts w:ascii="Times New Roman" w:hAnsi="Times New Roman" w:cs="Times New Roman"/>
          <w:sz w:val="24"/>
          <w:szCs w:val="24"/>
        </w:rPr>
        <w:t xml:space="preserve"> central figure</w:t>
      </w:r>
      <w:r>
        <w:rPr>
          <w:rFonts w:ascii="Times New Roman" w:hAnsi="Times New Roman" w:cs="Times New Roman"/>
          <w:sz w:val="24"/>
          <w:szCs w:val="24"/>
        </w:rPr>
        <w:t xml:space="preserve"> that can ensure spiritual and </w:t>
      </w:r>
      <w:r w:rsidR="006136CE">
        <w:rPr>
          <w:rFonts w:ascii="Times New Roman" w:hAnsi="Times New Roman" w:cs="Times New Roman"/>
          <w:sz w:val="24"/>
          <w:szCs w:val="24"/>
        </w:rPr>
        <w:t>social</w:t>
      </w:r>
      <w:r>
        <w:rPr>
          <w:rFonts w:ascii="Times New Roman" w:hAnsi="Times New Roman" w:cs="Times New Roman"/>
          <w:sz w:val="24"/>
          <w:szCs w:val="24"/>
        </w:rPr>
        <w:t xml:space="preserve"> unity among the followers.  Since t</w:t>
      </w:r>
      <w:r w:rsidRPr="007F46F5">
        <w:rPr>
          <w:rFonts w:ascii="Times New Roman" w:hAnsi="Times New Roman" w:cs="Times New Roman"/>
          <w:sz w:val="24"/>
          <w:szCs w:val="24"/>
        </w:rPr>
        <w:t xml:space="preserve">he Vedic </w:t>
      </w:r>
      <w:r>
        <w:rPr>
          <w:rFonts w:ascii="Times New Roman" w:hAnsi="Times New Roman" w:cs="Times New Roman"/>
          <w:sz w:val="24"/>
          <w:szCs w:val="24"/>
        </w:rPr>
        <w:t>tradition (Puranic Hinduism) is</w:t>
      </w:r>
      <w:r w:rsidRPr="007F46F5">
        <w:rPr>
          <w:rFonts w:ascii="Times New Roman" w:hAnsi="Times New Roman" w:cs="Times New Roman"/>
          <w:sz w:val="24"/>
          <w:szCs w:val="24"/>
        </w:rPr>
        <w:t xml:space="preserve"> </w:t>
      </w:r>
      <w:r>
        <w:rPr>
          <w:rFonts w:ascii="Times New Roman" w:hAnsi="Times New Roman" w:cs="Times New Roman"/>
          <w:sz w:val="24"/>
          <w:szCs w:val="24"/>
        </w:rPr>
        <w:t>a conglomeration of mutually contradicting sects, there cannot be spiritual unity because of its very loose composition and the impossibility of a central figure that is acceptable to all castes and sects.  T</w:t>
      </w:r>
      <w:r w:rsidRPr="007F46F5">
        <w:rPr>
          <w:rFonts w:ascii="Times New Roman" w:hAnsi="Times New Roman" w:cs="Times New Roman"/>
          <w:sz w:val="24"/>
          <w:szCs w:val="24"/>
        </w:rPr>
        <w:t xml:space="preserve">he Vedic tradition </w:t>
      </w:r>
      <w:r w:rsidR="008D2566">
        <w:rPr>
          <w:rFonts w:ascii="Times New Roman" w:hAnsi="Times New Roman" w:cs="Times New Roman"/>
          <w:sz w:val="24"/>
          <w:szCs w:val="24"/>
        </w:rPr>
        <w:t>evolved</w:t>
      </w:r>
      <w:r>
        <w:rPr>
          <w:rFonts w:ascii="Times New Roman" w:hAnsi="Times New Roman" w:cs="Times New Roman"/>
          <w:sz w:val="24"/>
          <w:szCs w:val="24"/>
        </w:rPr>
        <w:t xml:space="preserve"> focusing on Trimurti and </w:t>
      </w:r>
      <w:r w:rsidR="002631D5">
        <w:rPr>
          <w:rFonts w:ascii="Times New Roman" w:hAnsi="Times New Roman" w:cs="Times New Roman"/>
          <w:sz w:val="24"/>
          <w:szCs w:val="24"/>
        </w:rPr>
        <w:t>its family of</w:t>
      </w:r>
      <w:r>
        <w:rPr>
          <w:rFonts w:ascii="Times New Roman" w:hAnsi="Times New Roman" w:cs="Times New Roman"/>
          <w:sz w:val="24"/>
          <w:szCs w:val="24"/>
        </w:rPr>
        <w:t xml:space="preserve"> deities, </w:t>
      </w:r>
      <w:r w:rsidR="008E1520">
        <w:rPr>
          <w:rFonts w:ascii="Times New Roman" w:hAnsi="Times New Roman" w:cs="Times New Roman"/>
          <w:sz w:val="24"/>
          <w:szCs w:val="24"/>
        </w:rPr>
        <w:t>which</w:t>
      </w:r>
      <w:r>
        <w:rPr>
          <w:rFonts w:ascii="Times New Roman" w:hAnsi="Times New Roman" w:cs="Times New Roman"/>
          <w:sz w:val="24"/>
          <w:szCs w:val="24"/>
        </w:rPr>
        <w:t xml:space="preserve"> gradually</w:t>
      </w:r>
      <w:r w:rsidR="008E1520">
        <w:rPr>
          <w:rFonts w:ascii="Times New Roman" w:hAnsi="Times New Roman" w:cs="Times New Roman"/>
          <w:sz w:val="24"/>
          <w:szCs w:val="24"/>
        </w:rPr>
        <w:t xml:space="preserve"> got</w:t>
      </w:r>
      <w:r>
        <w:rPr>
          <w:rFonts w:ascii="Times New Roman" w:hAnsi="Times New Roman" w:cs="Times New Roman"/>
          <w:sz w:val="24"/>
          <w:szCs w:val="24"/>
        </w:rPr>
        <w:t xml:space="preserve"> </w:t>
      </w:r>
      <w:r w:rsidR="00164328">
        <w:rPr>
          <w:rFonts w:ascii="Times New Roman" w:hAnsi="Times New Roman" w:cs="Times New Roman"/>
          <w:sz w:val="24"/>
          <w:szCs w:val="24"/>
        </w:rPr>
        <w:t>developed</w:t>
      </w:r>
      <w:r>
        <w:rPr>
          <w:rFonts w:ascii="Times New Roman" w:hAnsi="Times New Roman" w:cs="Times New Roman"/>
          <w:sz w:val="24"/>
          <w:szCs w:val="24"/>
        </w:rPr>
        <w:t xml:space="preserve"> into the temple institution.  Hinduism should </w:t>
      </w:r>
      <w:r w:rsidR="00314053">
        <w:rPr>
          <w:rFonts w:ascii="Times New Roman" w:hAnsi="Times New Roman" w:cs="Times New Roman"/>
          <w:sz w:val="24"/>
          <w:szCs w:val="24"/>
        </w:rPr>
        <w:t xml:space="preserve">revert to Manu Dharma </w:t>
      </w:r>
      <w:r>
        <w:rPr>
          <w:rFonts w:ascii="Times New Roman" w:hAnsi="Times New Roman" w:cs="Times New Roman"/>
          <w:sz w:val="24"/>
          <w:szCs w:val="24"/>
        </w:rPr>
        <w:t>rediscover</w:t>
      </w:r>
      <w:r w:rsidR="00314053">
        <w:rPr>
          <w:rFonts w:ascii="Times New Roman" w:hAnsi="Times New Roman" w:cs="Times New Roman"/>
          <w:sz w:val="24"/>
          <w:szCs w:val="24"/>
        </w:rPr>
        <w:t>ing</w:t>
      </w:r>
      <w:r>
        <w:rPr>
          <w:rFonts w:ascii="Times New Roman" w:hAnsi="Times New Roman" w:cs="Times New Roman"/>
          <w:sz w:val="24"/>
          <w:szCs w:val="24"/>
        </w:rPr>
        <w:t xml:space="preserve"> the true structure and cosmology of </w:t>
      </w:r>
      <w:proofErr w:type="spellStart"/>
      <w:r>
        <w:rPr>
          <w:rFonts w:ascii="Times New Roman" w:hAnsi="Times New Roman" w:cs="Times New Roman"/>
          <w:sz w:val="24"/>
          <w:szCs w:val="24"/>
        </w:rPr>
        <w:t>Sanatana</w:t>
      </w:r>
      <w:proofErr w:type="spellEnd"/>
      <w:r>
        <w:rPr>
          <w:rFonts w:ascii="Times New Roman" w:hAnsi="Times New Roman" w:cs="Times New Roman"/>
          <w:sz w:val="24"/>
          <w:szCs w:val="24"/>
        </w:rPr>
        <w:t xml:space="preserve"> Dharma to be a spiritual force</w:t>
      </w:r>
      <w:r w:rsidR="00A514AE">
        <w:rPr>
          <w:rFonts w:ascii="Times New Roman" w:hAnsi="Times New Roman" w:cs="Times New Roman"/>
          <w:sz w:val="24"/>
          <w:szCs w:val="24"/>
        </w:rPr>
        <w:t xml:space="preserve"> capable of evolving a universal spiritual culture</w:t>
      </w:r>
      <w:r>
        <w:rPr>
          <w:rFonts w:ascii="Times New Roman" w:hAnsi="Times New Roman" w:cs="Times New Roman"/>
          <w:sz w:val="24"/>
          <w:szCs w:val="24"/>
        </w:rPr>
        <w:t xml:space="preserve">. </w:t>
      </w:r>
    </w:p>
    <w:p w14:paraId="02911162" w14:textId="77777777" w:rsidR="002F7143" w:rsidRDefault="002F7143" w:rsidP="00F07D5C">
      <w:pPr>
        <w:rPr>
          <w:rFonts w:ascii="Times New Roman" w:hAnsi="Times New Roman" w:cs="Times New Roman"/>
          <w:sz w:val="24"/>
          <w:szCs w:val="24"/>
        </w:rPr>
      </w:pPr>
    </w:p>
    <w:p w14:paraId="560B2840" w14:textId="2D5A76EC" w:rsidR="00A27A93" w:rsidRDefault="00A27A93" w:rsidP="00F07D5C">
      <w:pPr>
        <w:rPr>
          <w:rFonts w:ascii="Times New Roman" w:hAnsi="Times New Roman" w:cs="Times New Roman"/>
          <w:sz w:val="24"/>
          <w:szCs w:val="24"/>
        </w:rPr>
      </w:pPr>
      <w:r>
        <w:rPr>
          <w:rFonts w:ascii="Times New Roman" w:hAnsi="Times New Roman" w:cs="Times New Roman"/>
          <w:sz w:val="24"/>
          <w:szCs w:val="24"/>
        </w:rPr>
        <w:t>Mukundan P.R.</w:t>
      </w:r>
    </w:p>
    <w:p w14:paraId="2B065793" w14:textId="057ECADF" w:rsidR="002F7143" w:rsidRDefault="00B92311" w:rsidP="00F07D5C">
      <w:pPr>
        <w:rPr>
          <w:rFonts w:ascii="Times New Roman" w:hAnsi="Times New Roman" w:cs="Times New Roman"/>
          <w:sz w:val="24"/>
          <w:szCs w:val="24"/>
        </w:rPr>
      </w:pPr>
      <w:r>
        <w:rPr>
          <w:rFonts w:ascii="Times New Roman" w:hAnsi="Times New Roman" w:cs="Times New Roman"/>
          <w:sz w:val="24"/>
          <w:szCs w:val="24"/>
        </w:rPr>
        <w:t>Senior Coordinator</w:t>
      </w:r>
    </w:p>
    <w:p w14:paraId="6C3987E7" w14:textId="2352ADC9" w:rsidR="00B92311" w:rsidRDefault="00B92311" w:rsidP="00F07D5C">
      <w:pPr>
        <w:rPr>
          <w:rFonts w:ascii="Times New Roman" w:hAnsi="Times New Roman" w:cs="Times New Roman"/>
          <w:sz w:val="24"/>
          <w:szCs w:val="24"/>
        </w:rPr>
      </w:pPr>
      <w:proofErr w:type="spellStart"/>
      <w:r>
        <w:rPr>
          <w:rFonts w:ascii="Times New Roman" w:hAnsi="Times New Roman" w:cs="Times New Roman"/>
          <w:sz w:val="24"/>
          <w:szCs w:val="24"/>
        </w:rPr>
        <w:t>Santhigiri</w:t>
      </w:r>
      <w:proofErr w:type="spellEnd"/>
      <w:r>
        <w:rPr>
          <w:rFonts w:ascii="Times New Roman" w:hAnsi="Times New Roman" w:cs="Times New Roman"/>
          <w:sz w:val="24"/>
          <w:szCs w:val="24"/>
        </w:rPr>
        <w:t xml:space="preserve"> Research Foundation</w:t>
      </w:r>
    </w:p>
    <w:sectPr w:rsidR="00B923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0770" w14:textId="77777777" w:rsidR="009F6ADF" w:rsidRDefault="009F6ADF" w:rsidP="00F07D5C">
      <w:pPr>
        <w:spacing w:after="0" w:line="240" w:lineRule="auto"/>
      </w:pPr>
      <w:r>
        <w:separator/>
      </w:r>
    </w:p>
  </w:endnote>
  <w:endnote w:type="continuationSeparator" w:id="0">
    <w:p w14:paraId="47604181" w14:textId="77777777" w:rsidR="009F6ADF" w:rsidRDefault="009F6ADF" w:rsidP="00F0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AC6A" w14:textId="77777777" w:rsidR="009F6ADF" w:rsidRDefault="009F6ADF" w:rsidP="00F07D5C">
      <w:pPr>
        <w:spacing w:after="0" w:line="240" w:lineRule="auto"/>
      </w:pPr>
      <w:r>
        <w:separator/>
      </w:r>
    </w:p>
  </w:footnote>
  <w:footnote w:type="continuationSeparator" w:id="0">
    <w:p w14:paraId="514D0DF8" w14:textId="77777777" w:rsidR="009F6ADF" w:rsidRDefault="009F6ADF" w:rsidP="00F07D5C">
      <w:pPr>
        <w:spacing w:after="0" w:line="240" w:lineRule="auto"/>
      </w:pPr>
      <w:r>
        <w:continuationSeparator/>
      </w:r>
    </w:p>
  </w:footnote>
  <w:footnote w:id="1">
    <w:p w14:paraId="0B5F366F" w14:textId="1C41DA8C" w:rsidR="00F07D5C" w:rsidRPr="00BF5170" w:rsidRDefault="00F07D5C" w:rsidP="00F07D5C">
      <w:pPr>
        <w:pStyle w:val="FootnoteText"/>
        <w:rPr>
          <w:lang w:val="en-US"/>
        </w:rPr>
      </w:pPr>
      <w:r>
        <w:rPr>
          <w:rStyle w:val="FootnoteReference"/>
        </w:rPr>
        <w:footnoteRef/>
      </w:r>
      <w:r>
        <w:t xml:space="preserve"> </w:t>
      </w:r>
      <w:r w:rsidRPr="00BF5170">
        <w:rPr>
          <w:rFonts w:ascii="Times New Roman" w:hAnsi="Times New Roman" w:cs="Times New Roman"/>
        </w:rPr>
        <w:t xml:space="preserve">A Dialogue on Human Prospect, </w:t>
      </w:r>
      <w:proofErr w:type="spellStart"/>
      <w:r w:rsidRPr="00BF5170">
        <w:rPr>
          <w:rFonts w:ascii="Times New Roman" w:hAnsi="Times New Roman" w:cs="Times New Roman"/>
        </w:rPr>
        <w:t>Karunakara</w:t>
      </w:r>
      <w:proofErr w:type="spellEnd"/>
      <w:r w:rsidRPr="00BF5170">
        <w:rPr>
          <w:rFonts w:ascii="Times New Roman" w:hAnsi="Times New Roman" w:cs="Times New Roman"/>
        </w:rPr>
        <w:t xml:space="preserve"> Guru, P.34, </w:t>
      </w:r>
      <w:proofErr w:type="spellStart"/>
      <w:r w:rsidRPr="00BF5170">
        <w:rPr>
          <w:rFonts w:ascii="Times New Roman" w:hAnsi="Times New Roman" w:cs="Times New Roman"/>
        </w:rPr>
        <w:t>Santhigiri</w:t>
      </w:r>
      <w:proofErr w:type="spellEnd"/>
      <w:r w:rsidRPr="00BF5170">
        <w:rPr>
          <w:rFonts w:ascii="Times New Roman" w:hAnsi="Times New Roman" w:cs="Times New Roman"/>
        </w:rPr>
        <w:t xml:space="preserve"> Publications, 1991).</w:t>
      </w:r>
    </w:p>
  </w:footnote>
  <w:footnote w:id="2">
    <w:p w14:paraId="5EB80495" w14:textId="66DA8F76" w:rsidR="00F07D5C" w:rsidRPr="00BF5170" w:rsidRDefault="00F07D5C" w:rsidP="00F07D5C">
      <w:pPr>
        <w:pStyle w:val="FootnoteText"/>
        <w:rPr>
          <w:lang w:val="en-US"/>
        </w:rPr>
      </w:pPr>
      <w:r w:rsidRPr="00BF5170">
        <w:rPr>
          <w:rStyle w:val="FootnoteReference"/>
        </w:rPr>
        <w:footnoteRef/>
      </w:r>
      <w:r w:rsidR="00211443">
        <w:rPr>
          <w:rFonts w:ascii="Times New Roman" w:hAnsi="Times New Roman" w:cs="Times New Roman"/>
        </w:rPr>
        <w:t xml:space="preserve"> </w:t>
      </w:r>
      <w:r w:rsidRPr="00BF5170">
        <w:rPr>
          <w:rFonts w:ascii="Times New Roman" w:hAnsi="Times New Roman" w:cs="Times New Roman"/>
        </w:rPr>
        <w:t xml:space="preserve">The Modi-God Dialogues, Spirituality for a New World Order, Mukundan P.R., P:32-34, </w:t>
      </w:r>
      <w:proofErr w:type="spellStart"/>
      <w:r w:rsidRPr="00BF5170">
        <w:rPr>
          <w:rFonts w:ascii="Times New Roman" w:hAnsi="Times New Roman" w:cs="Times New Roman"/>
        </w:rPr>
        <w:t>Akansha</w:t>
      </w:r>
      <w:proofErr w:type="spellEnd"/>
      <w:r w:rsidRPr="00BF5170">
        <w:rPr>
          <w:rFonts w:ascii="Times New Roman" w:hAnsi="Times New Roman" w:cs="Times New Roman"/>
        </w:rPr>
        <w:t xml:space="preserve"> Publishing House, New Delhi</w:t>
      </w:r>
      <w:r w:rsidR="00CD0DFD">
        <w:rPr>
          <w:rFonts w:ascii="Times New Roman" w:hAnsi="Times New Roman" w:cs="Times New Roman"/>
        </w:rPr>
        <w:t>, 2022</w:t>
      </w:r>
    </w:p>
  </w:footnote>
  <w:footnote w:id="3">
    <w:p w14:paraId="5494B42D" w14:textId="77777777" w:rsidR="00F07D5C" w:rsidRDefault="00F07D5C" w:rsidP="00F07D5C">
      <w:pPr>
        <w:pStyle w:val="FootnoteText"/>
      </w:pPr>
      <w:r>
        <w:rPr>
          <w:rStyle w:val="FootnoteReference"/>
        </w:rPr>
        <w:footnoteRef/>
      </w:r>
      <w:r>
        <w:t xml:space="preserve"> </w:t>
      </w:r>
      <w:proofErr w:type="spellStart"/>
      <w:r>
        <w:t>Attmaivedamagra</w:t>
      </w:r>
      <w:proofErr w:type="spellEnd"/>
      <w:r>
        <w:t xml:space="preserve"> </w:t>
      </w:r>
      <w:proofErr w:type="spellStart"/>
      <w:r>
        <w:t>aasiit</w:t>
      </w:r>
      <w:proofErr w:type="spellEnd"/>
      <w:r>
        <w:t xml:space="preserve"> </w:t>
      </w:r>
      <w:proofErr w:type="spellStart"/>
      <w:r>
        <w:t>purushavidhah</w:t>
      </w:r>
      <w:proofErr w:type="spellEnd"/>
      <w:r>
        <w:t xml:space="preserve"> (</w:t>
      </w:r>
      <w:proofErr w:type="spellStart"/>
      <w:r>
        <w:t>Brihandaranyaka</w:t>
      </w:r>
      <w:proofErr w:type="spellEnd"/>
      <w:r>
        <w:t xml:space="preserve"> Upanishad 1: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98"/>
    <w:rsid w:val="00000F13"/>
    <w:rsid w:val="0000302F"/>
    <w:rsid w:val="000037B2"/>
    <w:rsid w:val="000040FE"/>
    <w:rsid w:val="00005B75"/>
    <w:rsid w:val="00005D20"/>
    <w:rsid w:val="00006455"/>
    <w:rsid w:val="00006F29"/>
    <w:rsid w:val="0001138A"/>
    <w:rsid w:val="0001206E"/>
    <w:rsid w:val="000124A2"/>
    <w:rsid w:val="00012E7B"/>
    <w:rsid w:val="000134E2"/>
    <w:rsid w:val="00014340"/>
    <w:rsid w:val="00014BDE"/>
    <w:rsid w:val="000151BB"/>
    <w:rsid w:val="00015F80"/>
    <w:rsid w:val="00015FDA"/>
    <w:rsid w:val="00020340"/>
    <w:rsid w:val="00020B4D"/>
    <w:rsid w:val="000212D6"/>
    <w:rsid w:val="000219AF"/>
    <w:rsid w:val="00024184"/>
    <w:rsid w:val="00025E24"/>
    <w:rsid w:val="000266CB"/>
    <w:rsid w:val="00026B14"/>
    <w:rsid w:val="0002726A"/>
    <w:rsid w:val="000303E6"/>
    <w:rsid w:val="00030818"/>
    <w:rsid w:val="0003087F"/>
    <w:rsid w:val="00031903"/>
    <w:rsid w:val="0003300C"/>
    <w:rsid w:val="00033B5B"/>
    <w:rsid w:val="0003498F"/>
    <w:rsid w:val="000353F7"/>
    <w:rsid w:val="00035787"/>
    <w:rsid w:val="00035F25"/>
    <w:rsid w:val="00035FD7"/>
    <w:rsid w:val="00037600"/>
    <w:rsid w:val="00042066"/>
    <w:rsid w:val="00042282"/>
    <w:rsid w:val="0004254B"/>
    <w:rsid w:val="000431F6"/>
    <w:rsid w:val="0004386B"/>
    <w:rsid w:val="00044131"/>
    <w:rsid w:val="00044BDF"/>
    <w:rsid w:val="000452AD"/>
    <w:rsid w:val="000479F3"/>
    <w:rsid w:val="000503C4"/>
    <w:rsid w:val="000512FF"/>
    <w:rsid w:val="00051EEE"/>
    <w:rsid w:val="00053E62"/>
    <w:rsid w:val="00054D70"/>
    <w:rsid w:val="0005582D"/>
    <w:rsid w:val="00056EBD"/>
    <w:rsid w:val="00061EE0"/>
    <w:rsid w:val="00062448"/>
    <w:rsid w:val="000628AB"/>
    <w:rsid w:val="000660A8"/>
    <w:rsid w:val="0006625A"/>
    <w:rsid w:val="000677B5"/>
    <w:rsid w:val="000736F7"/>
    <w:rsid w:val="00073B43"/>
    <w:rsid w:val="000753D7"/>
    <w:rsid w:val="00076551"/>
    <w:rsid w:val="000779C7"/>
    <w:rsid w:val="00077DB1"/>
    <w:rsid w:val="00080C1B"/>
    <w:rsid w:val="000850A4"/>
    <w:rsid w:val="00085218"/>
    <w:rsid w:val="000865D9"/>
    <w:rsid w:val="00086D6E"/>
    <w:rsid w:val="00086FAB"/>
    <w:rsid w:val="00087A5A"/>
    <w:rsid w:val="0009103C"/>
    <w:rsid w:val="000917F8"/>
    <w:rsid w:val="00091F3A"/>
    <w:rsid w:val="000947D3"/>
    <w:rsid w:val="00094DBF"/>
    <w:rsid w:val="0009579D"/>
    <w:rsid w:val="00095C0C"/>
    <w:rsid w:val="00097273"/>
    <w:rsid w:val="000978FC"/>
    <w:rsid w:val="00097B37"/>
    <w:rsid w:val="00097DAE"/>
    <w:rsid w:val="000A253A"/>
    <w:rsid w:val="000A4154"/>
    <w:rsid w:val="000A6B7A"/>
    <w:rsid w:val="000B08C4"/>
    <w:rsid w:val="000B0C71"/>
    <w:rsid w:val="000B313F"/>
    <w:rsid w:val="000B4370"/>
    <w:rsid w:val="000B484D"/>
    <w:rsid w:val="000B58D1"/>
    <w:rsid w:val="000C1562"/>
    <w:rsid w:val="000C291F"/>
    <w:rsid w:val="000C4C17"/>
    <w:rsid w:val="000C4D61"/>
    <w:rsid w:val="000C5052"/>
    <w:rsid w:val="000C57E7"/>
    <w:rsid w:val="000C740E"/>
    <w:rsid w:val="000D2757"/>
    <w:rsid w:val="000D2C4C"/>
    <w:rsid w:val="000D48E2"/>
    <w:rsid w:val="000D4A54"/>
    <w:rsid w:val="000D5A20"/>
    <w:rsid w:val="000D5BEE"/>
    <w:rsid w:val="000D6BC6"/>
    <w:rsid w:val="000D748C"/>
    <w:rsid w:val="000E0A20"/>
    <w:rsid w:val="000E170B"/>
    <w:rsid w:val="000E42F0"/>
    <w:rsid w:val="000E53B3"/>
    <w:rsid w:val="000E6526"/>
    <w:rsid w:val="000E73E5"/>
    <w:rsid w:val="000F0AF9"/>
    <w:rsid w:val="000F5A7B"/>
    <w:rsid w:val="000F7D2F"/>
    <w:rsid w:val="0010048F"/>
    <w:rsid w:val="001005CF"/>
    <w:rsid w:val="00101456"/>
    <w:rsid w:val="0010214C"/>
    <w:rsid w:val="001051B8"/>
    <w:rsid w:val="00105A8A"/>
    <w:rsid w:val="00105F22"/>
    <w:rsid w:val="0010625A"/>
    <w:rsid w:val="00107378"/>
    <w:rsid w:val="001116A0"/>
    <w:rsid w:val="00111936"/>
    <w:rsid w:val="00113B12"/>
    <w:rsid w:val="00114149"/>
    <w:rsid w:val="00115789"/>
    <w:rsid w:val="001159CC"/>
    <w:rsid w:val="001166D6"/>
    <w:rsid w:val="00116CE3"/>
    <w:rsid w:val="00117B87"/>
    <w:rsid w:val="00117DD9"/>
    <w:rsid w:val="00122C2A"/>
    <w:rsid w:val="001255FC"/>
    <w:rsid w:val="00126423"/>
    <w:rsid w:val="00126562"/>
    <w:rsid w:val="00126796"/>
    <w:rsid w:val="00130532"/>
    <w:rsid w:val="00132A21"/>
    <w:rsid w:val="0013326E"/>
    <w:rsid w:val="00134C5C"/>
    <w:rsid w:val="00135999"/>
    <w:rsid w:val="00136578"/>
    <w:rsid w:val="00136ED4"/>
    <w:rsid w:val="00137817"/>
    <w:rsid w:val="001407E7"/>
    <w:rsid w:val="001407E8"/>
    <w:rsid w:val="00141AB1"/>
    <w:rsid w:val="00143081"/>
    <w:rsid w:val="001431BE"/>
    <w:rsid w:val="00144B02"/>
    <w:rsid w:val="00145053"/>
    <w:rsid w:val="00145176"/>
    <w:rsid w:val="00146C06"/>
    <w:rsid w:val="00147E06"/>
    <w:rsid w:val="00151B7C"/>
    <w:rsid w:val="00151C6E"/>
    <w:rsid w:val="0015235A"/>
    <w:rsid w:val="00154518"/>
    <w:rsid w:val="00155DA1"/>
    <w:rsid w:val="001561E5"/>
    <w:rsid w:val="0016049B"/>
    <w:rsid w:val="00164328"/>
    <w:rsid w:val="0016518A"/>
    <w:rsid w:val="00166B7E"/>
    <w:rsid w:val="00170634"/>
    <w:rsid w:val="00170C56"/>
    <w:rsid w:val="001711B3"/>
    <w:rsid w:val="00171B36"/>
    <w:rsid w:val="00173B6B"/>
    <w:rsid w:val="0017642E"/>
    <w:rsid w:val="00176C0C"/>
    <w:rsid w:val="001805FD"/>
    <w:rsid w:val="001808FA"/>
    <w:rsid w:val="00180E72"/>
    <w:rsid w:val="00180FE4"/>
    <w:rsid w:val="00181B3A"/>
    <w:rsid w:val="00182321"/>
    <w:rsid w:val="001825BF"/>
    <w:rsid w:val="0018263D"/>
    <w:rsid w:val="0018380A"/>
    <w:rsid w:val="00183D15"/>
    <w:rsid w:val="00184004"/>
    <w:rsid w:val="00185FD0"/>
    <w:rsid w:val="00186657"/>
    <w:rsid w:val="001871EE"/>
    <w:rsid w:val="001911A8"/>
    <w:rsid w:val="001913B2"/>
    <w:rsid w:val="00192D5D"/>
    <w:rsid w:val="00193558"/>
    <w:rsid w:val="001935CA"/>
    <w:rsid w:val="00193AB6"/>
    <w:rsid w:val="001946B7"/>
    <w:rsid w:val="001955A1"/>
    <w:rsid w:val="001965C9"/>
    <w:rsid w:val="00196966"/>
    <w:rsid w:val="00196E8F"/>
    <w:rsid w:val="001A1EEE"/>
    <w:rsid w:val="001A619C"/>
    <w:rsid w:val="001A682D"/>
    <w:rsid w:val="001A7295"/>
    <w:rsid w:val="001A7E56"/>
    <w:rsid w:val="001A7EA6"/>
    <w:rsid w:val="001A7FA6"/>
    <w:rsid w:val="001B17B1"/>
    <w:rsid w:val="001B2956"/>
    <w:rsid w:val="001B4D33"/>
    <w:rsid w:val="001B68B7"/>
    <w:rsid w:val="001C1380"/>
    <w:rsid w:val="001C359A"/>
    <w:rsid w:val="001C4E32"/>
    <w:rsid w:val="001C5972"/>
    <w:rsid w:val="001C6480"/>
    <w:rsid w:val="001C73F9"/>
    <w:rsid w:val="001D02A0"/>
    <w:rsid w:val="001D2DA3"/>
    <w:rsid w:val="001D2F83"/>
    <w:rsid w:val="001D321C"/>
    <w:rsid w:val="001E1509"/>
    <w:rsid w:val="001E322D"/>
    <w:rsid w:val="001E32B5"/>
    <w:rsid w:val="001E4DD0"/>
    <w:rsid w:val="001E4EFE"/>
    <w:rsid w:val="001E566A"/>
    <w:rsid w:val="001E5843"/>
    <w:rsid w:val="001E707A"/>
    <w:rsid w:val="001E7980"/>
    <w:rsid w:val="001E7B75"/>
    <w:rsid w:val="001F2668"/>
    <w:rsid w:val="001F2A78"/>
    <w:rsid w:val="001F341E"/>
    <w:rsid w:val="001F4C56"/>
    <w:rsid w:val="001F5267"/>
    <w:rsid w:val="001F62D5"/>
    <w:rsid w:val="001F7D8F"/>
    <w:rsid w:val="00201B95"/>
    <w:rsid w:val="002056F1"/>
    <w:rsid w:val="002067F8"/>
    <w:rsid w:val="00206BA0"/>
    <w:rsid w:val="00210616"/>
    <w:rsid w:val="002108B7"/>
    <w:rsid w:val="002109B4"/>
    <w:rsid w:val="00211443"/>
    <w:rsid w:val="00213A3C"/>
    <w:rsid w:val="00213BC5"/>
    <w:rsid w:val="00214356"/>
    <w:rsid w:val="00214EC3"/>
    <w:rsid w:val="00215130"/>
    <w:rsid w:val="00217557"/>
    <w:rsid w:val="002212FF"/>
    <w:rsid w:val="002215F7"/>
    <w:rsid w:val="00221B11"/>
    <w:rsid w:val="00221C95"/>
    <w:rsid w:val="00222921"/>
    <w:rsid w:val="00224677"/>
    <w:rsid w:val="0022486C"/>
    <w:rsid w:val="00225AC8"/>
    <w:rsid w:val="00226B67"/>
    <w:rsid w:val="00226D1B"/>
    <w:rsid w:val="00231950"/>
    <w:rsid w:val="00233EF8"/>
    <w:rsid w:val="00234C00"/>
    <w:rsid w:val="00235D44"/>
    <w:rsid w:val="00235EC8"/>
    <w:rsid w:val="00236072"/>
    <w:rsid w:val="00236107"/>
    <w:rsid w:val="00236BB8"/>
    <w:rsid w:val="00237C49"/>
    <w:rsid w:val="00237E9E"/>
    <w:rsid w:val="00240C72"/>
    <w:rsid w:val="00241618"/>
    <w:rsid w:val="00241689"/>
    <w:rsid w:val="00242DF8"/>
    <w:rsid w:val="00243EA4"/>
    <w:rsid w:val="0024520A"/>
    <w:rsid w:val="00247601"/>
    <w:rsid w:val="00250FD6"/>
    <w:rsid w:val="002511C5"/>
    <w:rsid w:val="00253214"/>
    <w:rsid w:val="00254B98"/>
    <w:rsid w:val="00255526"/>
    <w:rsid w:val="002574E9"/>
    <w:rsid w:val="0025792C"/>
    <w:rsid w:val="00257CAA"/>
    <w:rsid w:val="002625EB"/>
    <w:rsid w:val="002631D5"/>
    <w:rsid w:val="00265D46"/>
    <w:rsid w:val="00266404"/>
    <w:rsid w:val="00266978"/>
    <w:rsid w:val="00267FAA"/>
    <w:rsid w:val="00270401"/>
    <w:rsid w:val="00272264"/>
    <w:rsid w:val="002735EB"/>
    <w:rsid w:val="00275F8E"/>
    <w:rsid w:val="00277506"/>
    <w:rsid w:val="00277716"/>
    <w:rsid w:val="002806EE"/>
    <w:rsid w:val="002868D9"/>
    <w:rsid w:val="00286E60"/>
    <w:rsid w:val="002909CC"/>
    <w:rsid w:val="00291DCA"/>
    <w:rsid w:val="002921A5"/>
    <w:rsid w:val="00292E98"/>
    <w:rsid w:val="00296119"/>
    <w:rsid w:val="0029680F"/>
    <w:rsid w:val="002970DD"/>
    <w:rsid w:val="00297588"/>
    <w:rsid w:val="00297842"/>
    <w:rsid w:val="002A0BC9"/>
    <w:rsid w:val="002A2F43"/>
    <w:rsid w:val="002A35FB"/>
    <w:rsid w:val="002A36A6"/>
    <w:rsid w:val="002A3D06"/>
    <w:rsid w:val="002B00B5"/>
    <w:rsid w:val="002B04B1"/>
    <w:rsid w:val="002B393B"/>
    <w:rsid w:val="002B5AE4"/>
    <w:rsid w:val="002B6EFD"/>
    <w:rsid w:val="002B765A"/>
    <w:rsid w:val="002B7C01"/>
    <w:rsid w:val="002C0110"/>
    <w:rsid w:val="002C13A3"/>
    <w:rsid w:val="002C316B"/>
    <w:rsid w:val="002C3682"/>
    <w:rsid w:val="002C3985"/>
    <w:rsid w:val="002C5385"/>
    <w:rsid w:val="002C7318"/>
    <w:rsid w:val="002C75C0"/>
    <w:rsid w:val="002C7A5D"/>
    <w:rsid w:val="002C7D9F"/>
    <w:rsid w:val="002C7DFE"/>
    <w:rsid w:val="002D06BF"/>
    <w:rsid w:val="002D0EA9"/>
    <w:rsid w:val="002D106F"/>
    <w:rsid w:val="002D2F9E"/>
    <w:rsid w:val="002D50DA"/>
    <w:rsid w:val="002D5242"/>
    <w:rsid w:val="002D6B38"/>
    <w:rsid w:val="002D7B92"/>
    <w:rsid w:val="002E2932"/>
    <w:rsid w:val="002E38D4"/>
    <w:rsid w:val="002E4182"/>
    <w:rsid w:val="002E418B"/>
    <w:rsid w:val="002E47EE"/>
    <w:rsid w:val="002E6A6F"/>
    <w:rsid w:val="002E7613"/>
    <w:rsid w:val="002F4346"/>
    <w:rsid w:val="002F5CA3"/>
    <w:rsid w:val="002F7143"/>
    <w:rsid w:val="002F7CB0"/>
    <w:rsid w:val="003003EB"/>
    <w:rsid w:val="0030075D"/>
    <w:rsid w:val="003014B7"/>
    <w:rsid w:val="00305331"/>
    <w:rsid w:val="0030537D"/>
    <w:rsid w:val="00305E7A"/>
    <w:rsid w:val="00305FAE"/>
    <w:rsid w:val="0030787A"/>
    <w:rsid w:val="00310D0A"/>
    <w:rsid w:val="00312B74"/>
    <w:rsid w:val="00312B9C"/>
    <w:rsid w:val="00314053"/>
    <w:rsid w:val="003161F8"/>
    <w:rsid w:val="00317393"/>
    <w:rsid w:val="00317DD5"/>
    <w:rsid w:val="00320C62"/>
    <w:rsid w:val="00320E25"/>
    <w:rsid w:val="00321EAD"/>
    <w:rsid w:val="0032309A"/>
    <w:rsid w:val="0032317E"/>
    <w:rsid w:val="00324E25"/>
    <w:rsid w:val="00325F32"/>
    <w:rsid w:val="00326FCC"/>
    <w:rsid w:val="003310B7"/>
    <w:rsid w:val="0033165E"/>
    <w:rsid w:val="00332109"/>
    <w:rsid w:val="00332B26"/>
    <w:rsid w:val="00333CEA"/>
    <w:rsid w:val="00333FD0"/>
    <w:rsid w:val="003351F2"/>
    <w:rsid w:val="003357B3"/>
    <w:rsid w:val="00335C50"/>
    <w:rsid w:val="00336382"/>
    <w:rsid w:val="00337843"/>
    <w:rsid w:val="00340E26"/>
    <w:rsid w:val="003421B9"/>
    <w:rsid w:val="00342FF2"/>
    <w:rsid w:val="003439C2"/>
    <w:rsid w:val="00343FDE"/>
    <w:rsid w:val="00350A29"/>
    <w:rsid w:val="00351862"/>
    <w:rsid w:val="00352D3B"/>
    <w:rsid w:val="0035403A"/>
    <w:rsid w:val="0035560E"/>
    <w:rsid w:val="00356D86"/>
    <w:rsid w:val="00356DE0"/>
    <w:rsid w:val="00361CF0"/>
    <w:rsid w:val="0036517A"/>
    <w:rsid w:val="00370EB1"/>
    <w:rsid w:val="0037143E"/>
    <w:rsid w:val="00372048"/>
    <w:rsid w:val="003736F5"/>
    <w:rsid w:val="00374908"/>
    <w:rsid w:val="00375DC8"/>
    <w:rsid w:val="003771A8"/>
    <w:rsid w:val="00377541"/>
    <w:rsid w:val="00382DBB"/>
    <w:rsid w:val="00386774"/>
    <w:rsid w:val="00387252"/>
    <w:rsid w:val="00390849"/>
    <w:rsid w:val="00391549"/>
    <w:rsid w:val="003943B5"/>
    <w:rsid w:val="003A06B8"/>
    <w:rsid w:val="003A0E94"/>
    <w:rsid w:val="003A1D4F"/>
    <w:rsid w:val="003A39D9"/>
    <w:rsid w:val="003A4080"/>
    <w:rsid w:val="003A4FB7"/>
    <w:rsid w:val="003A617A"/>
    <w:rsid w:val="003B1300"/>
    <w:rsid w:val="003B26EE"/>
    <w:rsid w:val="003B3609"/>
    <w:rsid w:val="003B463D"/>
    <w:rsid w:val="003B7D34"/>
    <w:rsid w:val="003C735A"/>
    <w:rsid w:val="003C7862"/>
    <w:rsid w:val="003D2AB4"/>
    <w:rsid w:val="003D2D17"/>
    <w:rsid w:val="003D4569"/>
    <w:rsid w:val="003D4AC0"/>
    <w:rsid w:val="003D5F03"/>
    <w:rsid w:val="003D6C6A"/>
    <w:rsid w:val="003D773B"/>
    <w:rsid w:val="003E1317"/>
    <w:rsid w:val="003E20FF"/>
    <w:rsid w:val="003E2210"/>
    <w:rsid w:val="003E3A14"/>
    <w:rsid w:val="003E40F9"/>
    <w:rsid w:val="003E5F36"/>
    <w:rsid w:val="003E68A0"/>
    <w:rsid w:val="003E7479"/>
    <w:rsid w:val="003E7738"/>
    <w:rsid w:val="003F20B5"/>
    <w:rsid w:val="003F3A93"/>
    <w:rsid w:val="003F5CC8"/>
    <w:rsid w:val="003F6995"/>
    <w:rsid w:val="003F6A4E"/>
    <w:rsid w:val="00400C34"/>
    <w:rsid w:val="00401271"/>
    <w:rsid w:val="00401C14"/>
    <w:rsid w:val="0040220F"/>
    <w:rsid w:val="00402389"/>
    <w:rsid w:val="00402BC2"/>
    <w:rsid w:val="00403DAC"/>
    <w:rsid w:val="00404334"/>
    <w:rsid w:val="004077F0"/>
    <w:rsid w:val="0041280D"/>
    <w:rsid w:val="00413B60"/>
    <w:rsid w:val="00413CEA"/>
    <w:rsid w:val="00414897"/>
    <w:rsid w:val="00414BDE"/>
    <w:rsid w:val="00415865"/>
    <w:rsid w:val="004171E4"/>
    <w:rsid w:val="004225B9"/>
    <w:rsid w:val="0042261D"/>
    <w:rsid w:val="00423382"/>
    <w:rsid w:val="00423439"/>
    <w:rsid w:val="004253D9"/>
    <w:rsid w:val="00430A4A"/>
    <w:rsid w:val="00433ACA"/>
    <w:rsid w:val="0044019F"/>
    <w:rsid w:val="004403DD"/>
    <w:rsid w:val="00440973"/>
    <w:rsid w:val="00440F3D"/>
    <w:rsid w:val="00442854"/>
    <w:rsid w:val="00445FC2"/>
    <w:rsid w:val="0044782C"/>
    <w:rsid w:val="0044796D"/>
    <w:rsid w:val="00447ECF"/>
    <w:rsid w:val="004515C8"/>
    <w:rsid w:val="00454A34"/>
    <w:rsid w:val="00454F28"/>
    <w:rsid w:val="00455072"/>
    <w:rsid w:val="004605A1"/>
    <w:rsid w:val="004612AA"/>
    <w:rsid w:val="004626A7"/>
    <w:rsid w:val="0046278D"/>
    <w:rsid w:val="00462F1E"/>
    <w:rsid w:val="004632C4"/>
    <w:rsid w:val="00464139"/>
    <w:rsid w:val="00466361"/>
    <w:rsid w:val="00466499"/>
    <w:rsid w:val="00467675"/>
    <w:rsid w:val="0047067D"/>
    <w:rsid w:val="004707E0"/>
    <w:rsid w:val="004714EE"/>
    <w:rsid w:val="00472AE3"/>
    <w:rsid w:val="00473DEC"/>
    <w:rsid w:val="00473F62"/>
    <w:rsid w:val="004749BF"/>
    <w:rsid w:val="00474E24"/>
    <w:rsid w:val="0047677D"/>
    <w:rsid w:val="0047776C"/>
    <w:rsid w:val="00477C43"/>
    <w:rsid w:val="00477F27"/>
    <w:rsid w:val="00481DBF"/>
    <w:rsid w:val="00482885"/>
    <w:rsid w:val="004831AD"/>
    <w:rsid w:val="00487686"/>
    <w:rsid w:val="00490433"/>
    <w:rsid w:val="004913F5"/>
    <w:rsid w:val="00493C8B"/>
    <w:rsid w:val="00494837"/>
    <w:rsid w:val="004A077D"/>
    <w:rsid w:val="004A1B13"/>
    <w:rsid w:val="004A4D5A"/>
    <w:rsid w:val="004A55EE"/>
    <w:rsid w:val="004A56AF"/>
    <w:rsid w:val="004B0A59"/>
    <w:rsid w:val="004B13B6"/>
    <w:rsid w:val="004B49A2"/>
    <w:rsid w:val="004B58BA"/>
    <w:rsid w:val="004B6544"/>
    <w:rsid w:val="004B7B42"/>
    <w:rsid w:val="004C051D"/>
    <w:rsid w:val="004C339A"/>
    <w:rsid w:val="004C33FC"/>
    <w:rsid w:val="004C5DDC"/>
    <w:rsid w:val="004C7A98"/>
    <w:rsid w:val="004D1599"/>
    <w:rsid w:val="004D1BC9"/>
    <w:rsid w:val="004D3A2F"/>
    <w:rsid w:val="004D3E6E"/>
    <w:rsid w:val="004D555B"/>
    <w:rsid w:val="004D688D"/>
    <w:rsid w:val="004D6A0B"/>
    <w:rsid w:val="004D7CE8"/>
    <w:rsid w:val="004E01FF"/>
    <w:rsid w:val="004E1F65"/>
    <w:rsid w:val="004E2525"/>
    <w:rsid w:val="004E49D9"/>
    <w:rsid w:val="004E4F42"/>
    <w:rsid w:val="004F1D0B"/>
    <w:rsid w:val="004F2AB8"/>
    <w:rsid w:val="004F6225"/>
    <w:rsid w:val="004F69CC"/>
    <w:rsid w:val="004F7BE7"/>
    <w:rsid w:val="00500981"/>
    <w:rsid w:val="005025D1"/>
    <w:rsid w:val="0050270E"/>
    <w:rsid w:val="00502FC7"/>
    <w:rsid w:val="005040F8"/>
    <w:rsid w:val="00505314"/>
    <w:rsid w:val="0050624E"/>
    <w:rsid w:val="00511BB8"/>
    <w:rsid w:val="0051488E"/>
    <w:rsid w:val="00515D5A"/>
    <w:rsid w:val="00515E65"/>
    <w:rsid w:val="0051616D"/>
    <w:rsid w:val="00516335"/>
    <w:rsid w:val="0051786A"/>
    <w:rsid w:val="0052106A"/>
    <w:rsid w:val="00521AFA"/>
    <w:rsid w:val="00523960"/>
    <w:rsid w:val="00523DE7"/>
    <w:rsid w:val="0052509E"/>
    <w:rsid w:val="00525A05"/>
    <w:rsid w:val="00531650"/>
    <w:rsid w:val="00531BB0"/>
    <w:rsid w:val="00531CEB"/>
    <w:rsid w:val="00531DAF"/>
    <w:rsid w:val="00531F4F"/>
    <w:rsid w:val="00532997"/>
    <w:rsid w:val="005339D3"/>
    <w:rsid w:val="00533A0D"/>
    <w:rsid w:val="005341E1"/>
    <w:rsid w:val="0053534E"/>
    <w:rsid w:val="00535377"/>
    <w:rsid w:val="00536A68"/>
    <w:rsid w:val="00536A7E"/>
    <w:rsid w:val="00537504"/>
    <w:rsid w:val="005379C9"/>
    <w:rsid w:val="00537B4C"/>
    <w:rsid w:val="00540320"/>
    <w:rsid w:val="0054371B"/>
    <w:rsid w:val="00543BD8"/>
    <w:rsid w:val="00551540"/>
    <w:rsid w:val="00551FA0"/>
    <w:rsid w:val="00552792"/>
    <w:rsid w:val="00554E0C"/>
    <w:rsid w:val="00555A38"/>
    <w:rsid w:val="00556B65"/>
    <w:rsid w:val="00556D51"/>
    <w:rsid w:val="00564117"/>
    <w:rsid w:val="00564F3F"/>
    <w:rsid w:val="00566882"/>
    <w:rsid w:val="00566BC2"/>
    <w:rsid w:val="00566D64"/>
    <w:rsid w:val="005726CE"/>
    <w:rsid w:val="005742ED"/>
    <w:rsid w:val="00574715"/>
    <w:rsid w:val="0057501E"/>
    <w:rsid w:val="005753F2"/>
    <w:rsid w:val="005763A9"/>
    <w:rsid w:val="00576B81"/>
    <w:rsid w:val="00581C46"/>
    <w:rsid w:val="00582033"/>
    <w:rsid w:val="00582A3B"/>
    <w:rsid w:val="00586559"/>
    <w:rsid w:val="00586E71"/>
    <w:rsid w:val="00587061"/>
    <w:rsid w:val="00591020"/>
    <w:rsid w:val="00592763"/>
    <w:rsid w:val="00595EF5"/>
    <w:rsid w:val="005969A5"/>
    <w:rsid w:val="005971CE"/>
    <w:rsid w:val="005A0BAE"/>
    <w:rsid w:val="005A105A"/>
    <w:rsid w:val="005A29B9"/>
    <w:rsid w:val="005A3119"/>
    <w:rsid w:val="005A4B1A"/>
    <w:rsid w:val="005A59A2"/>
    <w:rsid w:val="005A63F9"/>
    <w:rsid w:val="005B001B"/>
    <w:rsid w:val="005B0862"/>
    <w:rsid w:val="005B1B27"/>
    <w:rsid w:val="005B1DE9"/>
    <w:rsid w:val="005B2654"/>
    <w:rsid w:val="005B3E48"/>
    <w:rsid w:val="005B424A"/>
    <w:rsid w:val="005B43C2"/>
    <w:rsid w:val="005B593B"/>
    <w:rsid w:val="005B5EBF"/>
    <w:rsid w:val="005B63D8"/>
    <w:rsid w:val="005B72FB"/>
    <w:rsid w:val="005B7D5D"/>
    <w:rsid w:val="005C1DE8"/>
    <w:rsid w:val="005C1E89"/>
    <w:rsid w:val="005C29C9"/>
    <w:rsid w:val="005C4569"/>
    <w:rsid w:val="005C5D2C"/>
    <w:rsid w:val="005D03FA"/>
    <w:rsid w:val="005D0FB8"/>
    <w:rsid w:val="005D1D69"/>
    <w:rsid w:val="005D35D6"/>
    <w:rsid w:val="005D489B"/>
    <w:rsid w:val="005D4902"/>
    <w:rsid w:val="005E093D"/>
    <w:rsid w:val="005E1630"/>
    <w:rsid w:val="005E1719"/>
    <w:rsid w:val="005E2F94"/>
    <w:rsid w:val="005E3E86"/>
    <w:rsid w:val="005E417F"/>
    <w:rsid w:val="005E4C04"/>
    <w:rsid w:val="005E53DD"/>
    <w:rsid w:val="005E6217"/>
    <w:rsid w:val="005E6294"/>
    <w:rsid w:val="005E79E5"/>
    <w:rsid w:val="005F1222"/>
    <w:rsid w:val="005F1676"/>
    <w:rsid w:val="005F232C"/>
    <w:rsid w:val="005F653E"/>
    <w:rsid w:val="005F72EC"/>
    <w:rsid w:val="006004D4"/>
    <w:rsid w:val="006005A6"/>
    <w:rsid w:val="00602B5B"/>
    <w:rsid w:val="00602CF8"/>
    <w:rsid w:val="00603C89"/>
    <w:rsid w:val="00606D3B"/>
    <w:rsid w:val="00607C4A"/>
    <w:rsid w:val="006136CE"/>
    <w:rsid w:val="006139F3"/>
    <w:rsid w:val="006139F4"/>
    <w:rsid w:val="00615637"/>
    <w:rsid w:val="0061748E"/>
    <w:rsid w:val="00622631"/>
    <w:rsid w:val="006242A2"/>
    <w:rsid w:val="00624594"/>
    <w:rsid w:val="0062494A"/>
    <w:rsid w:val="00626603"/>
    <w:rsid w:val="00631A85"/>
    <w:rsid w:val="006329A5"/>
    <w:rsid w:val="006329FF"/>
    <w:rsid w:val="0063389F"/>
    <w:rsid w:val="00637344"/>
    <w:rsid w:val="0064068C"/>
    <w:rsid w:val="00644211"/>
    <w:rsid w:val="0064459F"/>
    <w:rsid w:val="006447A4"/>
    <w:rsid w:val="006451C2"/>
    <w:rsid w:val="00646D14"/>
    <w:rsid w:val="00647FDE"/>
    <w:rsid w:val="00651973"/>
    <w:rsid w:val="00653416"/>
    <w:rsid w:val="006545EC"/>
    <w:rsid w:val="00655E17"/>
    <w:rsid w:val="0066143B"/>
    <w:rsid w:val="0066204B"/>
    <w:rsid w:val="006629E5"/>
    <w:rsid w:val="0067154D"/>
    <w:rsid w:val="0067165C"/>
    <w:rsid w:val="00671690"/>
    <w:rsid w:val="00671F0D"/>
    <w:rsid w:val="006738B6"/>
    <w:rsid w:val="006738C5"/>
    <w:rsid w:val="0068132C"/>
    <w:rsid w:val="00681558"/>
    <w:rsid w:val="0068167E"/>
    <w:rsid w:val="0068305D"/>
    <w:rsid w:val="0068327A"/>
    <w:rsid w:val="00685129"/>
    <w:rsid w:val="006864E6"/>
    <w:rsid w:val="00686B86"/>
    <w:rsid w:val="00687097"/>
    <w:rsid w:val="00687D5B"/>
    <w:rsid w:val="00691773"/>
    <w:rsid w:val="006937D4"/>
    <w:rsid w:val="00695F42"/>
    <w:rsid w:val="00697051"/>
    <w:rsid w:val="006A0690"/>
    <w:rsid w:val="006A25A5"/>
    <w:rsid w:val="006A26B4"/>
    <w:rsid w:val="006A2893"/>
    <w:rsid w:val="006A49D5"/>
    <w:rsid w:val="006A4B74"/>
    <w:rsid w:val="006A69FF"/>
    <w:rsid w:val="006A6D13"/>
    <w:rsid w:val="006B0B93"/>
    <w:rsid w:val="006B0B9A"/>
    <w:rsid w:val="006B158A"/>
    <w:rsid w:val="006B1E31"/>
    <w:rsid w:val="006B3003"/>
    <w:rsid w:val="006B3763"/>
    <w:rsid w:val="006B502E"/>
    <w:rsid w:val="006B55E3"/>
    <w:rsid w:val="006B59CA"/>
    <w:rsid w:val="006B61F4"/>
    <w:rsid w:val="006B6D65"/>
    <w:rsid w:val="006B751B"/>
    <w:rsid w:val="006B759C"/>
    <w:rsid w:val="006C0D78"/>
    <w:rsid w:val="006C248B"/>
    <w:rsid w:val="006C383C"/>
    <w:rsid w:val="006C38E4"/>
    <w:rsid w:val="006C7D8E"/>
    <w:rsid w:val="006D1151"/>
    <w:rsid w:val="006D29CE"/>
    <w:rsid w:val="006D366D"/>
    <w:rsid w:val="006D664F"/>
    <w:rsid w:val="006D7AF0"/>
    <w:rsid w:val="006E0F9C"/>
    <w:rsid w:val="006E15D3"/>
    <w:rsid w:val="006E1706"/>
    <w:rsid w:val="006E67FE"/>
    <w:rsid w:val="006E6837"/>
    <w:rsid w:val="006F0858"/>
    <w:rsid w:val="006F1E6F"/>
    <w:rsid w:val="006F3487"/>
    <w:rsid w:val="006F45A8"/>
    <w:rsid w:val="006F6001"/>
    <w:rsid w:val="00700532"/>
    <w:rsid w:val="00700DCD"/>
    <w:rsid w:val="0070136A"/>
    <w:rsid w:val="00702006"/>
    <w:rsid w:val="0070229B"/>
    <w:rsid w:val="0070239D"/>
    <w:rsid w:val="0070342F"/>
    <w:rsid w:val="007050F7"/>
    <w:rsid w:val="00707865"/>
    <w:rsid w:val="007101C8"/>
    <w:rsid w:val="00711F85"/>
    <w:rsid w:val="007138DB"/>
    <w:rsid w:val="00714D3B"/>
    <w:rsid w:val="00714E13"/>
    <w:rsid w:val="007158CF"/>
    <w:rsid w:val="00715C0C"/>
    <w:rsid w:val="00720A17"/>
    <w:rsid w:val="0072481E"/>
    <w:rsid w:val="007249CC"/>
    <w:rsid w:val="00730092"/>
    <w:rsid w:val="00730DF2"/>
    <w:rsid w:val="0073430A"/>
    <w:rsid w:val="007363FE"/>
    <w:rsid w:val="00736A15"/>
    <w:rsid w:val="00736F52"/>
    <w:rsid w:val="00737AA6"/>
    <w:rsid w:val="00737BD9"/>
    <w:rsid w:val="00743126"/>
    <w:rsid w:val="00743761"/>
    <w:rsid w:val="00744950"/>
    <w:rsid w:val="00745547"/>
    <w:rsid w:val="00746DDB"/>
    <w:rsid w:val="007528F5"/>
    <w:rsid w:val="00752DAF"/>
    <w:rsid w:val="00754454"/>
    <w:rsid w:val="00756121"/>
    <w:rsid w:val="007564FB"/>
    <w:rsid w:val="00756C55"/>
    <w:rsid w:val="007575E8"/>
    <w:rsid w:val="00760D05"/>
    <w:rsid w:val="007616A2"/>
    <w:rsid w:val="00764945"/>
    <w:rsid w:val="00770748"/>
    <w:rsid w:val="007729EF"/>
    <w:rsid w:val="00772B53"/>
    <w:rsid w:val="00772BFD"/>
    <w:rsid w:val="00775B83"/>
    <w:rsid w:val="0077795E"/>
    <w:rsid w:val="007810FF"/>
    <w:rsid w:val="00782B4A"/>
    <w:rsid w:val="00784453"/>
    <w:rsid w:val="00784A8E"/>
    <w:rsid w:val="00785579"/>
    <w:rsid w:val="00786DBE"/>
    <w:rsid w:val="007876A7"/>
    <w:rsid w:val="00787D1F"/>
    <w:rsid w:val="0079018A"/>
    <w:rsid w:val="0079056D"/>
    <w:rsid w:val="00790600"/>
    <w:rsid w:val="00793E13"/>
    <w:rsid w:val="00795ED5"/>
    <w:rsid w:val="00795FBC"/>
    <w:rsid w:val="007A082E"/>
    <w:rsid w:val="007A0885"/>
    <w:rsid w:val="007A0937"/>
    <w:rsid w:val="007A40C0"/>
    <w:rsid w:val="007A69A6"/>
    <w:rsid w:val="007B03D5"/>
    <w:rsid w:val="007B0A3D"/>
    <w:rsid w:val="007B111F"/>
    <w:rsid w:val="007B19E4"/>
    <w:rsid w:val="007B1F05"/>
    <w:rsid w:val="007B2182"/>
    <w:rsid w:val="007B2F6E"/>
    <w:rsid w:val="007B3C23"/>
    <w:rsid w:val="007B4C4A"/>
    <w:rsid w:val="007B6440"/>
    <w:rsid w:val="007C1D22"/>
    <w:rsid w:val="007C5EE1"/>
    <w:rsid w:val="007C62AD"/>
    <w:rsid w:val="007C75FE"/>
    <w:rsid w:val="007D137B"/>
    <w:rsid w:val="007D44DD"/>
    <w:rsid w:val="007D7FBF"/>
    <w:rsid w:val="007E06EE"/>
    <w:rsid w:val="007E1C4E"/>
    <w:rsid w:val="007E25EA"/>
    <w:rsid w:val="007E3782"/>
    <w:rsid w:val="007E3A70"/>
    <w:rsid w:val="007E61D8"/>
    <w:rsid w:val="007E6E62"/>
    <w:rsid w:val="007E6F35"/>
    <w:rsid w:val="007E7842"/>
    <w:rsid w:val="007F0ECC"/>
    <w:rsid w:val="007F1B84"/>
    <w:rsid w:val="007F4F6F"/>
    <w:rsid w:val="007F5720"/>
    <w:rsid w:val="007F6F54"/>
    <w:rsid w:val="007F71B7"/>
    <w:rsid w:val="00800AE8"/>
    <w:rsid w:val="00800F94"/>
    <w:rsid w:val="00802215"/>
    <w:rsid w:val="00802700"/>
    <w:rsid w:val="00802EDE"/>
    <w:rsid w:val="00804500"/>
    <w:rsid w:val="00805530"/>
    <w:rsid w:val="00805B0B"/>
    <w:rsid w:val="00812145"/>
    <w:rsid w:val="00812552"/>
    <w:rsid w:val="008129D4"/>
    <w:rsid w:val="0081333D"/>
    <w:rsid w:val="00816A15"/>
    <w:rsid w:val="00821920"/>
    <w:rsid w:val="00823A84"/>
    <w:rsid w:val="00823E88"/>
    <w:rsid w:val="00825382"/>
    <w:rsid w:val="008253A3"/>
    <w:rsid w:val="00825809"/>
    <w:rsid w:val="00825E93"/>
    <w:rsid w:val="0083106E"/>
    <w:rsid w:val="00831C22"/>
    <w:rsid w:val="00836892"/>
    <w:rsid w:val="00836AF1"/>
    <w:rsid w:val="00837E13"/>
    <w:rsid w:val="00840B20"/>
    <w:rsid w:val="00840E1B"/>
    <w:rsid w:val="008419F2"/>
    <w:rsid w:val="00842594"/>
    <w:rsid w:val="008426F2"/>
    <w:rsid w:val="00843024"/>
    <w:rsid w:val="00844ECE"/>
    <w:rsid w:val="00845ED2"/>
    <w:rsid w:val="00847AA5"/>
    <w:rsid w:val="00850F1F"/>
    <w:rsid w:val="00852283"/>
    <w:rsid w:val="00856445"/>
    <w:rsid w:val="00856F0C"/>
    <w:rsid w:val="008607B0"/>
    <w:rsid w:val="00860AE0"/>
    <w:rsid w:val="00861DB9"/>
    <w:rsid w:val="00862952"/>
    <w:rsid w:val="00870A6A"/>
    <w:rsid w:val="00871AC6"/>
    <w:rsid w:val="00872B44"/>
    <w:rsid w:val="00873614"/>
    <w:rsid w:val="00875F59"/>
    <w:rsid w:val="0087659B"/>
    <w:rsid w:val="00877324"/>
    <w:rsid w:val="00880E70"/>
    <w:rsid w:val="00882022"/>
    <w:rsid w:val="008849E8"/>
    <w:rsid w:val="00885A29"/>
    <w:rsid w:val="00890392"/>
    <w:rsid w:val="00890501"/>
    <w:rsid w:val="00890D6D"/>
    <w:rsid w:val="0089263A"/>
    <w:rsid w:val="008A2AE2"/>
    <w:rsid w:val="008A3C1A"/>
    <w:rsid w:val="008A4599"/>
    <w:rsid w:val="008A480F"/>
    <w:rsid w:val="008A4C43"/>
    <w:rsid w:val="008A55EB"/>
    <w:rsid w:val="008A7952"/>
    <w:rsid w:val="008B1E35"/>
    <w:rsid w:val="008B4B6B"/>
    <w:rsid w:val="008C4D16"/>
    <w:rsid w:val="008C55BC"/>
    <w:rsid w:val="008C5676"/>
    <w:rsid w:val="008C61DD"/>
    <w:rsid w:val="008C62BA"/>
    <w:rsid w:val="008D14B8"/>
    <w:rsid w:val="008D1885"/>
    <w:rsid w:val="008D198D"/>
    <w:rsid w:val="008D1D3C"/>
    <w:rsid w:val="008D2566"/>
    <w:rsid w:val="008D3222"/>
    <w:rsid w:val="008D3B3A"/>
    <w:rsid w:val="008D483D"/>
    <w:rsid w:val="008D4E73"/>
    <w:rsid w:val="008E010F"/>
    <w:rsid w:val="008E0762"/>
    <w:rsid w:val="008E1520"/>
    <w:rsid w:val="008E44C0"/>
    <w:rsid w:val="008E54A9"/>
    <w:rsid w:val="008E5AE6"/>
    <w:rsid w:val="008E690E"/>
    <w:rsid w:val="008E7A77"/>
    <w:rsid w:val="008F2F1F"/>
    <w:rsid w:val="008F3EE7"/>
    <w:rsid w:val="008F4840"/>
    <w:rsid w:val="008F535F"/>
    <w:rsid w:val="008F7678"/>
    <w:rsid w:val="00900240"/>
    <w:rsid w:val="00901290"/>
    <w:rsid w:val="00901B2B"/>
    <w:rsid w:val="00902024"/>
    <w:rsid w:val="009023C5"/>
    <w:rsid w:val="009039F2"/>
    <w:rsid w:val="009043DA"/>
    <w:rsid w:val="00904EA3"/>
    <w:rsid w:val="00905CDC"/>
    <w:rsid w:val="0090656B"/>
    <w:rsid w:val="00907AF7"/>
    <w:rsid w:val="009111F7"/>
    <w:rsid w:val="00911293"/>
    <w:rsid w:val="00912876"/>
    <w:rsid w:val="00913A36"/>
    <w:rsid w:val="009162EF"/>
    <w:rsid w:val="00920B39"/>
    <w:rsid w:val="00921388"/>
    <w:rsid w:val="00922877"/>
    <w:rsid w:val="00922F5F"/>
    <w:rsid w:val="00923283"/>
    <w:rsid w:val="00924566"/>
    <w:rsid w:val="0092462B"/>
    <w:rsid w:val="00924C34"/>
    <w:rsid w:val="00925485"/>
    <w:rsid w:val="00927FFE"/>
    <w:rsid w:val="0093096D"/>
    <w:rsid w:val="009309F2"/>
    <w:rsid w:val="0093179D"/>
    <w:rsid w:val="0093192F"/>
    <w:rsid w:val="00931CF6"/>
    <w:rsid w:val="00935262"/>
    <w:rsid w:val="0093633A"/>
    <w:rsid w:val="00936C02"/>
    <w:rsid w:val="00937522"/>
    <w:rsid w:val="00941722"/>
    <w:rsid w:val="009417F5"/>
    <w:rsid w:val="00942CAA"/>
    <w:rsid w:val="00944850"/>
    <w:rsid w:val="00944C12"/>
    <w:rsid w:val="00944DB4"/>
    <w:rsid w:val="00945013"/>
    <w:rsid w:val="0094629B"/>
    <w:rsid w:val="00950DB8"/>
    <w:rsid w:val="00953418"/>
    <w:rsid w:val="00953B36"/>
    <w:rsid w:val="00953EF3"/>
    <w:rsid w:val="00954454"/>
    <w:rsid w:val="00954645"/>
    <w:rsid w:val="00954839"/>
    <w:rsid w:val="00954E7B"/>
    <w:rsid w:val="00955A92"/>
    <w:rsid w:val="00957450"/>
    <w:rsid w:val="00957AAE"/>
    <w:rsid w:val="0096011F"/>
    <w:rsid w:val="00960C55"/>
    <w:rsid w:val="00962FC3"/>
    <w:rsid w:val="00963796"/>
    <w:rsid w:val="0096587E"/>
    <w:rsid w:val="00965A3B"/>
    <w:rsid w:val="00966215"/>
    <w:rsid w:val="00967122"/>
    <w:rsid w:val="009676CD"/>
    <w:rsid w:val="00967E7A"/>
    <w:rsid w:val="00970E25"/>
    <w:rsid w:val="0097188E"/>
    <w:rsid w:val="00972D0C"/>
    <w:rsid w:val="00980AAC"/>
    <w:rsid w:val="00982193"/>
    <w:rsid w:val="00982AC9"/>
    <w:rsid w:val="0098462E"/>
    <w:rsid w:val="009851F7"/>
    <w:rsid w:val="00993689"/>
    <w:rsid w:val="009941C4"/>
    <w:rsid w:val="00996D89"/>
    <w:rsid w:val="009A0109"/>
    <w:rsid w:val="009A3261"/>
    <w:rsid w:val="009A3BA3"/>
    <w:rsid w:val="009A6EFC"/>
    <w:rsid w:val="009A7765"/>
    <w:rsid w:val="009A7E6C"/>
    <w:rsid w:val="009B2AF4"/>
    <w:rsid w:val="009B47FC"/>
    <w:rsid w:val="009B5DFD"/>
    <w:rsid w:val="009B5FFD"/>
    <w:rsid w:val="009B7219"/>
    <w:rsid w:val="009B7A40"/>
    <w:rsid w:val="009C154F"/>
    <w:rsid w:val="009C1833"/>
    <w:rsid w:val="009C22EF"/>
    <w:rsid w:val="009C507D"/>
    <w:rsid w:val="009C789E"/>
    <w:rsid w:val="009C7FF2"/>
    <w:rsid w:val="009D0540"/>
    <w:rsid w:val="009D1475"/>
    <w:rsid w:val="009D1748"/>
    <w:rsid w:val="009D231C"/>
    <w:rsid w:val="009D25C8"/>
    <w:rsid w:val="009D484F"/>
    <w:rsid w:val="009D525E"/>
    <w:rsid w:val="009D55B2"/>
    <w:rsid w:val="009D576E"/>
    <w:rsid w:val="009E2377"/>
    <w:rsid w:val="009E2A8A"/>
    <w:rsid w:val="009E3E1F"/>
    <w:rsid w:val="009E419E"/>
    <w:rsid w:val="009E5779"/>
    <w:rsid w:val="009F0F2E"/>
    <w:rsid w:val="009F1A8B"/>
    <w:rsid w:val="009F4A62"/>
    <w:rsid w:val="009F5A4C"/>
    <w:rsid w:val="009F6ADF"/>
    <w:rsid w:val="009F6F62"/>
    <w:rsid w:val="009F744C"/>
    <w:rsid w:val="00A048A0"/>
    <w:rsid w:val="00A051D2"/>
    <w:rsid w:val="00A05666"/>
    <w:rsid w:val="00A0579F"/>
    <w:rsid w:val="00A05DEB"/>
    <w:rsid w:val="00A06204"/>
    <w:rsid w:val="00A103F2"/>
    <w:rsid w:val="00A10528"/>
    <w:rsid w:val="00A1122B"/>
    <w:rsid w:val="00A11B4E"/>
    <w:rsid w:val="00A11C0E"/>
    <w:rsid w:val="00A11D0A"/>
    <w:rsid w:val="00A121D9"/>
    <w:rsid w:val="00A1276E"/>
    <w:rsid w:val="00A132B0"/>
    <w:rsid w:val="00A13BF3"/>
    <w:rsid w:val="00A141B2"/>
    <w:rsid w:val="00A23C6A"/>
    <w:rsid w:val="00A26ECC"/>
    <w:rsid w:val="00A27156"/>
    <w:rsid w:val="00A273C2"/>
    <w:rsid w:val="00A27A93"/>
    <w:rsid w:val="00A27C35"/>
    <w:rsid w:val="00A27F08"/>
    <w:rsid w:val="00A30D65"/>
    <w:rsid w:val="00A30E14"/>
    <w:rsid w:val="00A313A2"/>
    <w:rsid w:val="00A31A6E"/>
    <w:rsid w:val="00A34545"/>
    <w:rsid w:val="00A3704A"/>
    <w:rsid w:val="00A37A27"/>
    <w:rsid w:val="00A37A6C"/>
    <w:rsid w:val="00A37B54"/>
    <w:rsid w:val="00A40F4F"/>
    <w:rsid w:val="00A43D5C"/>
    <w:rsid w:val="00A4570E"/>
    <w:rsid w:val="00A46275"/>
    <w:rsid w:val="00A50DB8"/>
    <w:rsid w:val="00A514AE"/>
    <w:rsid w:val="00A52EB6"/>
    <w:rsid w:val="00A53669"/>
    <w:rsid w:val="00A55343"/>
    <w:rsid w:val="00A55700"/>
    <w:rsid w:val="00A56277"/>
    <w:rsid w:val="00A57D6D"/>
    <w:rsid w:val="00A57FCA"/>
    <w:rsid w:val="00A62076"/>
    <w:rsid w:val="00A62099"/>
    <w:rsid w:val="00A63592"/>
    <w:rsid w:val="00A6435F"/>
    <w:rsid w:val="00A648C4"/>
    <w:rsid w:val="00A65F24"/>
    <w:rsid w:val="00A66600"/>
    <w:rsid w:val="00A7019F"/>
    <w:rsid w:val="00A71B71"/>
    <w:rsid w:val="00A73994"/>
    <w:rsid w:val="00A749E5"/>
    <w:rsid w:val="00A74B50"/>
    <w:rsid w:val="00A754AF"/>
    <w:rsid w:val="00A75686"/>
    <w:rsid w:val="00A777FC"/>
    <w:rsid w:val="00A77A88"/>
    <w:rsid w:val="00A8068A"/>
    <w:rsid w:val="00A81421"/>
    <w:rsid w:val="00A81819"/>
    <w:rsid w:val="00A82033"/>
    <w:rsid w:val="00A830D6"/>
    <w:rsid w:val="00A84685"/>
    <w:rsid w:val="00A90C7F"/>
    <w:rsid w:val="00A957CF"/>
    <w:rsid w:val="00A9623D"/>
    <w:rsid w:val="00A966AF"/>
    <w:rsid w:val="00A970FD"/>
    <w:rsid w:val="00A9729B"/>
    <w:rsid w:val="00AA259D"/>
    <w:rsid w:val="00AA455F"/>
    <w:rsid w:val="00AA627D"/>
    <w:rsid w:val="00AA6DD6"/>
    <w:rsid w:val="00AA7168"/>
    <w:rsid w:val="00AA776C"/>
    <w:rsid w:val="00AB1C56"/>
    <w:rsid w:val="00AB2243"/>
    <w:rsid w:val="00AB593B"/>
    <w:rsid w:val="00AB627B"/>
    <w:rsid w:val="00AB6CDF"/>
    <w:rsid w:val="00AC0C3C"/>
    <w:rsid w:val="00AC1F9E"/>
    <w:rsid w:val="00AC40BF"/>
    <w:rsid w:val="00AC42AB"/>
    <w:rsid w:val="00AC4D91"/>
    <w:rsid w:val="00AD20A2"/>
    <w:rsid w:val="00AD24F1"/>
    <w:rsid w:val="00AD3791"/>
    <w:rsid w:val="00AD40E8"/>
    <w:rsid w:val="00AD4877"/>
    <w:rsid w:val="00AD6221"/>
    <w:rsid w:val="00AD7399"/>
    <w:rsid w:val="00AE146D"/>
    <w:rsid w:val="00AE1799"/>
    <w:rsid w:val="00AE37E7"/>
    <w:rsid w:val="00AE38A2"/>
    <w:rsid w:val="00AE4F95"/>
    <w:rsid w:val="00AE541F"/>
    <w:rsid w:val="00AE5F36"/>
    <w:rsid w:val="00AE7224"/>
    <w:rsid w:val="00AF0051"/>
    <w:rsid w:val="00AF018A"/>
    <w:rsid w:val="00AF0BAC"/>
    <w:rsid w:val="00AF1B43"/>
    <w:rsid w:val="00AF2202"/>
    <w:rsid w:val="00AF240F"/>
    <w:rsid w:val="00AF314C"/>
    <w:rsid w:val="00AF55BF"/>
    <w:rsid w:val="00AF578A"/>
    <w:rsid w:val="00AF63E2"/>
    <w:rsid w:val="00AF6B7C"/>
    <w:rsid w:val="00AF7667"/>
    <w:rsid w:val="00B000C0"/>
    <w:rsid w:val="00B0037D"/>
    <w:rsid w:val="00B007DD"/>
    <w:rsid w:val="00B01449"/>
    <w:rsid w:val="00B017A9"/>
    <w:rsid w:val="00B03241"/>
    <w:rsid w:val="00B0340E"/>
    <w:rsid w:val="00B03D82"/>
    <w:rsid w:val="00B04405"/>
    <w:rsid w:val="00B047DD"/>
    <w:rsid w:val="00B1103C"/>
    <w:rsid w:val="00B12934"/>
    <w:rsid w:val="00B1325C"/>
    <w:rsid w:val="00B139F3"/>
    <w:rsid w:val="00B13A11"/>
    <w:rsid w:val="00B150CF"/>
    <w:rsid w:val="00B153B3"/>
    <w:rsid w:val="00B17CC5"/>
    <w:rsid w:val="00B20901"/>
    <w:rsid w:val="00B218A2"/>
    <w:rsid w:val="00B219B6"/>
    <w:rsid w:val="00B219D8"/>
    <w:rsid w:val="00B22E71"/>
    <w:rsid w:val="00B23072"/>
    <w:rsid w:val="00B25981"/>
    <w:rsid w:val="00B30C40"/>
    <w:rsid w:val="00B30F4C"/>
    <w:rsid w:val="00B312A4"/>
    <w:rsid w:val="00B31368"/>
    <w:rsid w:val="00B3236F"/>
    <w:rsid w:val="00B33828"/>
    <w:rsid w:val="00B33FC2"/>
    <w:rsid w:val="00B34D46"/>
    <w:rsid w:val="00B3532F"/>
    <w:rsid w:val="00B37E74"/>
    <w:rsid w:val="00B41CED"/>
    <w:rsid w:val="00B42C5E"/>
    <w:rsid w:val="00B43D7C"/>
    <w:rsid w:val="00B43EF0"/>
    <w:rsid w:val="00B44516"/>
    <w:rsid w:val="00B45122"/>
    <w:rsid w:val="00B45A1F"/>
    <w:rsid w:val="00B4783E"/>
    <w:rsid w:val="00B51546"/>
    <w:rsid w:val="00B534BE"/>
    <w:rsid w:val="00B53C89"/>
    <w:rsid w:val="00B53ECE"/>
    <w:rsid w:val="00B54B5B"/>
    <w:rsid w:val="00B55DCD"/>
    <w:rsid w:val="00B566FF"/>
    <w:rsid w:val="00B57E2C"/>
    <w:rsid w:val="00B60D1A"/>
    <w:rsid w:val="00B60E37"/>
    <w:rsid w:val="00B62529"/>
    <w:rsid w:val="00B63A21"/>
    <w:rsid w:val="00B645D7"/>
    <w:rsid w:val="00B66CA8"/>
    <w:rsid w:val="00B670E6"/>
    <w:rsid w:val="00B70618"/>
    <w:rsid w:val="00B71529"/>
    <w:rsid w:val="00B72210"/>
    <w:rsid w:val="00B7459B"/>
    <w:rsid w:val="00B759EA"/>
    <w:rsid w:val="00B8008E"/>
    <w:rsid w:val="00B8179A"/>
    <w:rsid w:val="00B85520"/>
    <w:rsid w:val="00B86044"/>
    <w:rsid w:val="00B86211"/>
    <w:rsid w:val="00B86588"/>
    <w:rsid w:val="00B87B00"/>
    <w:rsid w:val="00B917D5"/>
    <w:rsid w:val="00B92311"/>
    <w:rsid w:val="00B927AC"/>
    <w:rsid w:val="00B92B49"/>
    <w:rsid w:val="00B952F2"/>
    <w:rsid w:val="00B96C52"/>
    <w:rsid w:val="00BA17BB"/>
    <w:rsid w:val="00BA18CF"/>
    <w:rsid w:val="00BA5113"/>
    <w:rsid w:val="00BB0600"/>
    <w:rsid w:val="00BB3E31"/>
    <w:rsid w:val="00BB47D1"/>
    <w:rsid w:val="00BB7B63"/>
    <w:rsid w:val="00BC076F"/>
    <w:rsid w:val="00BC1A2E"/>
    <w:rsid w:val="00BC47CE"/>
    <w:rsid w:val="00BC5E7F"/>
    <w:rsid w:val="00BC6211"/>
    <w:rsid w:val="00BC6FC3"/>
    <w:rsid w:val="00BD0687"/>
    <w:rsid w:val="00BD1A1D"/>
    <w:rsid w:val="00BD37EC"/>
    <w:rsid w:val="00BD3870"/>
    <w:rsid w:val="00BD7051"/>
    <w:rsid w:val="00BD75F3"/>
    <w:rsid w:val="00BD77CF"/>
    <w:rsid w:val="00BD78A8"/>
    <w:rsid w:val="00BE2667"/>
    <w:rsid w:val="00BE3C19"/>
    <w:rsid w:val="00BE5A7C"/>
    <w:rsid w:val="00BE6AAD"/>
    <w:rsid w:val="00BE6E06"/>
    <w:rsid w:val="00BF0E61"/>
    <w:rsid w:val="00BF19F2"/>
    <w:rsid w:val="00BF3A88"/>
    <w:rsid w:val="00BF3BB2"/>
    <w:rsid w:val="00BF445D"/>
    <w:rsid w:val="00BF4DC5"/>
    <w:rsid w:val="00BF5967"/>
    <w:rsid w:val="00BF5ADC"/>
    <w:rsid w:val="00BF702C"/>
    <w:rsid w:val="00C00074"/>
    <w:rsid w:val="00C00968"/>
    <w:rsid w:val="00C021B1"/>
    <w:rsid w:val="00C02BFC"/>
    <w:rsid w:val="00C02DC9"/>
    <w:rsid w:val="00C03A67"/>
    <w:rsid w:val="00C07E10"/>
    <w:rsid w:val="00C11276"/>
    <w:rsid w:val="00C11358"/>
    <w:rsid w:val="00C13BCA"/>
    <w:rsid w:val="00C164C1"/>
    <w:rsid w:val="00C20DD2"/>
    <w:rsid w:val="00C2215C"/>
    <w:rsid w:val="00C24C4E"/>
    <w:rsid w:val="00C27A9C"/>
    <w:rsid w:val="00C34571"/>
    <w:rsid w:val="00C37D23"/>
    <w:rsid w:val="00C401C2"/>
    <w:rsid w:val="00C401D4"/>
    <w:rsid w:val="00C40643"/>
    <w:rsid w:val="00C410BF"/>
    <w:rsid w:val="00C42AAB"/>
    <w:rsid w:val="00C433FA"/>
    <w:rsid w:val="00C516E1"/>
    <w:rsid w:val="00C519E9"/>
    <w:rsid w:val="00C524B8"/>
    <w:rsid w:val="00C54020"/>
    <w:rsid w:val="00C5540C"/>
    <w:rsid w:val="00C56C31"/>
    <w:rsid w:val="00C60336"/>
    <w:rsid w:val="00C61F08"/>
    <w:rsid w:val="00C625C1"/>
    <w:rsid w:val="00C63F58"/>
    <w:rsid w:val="00C64944"/>
    <w:rsid w:val="00C70028"/>
    <w:rsid w:val="00C706DF"/>
    <w:rsid w:val="00C70B7B"/>
    <w:rsid w:val="00C710A9"/>
    <w:rsid w:val="00C725EE"/>
    <w:rsid w:val="00C72ADE"/>
    <w:rsid w:val="00C73CF9"/>
    <w:rsid w:val="00C73DD0"/>
    <w:rsid w:val="00C7432A"/>
    <w:rsid w:val="00C808D8"/>
    <w:rsid w:val="00C80A4E"/>
    <w:rsid w:val="00C82750"/>
    <w:rsid w:val="00C8386D"/>
    <w:rsid w:val="00C852A8"/>
    <w:rsid w:val="00C86E6B"/>
    <w:rsid w:val="00C86FA8"/>
    <w:rsid w:val="00C87207"/>
    <w:rsid w:val="00C92651"/>
    <w:rsid w:val="00C9374B"/>
    <w:rsid w:val="00C93C44"/>
    <w:rsid w:val="00C94038"/>
    <w:rsid w:val="00C94FFA"/>
    <w:rsid w:val="00C96986"/>
    <w:rsid w:val="00C977CB"/>
    <w:rsid w:val="00C97CE0"/>
    <w:rsid w:val="00CA2F79"/>
    <w:rsid w:val="00CA4D97"/>
    <w:rsid w:val="00CA5012"/>
    <w:rsid w:val="00CA55BF"/>
    <w:rsid w:val="00CA59D7"/>
    <w:rsid w:val="00CA7940"/>
    <w:rsid w:val="00CB0E0C"/>
    <w:rsid w:val="00CB2DF1"/>
    <w:rsid w:val="00CC0DDF"/>
    <w:rsid w:val="00CC0DF3"/>
    <w:rsid w:val="00CC247C"/>
    <w:rsid w:val="00CC400D"/>
    <w:rsid w:val="00CC4051"/>
    <w:rsid w:val="00CC42AC"/>
    <w:rsid w:val="00CC50BE"/>
    <w:rsid w:val="00CC64E5"/>
    <w:rsid w:val="00CD0DFD"/>
    <w:rsid w:val="00CD4A78"/>
    <w:rsid w:val="00CD5FBE"/>
    <w:rsid w:val="00CD6991"/>
    <w:rsid w:val="00CD6D1A"/>
    <w:rsid w:val="00CD7E9C"/>
    <w:rsid w:val="00CE0668"/>
    <w:rsid w:val="00CE17CD"/>
    <w:rsid w:val="00CE19A4"/>
    <w:rsid w:val="00CE1C7B"/>
    <w:rsid w:val="00CE746B"/>
    <w:rsid w:val="00CF0CE2"/>
    <w:rsid w:val="00CF24D6"/>
    <w:rsid w:val="00CF446E"/>
    <w:rsid w:val="00CF529C"/>
    <w:rsid w:val="00CF7DD1"/>
    <w:rsid w:val="00D01C18"/>
    <w:rsid w:val="00D03267"/>
    <w:rsid w:val="00D04E19"/>
    <w:rsid w:val="00D05385"/>
    <w:rsid w:val="00D07052"/>
    <w:rsid w:val="00D10733"/>
    <w:rsid w:val="00D11542"/>
    <w:rsid w:val="00D1223E"/>
    <w:rsid w:val="00D140C1"/>
    <w:rsid w:val="00D174E0"/>
    <w:rsid w:val="00D17856"/>
    <w:rsid w:val="00D203DB"/>
    <w:rsid w:val="00D22130"/>
    <w:rsid w:val="00D23F92"/>
    <w:rsid w:val="00D2404A"/>
    <w:rsid w:val="00D24DE3"/>
    <w:rsid w:val="00D2540D"/>
    <w:rsid w:val="00D26782"/>
    <w:rsid w:val="00D267C2"/>
    <w:rsid w:val="00D26A8F"/>
    <w:rsid w:val="00D300F8"/>
    <w:rsid w:val="00D30FA3"/>
    <w:rsid w:val="00D31ABD"/>
    <w:rsid w:val="00D31E10"/>
    <w:rsid w:val="00D32C4B"/>
    <w:rsid w:val="00D33B8A"/>
    <w:rsid w:val="00D35C18"/>
    <w:rsid w:val="00D36E01"/>
    <w:rsid w:val="00D40C0C"/>
    <w:rsid w:val="00D422E9"/>
    <w:rsid w:val="00D430B4"/>
    <w:rsid w:val="00D43FC7"/>
    <w:rsid w:val="00D44DC7"/>
    <w:rsid w:val="00D457F9"/>
    <w:rsid w:val="00D45B1B"/>
    <w:rsid w:val="00D47D8E"/>
    <w:rsid w:val="00D5171E"/>
    <w:rsid w:val="00D52694"/>
    <w:rsid w:val="00D52A1C"/>
    <w:rsid w:val="00D532BD"/>
    <w:rsid w:val="00D536A5"/>
    <w:rsid w:val="00D54078"/>
    <w:rsid w:val="00D56F83"/>
    <w:rsid w:val="00D5771C"/>
    <w:rsid w:val="00D57B36"/>
    <w:rsid w:val="00D62815"/>
    <w:rsid w:val="00D645A5"/>
    <w:rsid w:val="00D6635A"/>
    <w:rsid w:val="00D66C94"/>
    <w:rsid w:val="00D6742A"/>
    <w:rsid w:val="00D7021D"/>
    <w:rsid w:val="00D70797"/>
    <w:rsid w:val="00D71AE3"/>
    <w:rsid w:val="00D72984"/>
    <w:rsid w:val="00D73DF8"/>
    <w:rsid w:val="00D7664B"/>
    <w:rsid w:val="00D80180"/>
    <w:rsid w:val="00D8168C"/>
    <w:rsid w:val="00D821EC"/>
    <w:rsid w:val="00D8245F"/>
    <w:rsid w:val="00D82AEE"/>
    <w:rsid w:val="00D82E9B"/>
    <w:rsid w:val="00D8337C"/>
    <w:rsid w:val="00D83C40"/>
    <w:rsid w:val="00D83FF4"/>
    <w:rsid w:val="00D86079"/>
    <w:rsid w:val="00D86781"/>
    <w:rsid w:val="00D87291"/>
    <w:rsid w:val="00D87A2C"/>
    <w:rsid w:val="00D901CD"/>
    <w:rsid w:val="00D9468E"/>
    <w:rsid w:val="00D968AD"/>
    <w:rsid w:val="00D97C84"/>
    <w:rsid w:val="00DA1555"/>
    <w:rsid w:val="00DA174B"/>
    <w:rsid w:val="00DA27D1"/>
    <w:rsid w:val="00DA2DA6"/>
    <w:rsid w:val="00DA438B"/>
    <w:rsid w:val="00DA53A5"/>
    <w:rsid w:val="00DA69FA"/>
    <w:rsid w:val="00DA6DE9"/>
    <w:rsid w:val="00DB387C"/>
    <w:rsid w:val="00DB4871"/>
    <w:rsid w:val="00DB73C9"/>
    <w:rsid w:val="00DB780A"/>
    <w:rsid w:val="00DC0736"/>
    <w:rsid w:val="00DC0A4E"/>
    <w:rsid w:val="00DC0C7C"/>
    <w:rsid w:val="00DC3F31"/>
    <w:rsid w:val="00DC40DE"/>
    <w:rsid w:val="00DC46B7"/>
    <w:rsid w:val="00DC7137"/>
    <w:rsid w:val="00DD03B6"/>
    <w:rsid w:val="00DD0574"/>
    <w:rsid w:val="00DD0EF7"/>
    <w:rsid w:val="00DD252E"/>
    <w:rsid w:val="00DD2EA2"/>
    <w:rsid w:val="00DD2FD3"/>
    <w:rsid w:val="00DD3103"/>
    <w:rsid w:val="00DD4A00"/>
    <w:rsid w:val="00DD515A"/>
    <w:rsid w:val="00DD5514"/>
    <w:rsid w:val="00DD7236"/>
    <w:rsid w:val="00DD79A8"/>
    <w:rsid w:val="00DD7A5C"/>
    <w:rsid w:val="00DE2FF9"/>
    <w:rsid w:val="00DE3F5E"/>
    <w:rsid w:val="00DE7323"/>
    <w:rsid w:val="00DF2C2E"/>
    <w:rsid w:val="00DF45A1"/>
    <w:rsid w:val="00E00BCF"/>
    <w:rsid w:val="00E010DC"/>
    <w:rsid w:val="00E024C5"/>
    <w:rsid w:val="00E03395"/>
    <w:rsid w:val="00E033D6"/>
    <w:rsid w:val="00E041A2"/>
    <w:rsid w:val="00E05C67"/>
    <w:rsid w:val="00E0668E"/>
    <w:rsid w:val="00E06C31"/>
    <w:rsid w:val="00E0716D"/>
    <w:rsid w:val="00E0743B"/>
    <w:rsid w:val="00E0792E"/>
    <w:rsid w:val="00E10D68"/>
    <w:rsid w:val="00E121A3"/>
    <w:rsid w:val="00E12265"/>
    <w:rsid w:val="00E1290C"/>
    <w:rsid w:val="00E12F62"/>
    <w:rsid w:val="00E1378C"/>
    <w:rsid w:val="00E148A4"/>
    <w:rsid w:val="00E14F0C"/>
    <w:rsid w:val="00E14F2D"/>
    <w:rsid w:val="00E15FD4"/>
    <w:rsid w:val="00E1780B"/>
    <w:rsid w:val="00E2014E"/>
    <w:rsid w:val="00E25003"/>
    <w:rsid w:val="00E2761E"/>
    <w:rsid w:val="00E30CD3"/>
    <w:rsid w:val="00E30D2C"/>
    <w:rsid w:val="00E31AA2"/>
    <w:rsid w:val="00E36863"/>
    <w:rsid w:val="00E36910"/>
    <w:rsid w:val="00E37375"/>
    <w:rsid w:val="00E3764B"/>
    <w:rsid w:val="00E37EF8"/>
    <w:rsid w:val="00E42634"/>
    <w:rsid w:val="00E42FF5"/>
    <w:rsid w:val="00E439FD"/>
    <w:rsid w:val="00E440C5"/>
    <w:rsid w:val="00E4581E"/>
    <w:rsid w:val="00E45871"/>
    <w:rsid w:val="00E4624B"/>
    <w:rsid w:val="00E50404"/>
    <w:rsid w:val="00E50ABD"/>
    <w:rsid w:val="00E50FBD"/>
    <w:rsid w:val="00E51021"/>
    <w:rsid w:val="00E533B0"/>
    <w:rsid w:val="00E60D65"/>
    <w:rsid w:val="00E617ED"/>
    <w:rsid w:val="00E62BA0"/>
    <w:rsid w:val="00E64E97"/>
    <w:rsid w:val="00E67255"/>
    <w:rsid w:val="00E67592"/>
    <w:rsid w:val="00E67B58"/>
    <w:rsid w:val="00E70C56"/>
    <w:rsid w:val="00E70F76"/>
    <w:rsid w:val="00E747F7"/>
    <w:rsid w:val="00E7492E"/>
    <w:rsid w:val="00E7550B"/>
    <w:rsid w:val="00E76C78"/>
    <w:rsid w:val="00E772AC"/>
    <w:rsid w:val="00E82329"/>
    <w:rsid w:val="00E83A00"/>
    <w:rsid w:val="00E85E59"/>
    <w:rsid w:val="00E869C4"/>
    <w:rsid w:val="00E87A13"/>
    <w:rsid w:val="00E90306"/>
    <w:rsid w:val="00E91584"/>
    <w:rsid w:val="00E94C12"/>
    <w:rsid w:val="00E95DAC"/>
    <w:rsid w:val="00E95E30"/>
    <w:rsid w:val="00E9731C"/>
    <w:rsid w:val="00EA02A7"/>
    <w:rsid w:val="00EA0679"/>
    <w:rsid w:val="00EA5BEA"/>
    <w:rsid w:val="00EA6DBA"/>
    <w:rsid w:val="00EB09C4"/>
    <w:rsid w:val="00EB0A70"/>
    <w:rsid w:val="00EB0CAA"/>
    <w:rsid w:val="00EB0D7D"/>
    <w:rsid w:val="00EB41AC"/>
    <w:rsid w:val="00EB4982"/>
    <w:rsid w:val="00EB542E"/>
    <w:rsid w:val="00EB5B86"/>
    <w:rsid w:val="00EB6358"/>
    <w:rsid w:val="00EB73F3"/>
    <w:rsid w:val="00EC2CD9"/>
    <w:rsid w:val="00EC2F9D"/>
    <w:rsid w:val="00EC4896"/>
    <w:rsid w:val="00EC4AA4"/>
    <w:rsid w:val="00EC4E59"/>
    <w:rsid w:val="00EC5E7D"/>
    <w:rsid w:val="00ED0998"/>
    <w:rsid w:val="00ED579D"/>
    <w:rsid w:val="00ED6B30"/>
    <w:rsid w:val="00ED75F7"/>
    <w:rsid w:val="00EE1546"/>
    <w:rsid w:val="00EE18F5"/>
    <w:rsid w:val="00EE54AB"/>
    <w:rsid w:val="00EE54CD"/>
    <w:rsid w:val="00EE578F"/>
    <w:rsid w:val="00EE6804"/>
    <w:rsid w:val="00EF10B1"/>
    <w:rsid w:val="00EF20BC"/>
    <w:rsid w:val="00EF496E"/>
    <w:rsid w:val="00EF5303"/>
    <w:rsid w:val="00EF5550"/>
    <w:rsid w:val="00EF57EF"/>
    <w:rsid w:val="00EF63CD"/>
    <w:rsid w:val="00EF73F2"/>
    <w:rsid w:val="00F01A37"/>
    <w:rsid w:val="00F02194"/>
    <w:rsid w:val="00F03925"/>
    <w:rsid w:val="00F07D5C"/>
    <w:rsid w:val="00F10451"/>
    <w:rsid w:val="00F10B5C"/>
    <w:rsid w:val="00F127B2"/>
    <w:rsid w:val="00F136CA"/>
    <w:rsid w:val="00F14ABA"/>
    <w:rsid w:val="00F15B7C"/>
    <w:rsid w:val="00F16FBF"/>
    <w:rsid w:val="00F171F2"/>
    <w:rsid w:val="00F17341"/>
    <w:rsid w:val="00F2019C"/>
    <w:rsid w:val="00F211DF"/>
    <w:rsid w:val="00F21956"/>
    <w:rsid w:val="00F22C2C"/>
    <w:rsid w:val="00F2312D"/>
    <w:rsid w:val="00F23191"/>
    <w:rsid w:val="00F2462C"/>
    <w:rsid w:val="00F262D5"/>
    <w:rsid w:val="00F26706"/>
    <w:rsid w:val="00F26983"/>
    <w:rsid w:val="00F279E2"/>
    <w:rsid w:val="00F300C1"/>
    <w:rsid w:val="00F303D2"/>
    <w:rsid w:val="00F34510"/>
    <w:rsid w:val="00F40AF0"/>
    <w:rsid w:val="00F45E17"/>
    <w:rsid w:val="00F464BD"/>
    <w:rsid w:val="00F50028"/>
    <w:rsid w:val="00F5007F"/>
    <w:rsid w:val="00F5144C"/>
    <w:rsid w:val="00F51928"/>
    <w:rsid w:val="00F52278"/>
    <w:rsid w:val="00F529D3"/>
    <w:rsid w:val="00F52DE1"/>
    <w:rsid w:val="00F539EF"/>
    <w:rsid w:val="00F552B6"/>
    <w:rsid w:val="00F55398"/>
    <w:rsid w:val="00F6057D"/>
    <w:rsid w:val="00F616D9"/>
    <w:rsid w:val="00F619BC"/>
    <w:rsid w:val="00F61D9F"/>
    <w:rsid w:val="00F62D39"/>
    <w:rsid w:val="00F65DBD"/>
    <w:rsid w:val="00F66D1A"/>
    <w:rsid w:val="00F70595"/>
    <w:rsid w:val="00F72BF9"/>
    <w:rsid w:val="00F73C75"/>
    <w:rsid w:val="00F75BE5"/>
    <w:rsid w:val="00F76B1A"/>
    <w:rsid w:val="00F80F32"/>
    <w:rsid w:val="00F8302A"/>
    <w:rsid w:val="00F83C14"/>
    <w:rsid w:val="00F84006"/>
    <w:rsid w:val="00F8444C"/>
    <w:rsid w:val="00F84FAB"/>
    <w:rsid w:val="00F86AF4"/>
    <w:rsid w:val="00F86FFE"/>
    <w:rsid w:val="00F873E1"/>
    <w:rsid w:val="00F8748F"/>
    <w:rsid w:val="00F878B3"/>
    <w:rsid w:val="00F9014A"/>
    <w:rsid w:val="00F90811"/>
    <w:rsid w:val="00F91D17"/>
    <w:rsid w:val="00F9533D"/>
    <w:rsid w:val="00F95712"/>
    <w:rsid w:val="00F95B78"/>
    <w:rsid w:val="00F9758D"/>
    <w:rsid w:val="00F97DB6"/>
    <w:rsid w:val="00FA062C"/>
    <w:rsid w:val="00FA0C30"/>
    <w:rsid w:val="00FA14F7"/>
    <w:rsid w:val="00FA2954"/>
    <w:rsid w:val="00FA2A2B"/>
    <w:rsid w:val="00FA3527"/>
    <w:rsid w:val="00FA4011"/>
    <w:rsid w:val="00FA44E1"/>
    <w:rsid w:val="00FA4ECC"/>
    <w:rsid w:val="00FA5418"/>
    <w:rsid w:val="00FA68C7"/>
    <w:rsid w:val="00FA7E16"/>
    <w:rsid w:val="00FB09B5"/>
    <w:rsid w:val="00FB23B3"/>
    <w:rsid w:val="00FB2EBF"/>
    <w:rsid w:val="00FB30E7"/>
    <w:rsid w:val="00FB3608"/>
    <w:rsid w:val="00FB3771"/>
    <w:rsid w:val="00FB50D0"/>
    <w:rsid w:val="00FB5D9D"/>
    <w:rsid w:val="00FC0C9B"/>
    <w:rsid w:val="00FC1F72"/>
    <w:rsid w:val="00FC264A"/>
    <w:rsid w:val="00FC48B8"/>
    <w:rsid w:val="00FD0C03"/>
    <w:rsid w:val="00FD2343"/>
    <w:rsid w:val="00FD3358"/>
    <w:rsid w:val="00FD42EA"/>
    <w:rsid w:val="00FD4C44"/>
    <w:rsid w:val="00FD5A7D"/>
    <w:rsid w:val="00FD6BC5"/>
    <w:rsid w:val="00FE0C19"/>
    <w:rsid w:val="00FE1912"/>
    <w:rsid w:val="00FE2148"/>
    <w:rsid w:val="00FE2BA8"/>
    <w:rsid w:val="00FE3F86"/>
    <w:rsid w:val="00FE56C5"/>
    <w:rsid w:val="00FE5AD1"/>
    <w:rsid w:val="00FF217D"/>
    <w:rsid w:val="00FF23E6"/>
    <w:rsid w:val="00FF3E82"/>
    <w:rsid w:val="00FF3ECD"/>
    <w:rsid w:val="00FF7061"/>
    <w:rsid w:val="00FF75A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D59D"/>
  <w15:chartTrackingRefBased/>
  <w15:docId w15:val="{733F2864-8C79-451F-9A03-081B6C77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7D5C"/>
    <w:pPr>
      <w:spacing w:after="0" w:line="240" w:lineRule="auto"/>
    </w:pPr>
    <w:rPr>
      <w:sz w:val="20"/>
      <w:szCs w:val="20"/>
    </w:rPr>
  </w:style>
  <w:style w:type="character" w:customStyle="1" w:styleId="FootnoteTextChar">
    <w:name w:val="Footnote Text Char"/>
    <w:basedOn w:val="DefaultParagraphFont"/>
    <w:link w:val="FootnoteText"/>
    <w:uiPriority w:val="99"/>
    <w:rsid w:val="00F07D5C"/>
    <w:rPr>
      <w:sz w:val="20"/>
      <w:szCs w:val="20"/>
    </w:rPr>
  </w:style>
  <w:style w:type="character" w:styleId="FootnoteReference">
    <w:name w:val="footnote reference"/>
    <w:basedOn w:val="DefaultParagraphFont"/>
    <w:uiPriority w:val="99"/>
    <w:semiHidden/>
    <w:unhideWhenUsed/>
    <w:rsid w:val="00F07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552D-98E2-4E79-81AB-F2F20D5A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ndan Pandiyath</dc:creator>
  <cp:keywords/>
  <dc:description/>
  <cp:lastModifiedBy>Mukundan Pandiyath</cp:lastModifiedBy>
  <cp:revision>1745</cp:revision>
  <dcterms:created xsi:type="dcterms:W3CDTF">2022-06-16T01:29:00Z</dcterms:created>
  <dcterms:modified xsi:type="dcterms:W3CDTF">2022-06-18T08:47:00Z</dcterms:modified>
</cp:coreProperties>
</file>